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66" w:rsidRDefault="00607766" w:rsidP="00B41CEE">
      <w:pPr>
        <w:autoSpaceDE w:val="0"/>
        <w:autoSpaceDN w:val="0"/>
        <w:adjustRightInd w:val="0"/>
        <w:ind w:firstLineChars="1100" w:firstLine="2200"/>
        <w:jc w:val="left"/>
        <w:rPr>
          <w:rFonts w:ascii="ＭＳ ゴシック" w:eastAsia="ＭＳ ゴシック" w:hAnsi="ＭＳ ゴシック" w:cs="MS-Mincho"/>
          <w:kern w:val="0"/>
          <w:sz w:val="20"/>
        </w:rPr>
      </w:pPr>
      <w:r w:rsidRPr="00A2202B">
        <w:rPr>
          <w:rFonts w:ascii="ＭＳ ゴシック" w:eastAsia="ＭＳ ゴシック" w:hAnsi="ＭＳ ゴシック" w:cs="MS-Mincho"/>
          <w:noProof/>
          <w:color w:val="000000"/>
          <w:kern w:val="0"/>
          <w:sz w:val="20"/>
          <w:szCs w:val="20"/>
        </w:rPr>
        <mc:AlternateContent>
          <mc:Choice Requires="wps">
            <w:drawing>
              <wp:anchor distT="0" distB="0" distL="114300" distR="114300" simplePos="0" relativeHeight="252435456" behindDoc="0" locked="0" layoutInCell="1" allowOverlap="1" wp14:anchorId="452B1E8D" wp14:editId="223FF226">
                <wp:simplePos x="0" y="0"/>
                <wp:positionH relativeFrom="margin">
                  <wp:align>center</wp:align>
                </wp:positionH>
                <wp:positionV relativeFrom="paragraph">
                  <wp:posOffset>195580</wp:posOffset>
                </wp:positionV>
                <wp:extent cx="6391275" cy="314325"/>
                <wp:effectExtent l="0" t="0" r="28575" b="28575"/>
                <wp:wrapNone/>
                <wp:docPr id="642" name="正方形/長方形 642"/>
                <wp:cNvGraphicFramePr/>
                <a:graphic xmlns:a="http://schemas.openxmlformats.org/drawingml/2006/main">
                  <a:graphicData uri="http://schemas.microsoft.com/office/word/2010/wordprocessingShape">
                    <wps:wsp>
                      <wps:cNvSpPr/>
                      <wps:spPr>
                        <a:xfrm>
                          <a:off x="0" y="0"/>
                          <a:ext cx="6391275"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0E8" w:rsidRPr="004667CA" w:rsidRDefault="003230E8" w:rsidP="003230E8">
                            <w:pPr>
                              <w:ind w:firstLineChars="100" w:firstLine="180"/>
                              <w:jc w:val="left"/>
                              <w:rPr>
                                <w:rFonts w:ascii="ＭＳ Ｐゴシック" w:eastAsia="ＭＳ Ｐゴシック" w:hAnsi="ＭＳ Ｐゴシック" w:cs="MS-Mincho"/>
                                <w:color w:val="000000"/>
                                <w:kern w:val="0"/>
                                <w:sz w:val="18"/>
                                <w:szCs w:val="18"/>
                              </w:rPr>
                            </w:pPr>
                            <w:r>
                              <w:rPr>
                                <w:rFonts w:ascii="ＭＳ Ｐゴシック" w:eastAsia="ＭＳ Ｐゴシック" w:hAnsi="ＭＳ Ｐゴシック" w:cs="MS-Mincho" w:hint="eastAsia"/>
                                <w:color w:val="000000"/>
                                <w:kern w:val="0"/>
                                <w:sz w:val="18"/>
                                <w:szCs w:val="18"/>
                              </w:rPr>
                              <w:t>届出</w:t>
                            </w:r>
                            <w:r w:rsidRPr="004667CA">
                              <w:rPr>
                                <w:rFonts w:ascii="ＭＳ Ｐゴシック" w:eastAsia="ＭＳ Ｐゴシック" w:hAnsi="ＭＳ Ｐゴシック" w:cs="MS-Mincho" w:hint="eastAsia"/>
                                <w:color w:val="000000"/>
                                <w:kern w:val="0"/>
                                <w:sz w:val="18"/>
                                <w:szCs w:val="18"/>
                              </w:rPr>
                              <w:t>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工事</w:t>
                            </w:r>
                            <w:r w:rsidRPr="004667CA">
                              <w:rPr>
                                <w:rFonts w:ascii="ＭＳ Ｐゴシック" w:eastAsia="ＭＳ Ｐゴシック" w:hAnsi="ＭＳ Ｐゴシック" w:cs="MS-Mincho" w:hint="eastAsia"/>
                                <w:color w:val="000000"/>
                                <w:kern w:val="0"/>
                                <w:sz w:val="18"/>
                                <w:szCs w:val="18"/>
                              </w:rPr>
                              <w:t>内容（通称）</w:t>
                            </w:r>
                            <w:r w:rsidRPr="004667CA">
                              <w:rPr>
                                <w:rFonts w:ascii="ＭＳ Ｐゴシック" w:eastAsia="ＭＳ Ｐゴシック" w:hAnsi="ＭＳ Ｐゴシック" w:cs="MS-Mincho"/>
                                <w:color w:val="000000"/>
                                <w:kern w:val="0"/>
                                <w:sz w:val="18"/>
                                <w:szCs w:val="18"/>
                              </w:rPr>
                              <w:t>：</w:t>
                            </w:r>
                          </w:p>
                          <w:p w:rsidR="003230E8" w:rsidRPr="004667CA" w:rsidRDefault="003230E8" w:rsidP="00607766">
                            <w:pPr>
                              <w:ind w:firstLineChars="100" w:firstLine="180"/>
                              <w:jc w:val="left"/>
                              <w:rPr>
                                <w:rFonts w:ascii="ＭＳ Ｐゴシック" w:eastAsia="ＭＳ Ｐゴシック" w:hAnsi="ＭＳ Ｐゴシック" w:cs="MS-Mincho"/>
                                <w:color w:val="000000"/>
                                <w:kern w:val="0"/>
                                <w:sz w:val="18"/>
                                <w:szCs w:val="18"/>
                              </w:rPr>
                            </w:pPr>
                            <w:r w:rsidRPr="004667CA">
                              <w:rPr>
                                <w:rFonts w:ascii="ＭＳ Ｐゴシック" w:eastAsia="ＭＳ Ｐゴシック" w:hAnsi="ＭＳ Ｐゴシック" w:cs="MS-Mincho" w:hint="eastAsia"/>
                                <w:color w:val="000000"/>
                                <w:kern w:val="0"/>
                                <w:sz w:val="18"/>
                                <w:szCs w:val="18"/>
                              </w:rPr>
                              <w:t>担当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連絡先ＴＥＬ</w:t>
                            </w:r>
                            <w:r w:rsidRPr="004667CA">
                              <w:rPr>
                                <w:rFonts w:ascii="ＭＳ Ｐゴシック" w:eastAsia="ＭＳ Ｐゴシック" w:hAnsi="ＭＳ Ｐゴシック" w:cs="MS-Mincho" w:hint="eastAsia"/>
                                <w:color w:val="000000"/>
                                <w:kern w:val="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1E8D" id="正方形/長方形 642" o:spid="_x0000_s1026" style="position:absolute;left:0;text-align:left;margin-left:0;margin-top:15.4pt;width:503.25pt;height:24.75pt;z-index:25243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" filled="f" strokecolor="black [3213]" strokeweight=".25pt">
                <v:textbox inset="0,0,0,0">
                  <w:txbxContent>
                    <w:p w:rsidR="003230E8" w:rsidRPr="004667CA" w:rsidRDefault="003230E8" w:rsidP="003230E8">
                      <w:pPr>
                        <w:ind w:firstLineChars="100" w:firstLine="180"/>
                        <w:jc w:val="left"/>
                        <w:rPr>
                          <w:rFonts w:ascii="ＭＳ Ｐゴシック" w:eastAsia="ＭＳ Ｐゴシック" w:hAnsi="ＭＳ Ｐゴシック" w:cs="MS-Mincho"/>
                          <w:color w:val="000000"/>
                          <w:kern w:val="0"/>
                          <w:sz w:val="18"/>
                          <w:szCs w:val="18"/>
                        </w:rPr>
                      </w:pPr>
                      <w:r>
                        <w:rPr>
                          <w:rFonts w:ascii="ＭＳ Ｐゴシック" w:eastAsia="ＭＳ Ｐゴシック" w:hAnsi="ＭＳ Ｐゴシック" w:cs="MS-Mincho" w:hint="eastAsia"/>
                          <w:color w:val="000000"/>
                          <w:kern w:val="0"/>
                          <w:sz w:val="18"/>
                          <w:szCs w:val="18"/>
                        </w:rPr>
                        <w:t>届出</w:t>
                      </w:r>
                      <w:r w:rsidRPr="004667CA">
                        <w:rPr>
                          <w:rFonts w:ascii="ＭＳ Ｐゴシック" w:eastAsia="ＭＳ Ｐゴシック" w:hAnsi="ＭＳ Ｐゴシック" w:cs="MS-Mincho" w:hint="eastAsia"/>
                          <w:color w:val="000000"/>
                          <w:kern w:val="0"/>
                          <w:sz w:val="18"/>
                          <w:szCs w:val="18"/>
                        </w:rPr>
                        <w:t>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工事</w:t>
                      </w:r>
                      <w:r w:rsidRPr="004667CA">
                        <w:rPr>
                          <w:rFonts w:ascii="ＭＳ Ｐゴシック" w:eastAsia="ＭＳ Ｐゴシック" w:hAnsi="ＭＳ Ｐゴシック" w:cs="MS-Mincho" w:hint="eastAsia"/>
                          <w:color w:val="000000"/>
                          <w:kern w:val="0"/>
                          <w:sz w:val="18"/>
                          <w:szCs w:val="18"/>
                        </w:rPr>
                        <w:t>内容（通称）</w:t>
                      </w:r>
                      <w:r w:rsidRPr="004667CA">
                        <w:rPr>
                          <w:rFonts w:ascii="ＭＳ Ｐゴシック" w:eastAsia="ＭＳ Ｐゴシック" w:hAnsi="ＭＳ Ｐゴシック" w:cs="MS-Mincho"/>
                          <w:color w:val="000000"/>
                          <w:kern w:val="0"/>
                          <w:sz w:val="18"/>
                          <w:szCs w:val="18"/>
                        </w:rPr>
                        <w:t>：</w:t>
                      </w:r>
                    </w:p>
                    <w:p w:rsidR="003230E8" w:rsidRPr="004667CA" w:rsidRDefault="003230E8" w:rsidP="00607766">
                      <w:pPr>
                        <w:ind w:firstLineChars="100" w:firstLine="180"/>
                        <w:jc w:val="left"/>
                        <w:rPr>
                          <w:rFonts w:ascii="ＭＳ Ｐゴシック" w:eastAsia="ＭＳ Ｐゴシック" w:hAnsi="ＭＳ Ｐゴシック" w:cs="MS-Mincho"/>
                          <w:color w:val="000000"/>
                          <w:kern w:val="0"/>
                          <w:sz w:val="18"/>
                          <w:szCs w:val="18"/>
                        </w:rPr>
                      </w:pPr>
                      <w:r w:rsidRPr="004667CA">
                        <w:rPr>
                          <w:rFonts w:ascii="ＭＳ Ｐゴシック" w:eastAsia="ＭＳ Ｐゴシック" w:hAnsi="ＭＳ Ｐゴシック" w:cs="MS-Mincho" w:hint="eastAsia"/>
                          <w:color w:val="000000"/>
                          <w:kern w:val="0"/>
                          <w:sz w:val="18"/>
                          <w:szCs w:val="18"/>
                        </w:rPr>
                        <w:t>担当者</w:t>
                      </w:r>
                      <w:r>
                        <w:rPr>
                          <w:rFonts w:ascii="ＭＳ Ｐゴシック" w:eastAsia="ＭＳ Ｐゴシック" w:hAnsi="ＭＳ Ｐゴシック" w:cs="MS-Mincho" w:hint="eastAsia"/>
                          <w:color w:val="000000"/>
                          <w:kern w:val="0"/>
                          <w:sz w:val="18"/>
                          <w:szCs w:val="18"/>
                        </w:rPr>
                        <w:t>名</w:t>
                      </w:r>
                      <w:r w:rsidRPr="004667CA">
                        <w:rPr>
                          <w:rFonts w:ascii="ＭＳ Ｐゴシック" w:eastAsia="ＭＳ Ｐゴシック" w:hAnsi="ＭＳ Ｐゴシック" w:cs="MS-Mincho" w:hint="eastAsia"/>
                          <w:color w:val="000000"/>
                          <w:kern w:val="0"/>
                          <w:sz w:val="18"/>
                          <w:szCs w:val="18"/>
                        </w:rPr>
                        <w:t>：</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Pr>
                          <w:rFonts w:ascii="ＭＳ Ｐゴシック" w:eastAsia="ＭＳ Ｐゴシック" w:hAnsi="ＭＳ Ｐゴシック" w:cs="MS-Mincho" w:hint="eastAsia"/>
                          <w:color w:val="000000"/>
                          <w:kern w:val="0"/>
                          <w:sz w:val="18"/>
                          <w:szCs w:val="18"/>
                        </w:rPr>
                        <w:t xml:space="preserve">　</w:t>
                      </w:r>
                      <w:r>
                        <w:rPr>
                          <w:rFonts w:ascii="ＭＳ Ｐゴシック" w:eastAsia="ＭＳ Ｐゴシック" w:hAnsi="ＭＳ Ｐゴシック" w:cs="MS-Mincho"/>
                          <w:color w:val="000000"/>
                          <w:kern w:val="0"/>
                          <w:sz w:val="18"/>
                          <w:szCs w:val="18"/>
                        </w:rPr>
                        <w:t xml:space="preserve">　　</w:t>
                      </w:r>
                      <w:r w:rsidRPr="004667CA">
                        <w:rPr>
                          <w:rFonts w:ascii="ＭＳ Ｐゴシック" w:eastAsia="ＭＳ Ｐゴシック" w:hAnsi="ＭＳ Ｐゴシック" w:cs="MS-Mincho"/>
                          <w:color w:val="000000"/>
                          <w:kern w:val="0"/>
                          <w:sz w:val="18"/>
                          <w:szCs w:val="18"/>
                        </w:rPr>
                        <w:t>連絡先ＴＥＬ</w:t>
                      </w:r>
                      <w:r w:rsidRPr="004667CA">
                        <w:rPr>
                          <w:rFonts w:ascii="ＭＳ Ｐゴシック" w:eastAsia="ＭＳ Ｐゴシック" w:hAnsi="ＭＳ Ｐゴシック" w:cs="MS-Mincho" w:hint="eastAsia"/>
                          <w:color w:val="000000"/>
                          <w:kern w:val="0"/>
                          <w:sz w:val="18"/>
                          <w:szCs w:val="18"/>
                        </w:rPr>
                        <w:t>：</w:t>
                      </w:r>
                    </w:p>
                  </w:txbxContent>
                </v:textbox>
                <w10:wrap anchorx="margin"/>
              </v:rect>
            </w:pict>
          </mc:Fallback>
        </mc:AlternateContent>
      </w:r>
      <w:r w:rsidR="0095149C">
        <w:rPr>
          <w:rFonts w:ascii="ＭＳ 明朝" w:hAnsi="ＭＳ 明朝" w:cs="MS-Mincho" w:hint="eastAsia"/>
          <w:noProof/>
          <w:kern w:val="0"/>
        </w:rPr>
        <mc:AlternateContent>
          <mc:Choice Requires="wps">
            <w:drawing>
              <wp:anchor distT="0" distB="0" distL="114300" distR="114300" simplePos="0" relativeHeight="252420096" behindDoc="0" locked="0" layoutInCell="1" allowOverlap="1" wp14:anchorId="190DFAD5" wp14:editId="485C7D71">
                <wp:simplePos x="0" y="0"/>
                <wp:positionH relativeFrom="page">
                  <wp:posOffset>6361046</wp:posOffset>
                </wp:positionH>
                <wp:positionV relativeFrom="paragraph">
                  <wp:posOffset>-463609</wp:posOffset>
                </wp:positionV>
                <wp:extent cx="1150620" cy="333375"/>
                <wp:effectExtent l="0" t="0" r="11430" b="28575"/>
                <wp:wrapNone/>
                <wp:docPr id="63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33375"/>
                        </a:xfrm>
                        <a:prstGeom prst="rect">
                          <a:avLst/>
                        </a:prstGeom>
                        <a:noFill/>
                        <a:ln w="9525" cap="flat" cmpd="sng" algn="ctr">
                          <a:solidFill>
                            <a:srgbClr val="AEAAAA"/>
                          </a:solidFill>
                          <a:prstDash val="solid"/>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0E8" w:rsidRPr="001534D8" w:rsidRDefault="003230E8" w:rsidP="0095149C">
                            <w:pPr>
                              <w:rPr>
                                <w:color w:val="7F7F7F"/>
                                <w:sz w:val="18"/>
                                <w:szCs w:val="18"/>
                              </w:rPr>
                            </w:pPr>
                            <w:r>
                              <w:rPr>
                                <w:rFonts w:ascii="ＭＳ ゴシック" w:eastAsia="ＭＳ ゴシック" w:hAnsi="ＭＳ ゴシック" w:cs="MS-Mincho" w:hint="eastAsia"/>
                                <w:b/>
                                <w:color w:val="7F7F7F"/>
                                <w:kern w:val="0"/>
                                <w:sz w:val="18"/>
                                <w:szCs w:val="18"/>
                              </w:rPr>
                              <w:t>法４条第１</w:t>
                            </w:r>
                            <w:r w:rsidRPr="001534D8">
                              <w:rPr>
                                <w:rFonts w:ascii="ＭＳ ゴシック" w:eastAsia="ＭＳ ゴシック" w:hAnsi="ＭＳ ゴシック" w:cs="MS-Mincho" w:hint="eastAsia"/>
                                <w:b/>
                                <w:color w:val="7F7F7F"/>
                                <w:kern w:val="0"/>
                                <w:sz w:val="18"/>
                                <w:szCs w:val="18"/>
                              </w:rPr>
                              <w:t>項関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0DFAD5" id="_x0000_s1123" style="position:absolute;left:0;text-align:left;margin-left:500.85pt;margin-top:-36.5pt;width:90.6pt;height:26.25pt;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" filled="f" fillcolor="#c0504d" strokecolor="#aeaaaa">
                <v:textbox inset="5.85pt,.7pt,5.85pt,.7pt">
                  <w:txbxContent>
                    <w:p w:rsidR="003230E8" w:rsidRPr="001534D8" w:rsidRDefault="003230E8" w:rsidP="0095149C">
                      <w:pPr>
                        <w:rPr>
                          <w:color w:val="7F7F7F"/>
                          <w:sz w:val="18"/>
                          <w:szCs w:val="18"/>
                        </w:rPr>
                      </w:pPr>
                      <w:r>
                        <w:rPr>
                          <w:rFonts w:ascii="ＭＳ ゴシック" w:eastAsia="ＭＳ ゴシック" w:hAnsi="ＭＳ ゴシック" w:cs="MS-Mincho" w:hint="eastAsia"/>
                          <w:b/>
                          <w:color w:val="7F7F7F"/>
                          <w:kern w:val="0"/>
                          <w:sz w:val="18"/>
                          <w:szCs w:val="18"/>
                        </w:rPr>
                        <w:t>法４条第１</w:t>
                      </w:r>
                      <w:r w:rsidRPr="001534D8">
                        <w:rPr>
                          <w:rFonts w:ascii="ＭＳ ゴシック" w:eastAsia="ＭＳ ゴシック" w:hAnsi="ＭＳ ゴシック" w:cs="MS-Mincho" w:hint="eastAsia"/>
                          <w:b/>
                          <w:color w:val="7F7F7F"/>
                          <w:kern w:val="0"/>
                          <w:sz w:val="18"/>
                          <w:szCs w:val="18"/>
                        </w:rPr>
                        <w:t>項関係</w:t>
                      </w:r>
                    </w:p>
                  </w:txbxContent>
                </v:textbox>
                <w10:wrap anchorx="page"/>
              </v:rect>
            </w:pict>
          </mc:Fallback>
        </mc:AlternateContent>
      </w:r>
      <w:r w:rsidR="003A0874">
        <w:rPr>
          <w:rFonts w:ascii="ＭＳ 明朝" w:hAnsi="ＭＳ 明朝" w:hint="eastAsia"/>
        </w:rPr>
        <w:t xml:space="preserve">　</w:t>
      </w:r>
      <w:r w:rsidRPr="007F20BE">
        <w:rPr>
          <w:rFonts w:ascii="ＭＳ ゴシック" w:eastAsia="ＭＳ ゴシック" w:hAnsi="ＭＳ ゴシック" w:cs="MS-Mincho" w:hint="eastAsia"/>
          <w:kern w:val="0"/>
        </w:rPr>
        <w:t>法第４条第１項の届出に係るチェックリスト</w:t>
      </w:r>
      <w:r>
        <w:rPr>
          <w:rFonts w:ascii="ＭＳ ゴシック" w:eastAsia="ＭＳ ゴシック" w:hAnsi="ＭＳ ゴシック" w:cs="MS-Mincho" w:hint="eastAsia"/>
          <w:kern w:val="0"/>
        </w:rPr>
        <w:t xml:space="preserve"> 　</w:t>
      </w:r>
      <w:r>
        <w:rPr>
          <w:rFonts w:ascii="ＭＳ ゴシック" w:eastAsia="ＭＳ ゴシック" w:hAnsi="ＭＳ ゴシック" w:cs="MS-Mincho" w:hint="eastAsia"/>
          <w:kern w:val="0"/>
          <w:sz w:val="20"/>
        </w:rPr>
        <w:t>(令和4年7</w:t>
      </w:r>
      <w:r w:rsidRPr="00415527">
        <w:rPr>
          <w:rFonts w:ascii="ＭＳ ゴシック" w:eastAsia="ＭＳ ゴシック" w:hAnsi="ＭＳ ゴシック" w:cs="MS-Mincho" w:hint="eastAsia"/>
          <w:kern w:val="0"/>
          <w:sz w:val="20"/>
        </w:rPr>
        <w:t>月</w:t>
      </w:r>
      <w:r>
        <w:rPr>
          <w:rFonts w:ascii="ＭＳ ゴシック" w:eastAsia="ＭＳ ゴシック" w:hAnsi="ＭＳ ゴシック" w:cs="MS-Mincho" w:hint="eastAsia"/>
          <w:kern w:val="0"/>
          <w:sz w:val="20"/>
        </w:rPr>
        <w:t>改定</w:t>
      </w:r>
      <w:r w:rsidR="003230E8">
        <w:rPr>
          <w:rFonts w:ascii="ＭＳ ゴシック" w:eastAsia="ＭＳ ゴシック" w:hAnsi="ＭＳ ゴシック" w:cs="MS-Mincho" w:hint="eastAsia"/>
          <w:kern w:val="0"/>
          <w:sz w:val="20"/>
        </w:rPr>
        <w:t>)</w:t>
      </w:r>
    </w:p>
    <w:p w:rsidR="003230E8" w:rsidRDefault="003230E8" w:rsidP="00B41CEE">
      <w:pPr>
        <w:autoSpaceDE w:val="0"/>
        <w:autoSpaceDN w:val="0"/>
        <w:adjustRightInd w:val="0"/>
        <w:ind w:firstLineChars="1100" w:firstLine="2200"/>
        <w:jc w:val="left"/>
        <w:rPr>
          <w:rFonts w:ascii="ＭＳ ゴシック" w:eastAsia="ＭＳ ゴシック" w:hAnsi="ＭＳ ゴシック" w:cs="MS-Mincho"/>
          <w:kern w:val="0"/>
          <w:sz w:val="20"/>
        </w:rPr>
      </w:pPr>
    </w:p>
    <w:p w:rsidR="003230E8" w:rsidRPr="00415527" w:rsidRDefault="003230E8" w:rsidP="00B41CEE">
      <w:pPr>
        <w:autoSpaceDE w:val="0"/>
        <w:autoSpaceDN w:val="0"/>
        <w:adjustRightInd w:val="0"/>
        <w:ind w:firstLineChars="1100" w:firstLine="2200"/>
        <w:jc w:val="left"/>
        <w:rPr>
          <w:rFonts w:ascii="ＭＳ ゴシック" w:eastAsia="ＭＳ ゴシック" w:hAnsi="ＭＳ ゴシック" w:cs="MS-Mincho"/>
          <w:color w:val="000000"/>
          <w:kern w:val="0"/>
          <w:sz w:val="20"/>
          <w:szCs w:val="20"/>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0"/>
        <w:gridCol w:w="2516"/>
        <w:gridCol w:w="6008"/>
        <w:gridCol w:w="560"/>
        <w:gridCol w:w="560"/>
      </w:tblGrid>
      <w:tr w:rsidR="00607766" w:rsidRPr="00571AC8" w:rsidTr="003230E8">
        <w:tc>
          <w:tcPr>
            <w:tcW w:w="455" w:type="dxa"/>
            <w:vMerge w:val="restart"/>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NO.</w:t>
            </w:r>
          </w:p>
        </w:tc>
        <w:tc>
          <w:tcPr>
            <w:tcW w:w="2552" w:type="dxa"/>
            <w:vMerge w:val="restart"/>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届出書、</w:t>
            </w:r>
            <w:r w:rsidRPr="004667CA">
              <w:rPr>
                <w:rFonts w:ascii="ＭＳ Ｐゴシック" w:eastAsia="ＭＳ Ｐゴシック" w:hAnsi="ＭＳ Ｐゴシック" w:hint="eastAsia"/>
                <w:color w:val="000000"/>
                <w:sz w:val="20"/>
                <w:szCs w:val="20"/>
              </w:rPr>
              <w:t>添付書類</w:t>
            </w:r>
          </w:p>
        </w:tc>
        <w:tc>
          <w:tcPr>
            <w:tcW w:w="6095" w:type="dxa"/>
            <w:vMerge w:val="restart"/>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sidRPr="004667CA">
              <w:rPr>
                <w:rFonts w:ascii="ＭＳ Ｐゴシック" w:eastAsia="ＭＳ Ｐゴシック" w:hAnsi="ＭＳ Ｐゴシック" w:hint="eastAsia"/>
                <w:color w:val="000000"/>
                <w:sz w:val="20"/>
                <w:szCs w:val="20"/>
              </w:rPr>
              <w:t>資料内容確認</w:t>
            </w:r>
            <w:r w:rsidRPr="00B41CEE">
              <w:rPr>
                <w:rFonts w:ascii="ＭＳ Ｐゴシック" w:eastAsia="ＭＳ Ｐゴシック" w:hAnsi="ＭＳ Ｐゴシック" w:hint="eastAsia"/>
                <w:sz w:val="20"/>
                <w:szCs w:val="20"/>
              </w:rPr>
              <w:t>等</w:t>
            </w:r>
          </w:p>
        </w:tc>
        <w:tc>
          <w:tcPr>
            <w:tcW w:w="992" w:type="dxa"/>
            <w:gridSpan w:val="2"/>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チェック欄</w:t>
            </w:r>
          </w:p>
        </w:tc>
      </w:tr>
      <w:tr w:rsidR="00607766" w:rsidRPr="00571AC8" w:rsidTr="003230E8">
        <w:tc>
          <w:tcPr>
            <w:tcW w:w="455" w:type="dxa"/>
            <w:vMerge/>
            <w:shd w:val="clear" w:color="auto" w:fill="D9E2F3" w:themeFill="accent5" w:themeFillTint="33"/>
          </w:tcPr>
          <w:p w:rsidR="00607766" w:rsidRPr="004667CA" w:rsidRDefault="00607766" w:rsidP="003230E8">
            <w:pPr>
              <w:jc w:val="center"/>
              <w:rPr>
                <w:rFonts w:ascii="ＭＳ Ｐゴシック" w:eastAsia="ＭＳ Ｐゴシック" w:hAnsi="ＭＳ Ｐゴシック"/>
                <w:color w:val="000000"/>
                <w:sz w:val="20"/>
                <w:szCs w:val="20"/>
              </w:rPr>
            </w:pPr>
          </w:p>
        </w:tc>
        <w:tc>
          <w:tcPr>
            <w:tcW w:w="2552" w:type="dxa"/>
            <w:vMerge/>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p>
        </w:tc>
        <w:tc>
          <w:tcPr>
            <w:tcW w:w="6095" w:type="dxa"/>
            <w:vMerge/>
            <w:shd w:val="clear" w:color="auto" w:fill="D9E2F3" w:themeFill="accent5" w:themeFillTint="33"/>
            <w:vAlign w:val="center"/>
          </w:tcPr>
          <w:p w:rsidR="00607766" w:rsidRPr="004667CA" w:rsidRDefault="00607766" w:rsidP="003230E8">
            <w:pPr>
              <w:jc w:val="center"/>
              <w:rPr>
                <w:rFonts w:ascii="ＭＳ Ｐゴシック" w:eastAsia="ＭＳ Ｐゴシック" w:hAnsi="ＭＳ Ｐゴシック"/>
                <w:color w:val="000000"/>
                <w:sz w:val="20"/>
                <w:szCs w:val="20"/>
              </w:rPr>
            </w:pPr>
          </w:p>
        </w:tc>
        <w:tc>
          <w:tcPr>
            <w:tcW w:w="567" w:type="dxa"/>
            <w:shd w:val="clear" w:color="auto" w:fill="D9E2F3" w:themeFill="accent5" w:themeFillTint="33"/>
            <w:vAlign w:val="center"/>
          </w:tcPr>
          <w:p w:rsidR="00607766" w:rsidRPr="007564F2" w:rsidRDefault="00607766" w:rsidP="003230E8">
            <w:pPr>
              <w:jc w:val="center"/>
              <w:rPr>
                <w:rFonts w:ascii="ＭＳ Ｐゴシック" w:eastAsia="ＭＳ Ｐゴシック" w:hAnsi="ＭＳ Ｐゴシック"/>
                <w:color w:val="000000"/>
                <w:sz w:val="16"/>
                <w:szCs w:val="16"/>
              </w:rPr>
            </w:pPr>
            <w:r w:rsidRPr="007564F2">
              <w:rPr>
                <w:rFonts w:ascii="ＭＳ Ｐゴシック" w:eastAsia="ＭＳ Ｐゴシック" w:hAnsi="ＭＳ Ｐゴシック" w:hint="eastAsia"/>
                <w:color w:val="000000"/>
                <w:sz w:val="16"/>
                <w:szCs w:val="16"/>
              </w:rPr>
              <w:t>届出者</w:t>
            </w:r>
          </w:p>
        </w:tc>
        <w:tc>
          <w:tcPr>
            <w:tcW w:w="425" w:type="dxa"/>
            <w:shd w:val="clear" w:color="auto" w:fill="D9E2F3" w:themeFill="accent5" w:themeFillTint="33"/>
          </w:tcPr>
          <w:p w:rsidR="00607766" w:rsidRPr="004667CA" w:rsidRDefault="00607766" w:rsidP="003230E8">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県</w:t>
            </w:r>
          </w:p>
        </w:tc>
      </w:tr>
      <w:tr w:rsidR="00607766" w:rsidRPr="00571AC8" w:rsidTr="003230E8">
        <w:trPr>
          <w:trHeight w:val="271"/>
        </w:trPr>
        <w:tc>
          <w:tcPr>
            <w:tcW w:w="455" w:type="dxa"/>
            <w:vMerge w:val="restart"/>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１</w:t>
            </w:r>
          </w:p>
        </w:tc>
        <w:tc>
          <w:tcPr>
            <w:tcW w:w="2552" w:type="dxa"/>
            <w:vMerge w:val="restart"/>
            <w:shd w:val="clear" w:color="auto" w:fill="auto"/>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届出書（鑑）</w:t>
            </w:r>
          </w:p>
          <w:p w:rsidR="00607766" w:rsidRPr="004667CA" w:rsidRDefault="00607766" w:rsidP="003230E8">
            <w:pPr>
              <w:jc w:val="center"/>
              <w:rPr>
                <w:rFonts w:ascii="ＭＳ Ｐゴシック" w:eastAsia="ＭＳ Ｐゴシック" w:hAnsi="ＭＳ Ｐゴシック"/>
                <w:color w:val="000000"/>
                <w:sz w:val="18"/>
                <w:szCs w:val="18"/>
              </w:rPr>
            </w:pPr>
            <w:r w:rsidRPr="00D86E86">
              <w:rPr>
                <w:rFonts w:ascii="ＭＳ Ｐゴシック" w:eastAsia="ＭＳ Ｐゴシック" w:hAnsi="ＭＳ Ｐゴシック" w:hint="eastAsia"/>
                <w:color w:val="000000"/>
                <w:sz w:val="22"/>
                <w:szCs w:val="22"/>
              </w:rPr>
              <w:t>様式六</w:t>
            </w: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をしようとする者（計画の決定権者）が届出者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567"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301"/>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を行う３０日前までの届出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対象となる土地の所在地」に漏れはないか。</w:t>
            </w:r>
          </w:p>
          <w:p w:rsidR="00607766" w:rsidRPr="00B41CEE" w:rsidRDefault="00607766" w:rsidP="003230E8">
            <w:pPr>
              <w:rPr>
                <w:rFonts w:ascii="ＭＳ Ｐゴシック" w:eastAsia="ＭＳ Ｐゴシック" w:hAnsi="ＭＳ Ｐゴシック"/>
                <w:sz w:val="18"/>
                <w:szCs w:val="18"/>
              </w:rPr>
            </w:pPr>
            <w:r w:rsidRPr="00415527">
              <w:rPr>
                <w:rFonts w:ascii="ＭＳ Ｐゴシック" w:eastAsia="ＭＳ Ｐゴシック" w:hAnsi="ＭＳ Ｐゴシック" w:hint="eastAsia"/>
                <w:color w:val="000000"/>
                <w:sz w:val="18"/>
                <w:szCs w:val="18"/>
              </w:rPr>
              <w:t xml:space="preserve">　</w:t>
            </w:r>
            <w:r w:rsidRPr="00B41CEE">
              <w:rPr>
                <w:rFonts w:ascii="ＭＳ Ｐゴシック" w:eastAsia="ＭＳ Ｐゴシック" w:hAnsi="ＭＳ Ｐゴシック" w:hint="eastAsia"/>
                <w:sz w:val="18"/>
                <w:szCs w:val="18"/>
              </w:rPr>
              <w:t>（里道や水路が含まれる場合は、それらも記載すること）</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対象となる範囲が一部である地番については、「～の一部」と記載している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対象地番が多い場合には、別紙一覧表を作成しているか。</w:t>
            </w:r>
          </w:p>
        </w:tc>
        <w:tc>
          <w:tcPr>
            <w:tcW w:w="567" w:type="dxa"/>
            <w:shd w:val="clear" w:color="auto" w:fill="auto"/>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425" w:type="dxa"/>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cs="Segoe UI Symbol"/>
                <w:color w:val="000000"/>
                <w:sz w:val="18"/>
                <w:szCs w:val="18"/>
              </w:rPr>
            </w:pPr>
            <w:r>
              <w:rPr>
                <w:rFonts w:ascii="ＭＳ Ｐゴシック" w:eastAsia="ＭＳ Ｐゴシック" w:hAnsi="ＭＳ Ｐゴシック" w:hint="eastAsia"/>
                <w:sz w:val="18"/>
                <w:szCs w:val="18"/>
              </w:rPr>
              <w:t>□</w:t>
            </w:r>
          </w:p>
        </w:tc>
      </w:tr>
      <w:tr w:rsidR="00607766" w:rsidRPr="00571AC8" w:rsidTr="003230E8">
        <w:trPr>
          <w:trHeight w:val="341"/>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対象となる土地の面積は、</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盛土範囲と切土範囲の面積の合計になっている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244"/>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形質の変更に係る部分の深さは「最大掘削深さ」を記入している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275"/>
        </w:trPr>
        <w:tc>
          <w:tcPr>
            <w:tcW w:w="455" w:type="dxa"/>
            <w:vMerge w:val="restart"/>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２</w:t>
            </w:r>
          </w:p>
        </w:tc>
        <w:tc>
          <w:tcPr>
            <w:tcW w:w="2552" w:type="dxa"/>
            <w:vMerge w:val="restart"/>
            <w:shd w:val="clear" w:color="auto" w:fill="auto"/>
            <w:vAlign w:val="center"/>
          </w:tcPr>
          <w:p w:rsidR="00607766" w:rsidRPr="007564F2" w:rsidRDefault="00607766" w:rsidP="003230E8">
            <w:pPr>
              <w:rPr>
                <w:rFonts w:ascii="ＭＳ Ｐゴシック" w:eastAsia="ＭＳ Ｐゴシック" w:hAnsi="ＭＳ Ｐゴシック"/>
                <w:color w:val="000000"/>
                <w:sz w:val="20"/>
                <w:szCs w:val="20"/>
              </w:rPr>
            </w:pPr>
            <w:r w:rsidRPr="007564F2">
              <w:rPr>
                <w:rFonts w:ascii="ＭＳ Ｐゴシック" w:eastAsia="ＭＳ Ｐゴシック" w:hAnsi="ＭＳ Ｐゴシック" w:hint="eastAsia"/>
                <w:color w:val="000000"/>
                <w:sz w:val="20"/>
                <w:szCs w:val="20"/>
              </w:rPr>
              <w:t>土地の形質の変更の対象となる土地の所在地の地図</w:t>
            </w: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３千分の１～１万５千分の１程度の縮尺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70"/>
        </w:trPr>
        <w:tc>
          <w:tcPr>
            <w:tcW w:w="455" w:type="dxa"/>
            <w:vMerge/>
            <w:vAlign w:val="center"/>
          </w:tcPr>
          <w:p w:rsidR="00607766" w:rsidRPr="00D86E86" w:rsidRDefault="00607766" w:rsidP="003230E8">
            <w:pPr>
              <w:jc w:val="cente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範囲を示しているか。</w:t>
            </w:r>
          </w:p>
        </w:tc>
        <w:tc>
          <w:tcPr>
            <w:tcW w:w="567" w:type="dxa"/>
            <w:tcBorders>
              <w:bottom w:val="single" w:sz="4" w:space="0" w:color="auto"/>
            </w:tcBorders>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tcBorders>
              <w:bottom w:val="single" w:sz="4" w:space="0" w:color="auto"/>
            </w:tcBorders>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c>
          <w:tcPr>
            <w:tcW w:w="455" w:type="dxa"/>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３</w:t>
            </w:r>
          </w:p>
        </w:tc>
        <w:tc>
          <w:tcPr>
            <w:tcW w:w="2552" w:type="dxa"/>
            <w:shd w:val="clear" w:color="auto" w:fill="auto"/>
          </w:tcPr>
          <w:p w:rsidR="00607766" w:rsidRPr="00D86E86" w:rsidRDefault="00607766" w:rsidP="003230E8">
            <w:pP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有害物質使用特定施設の設置場所を示した図</w:t>
            </w:r>
          </w:p>
        </w:tc>
        <w:tc>
          <w:tcPr>
            <w:tcW w:w="6095" w:type="dxa"/>
            <w:tcBorders>
              <w:right w:val="single" w:sz="4" w:space="0" w:color="auto"/>
            </w:tcBorders>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有害物質使用特定事業場の場合のみ添付する。</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Pr="004667CA" w:rsidRDefault="00607766" w:rsidP="003230E8">
            <w:pPr>
              <w:jc w:val="center"/>
              <w:rPr>
                <w:rFonts w:ascii="ＭＳ Ｐゴシック" w:eastAsia="ＭＳ Ｐゴシック" w:hAnsi="ＭＳ Ｐゴシック"/>
                <w:sz w:val="18"/>
                <w:szCs w:val="18"/>
              </w:rPr>
            </w:pPr>
          </w:p>
        </w:tc>
      </w:tr>
      <w:tr w:rsidR="00607766" w:rsidRPr="00571AC8" w:rsidTr="003230E8">
        <w:trPr>
          <w:trHeight w:val="425"/>
        </w:trPr>
        <w:tc>
          <w:tcPr>
            <w:tcW w:w="455" w:type="dxa"/>
            <w:vMerge w:val="restart"/>
            <w:vAlign w:val="center"/>
          </w:tcPr>
          <w:p w:rsidR="00607766" w:rsidRPr="00D86E86" w:rsidRDefault="00607766" w:rsidP="003230E8">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４</w:t>
            </w:r>
          </w:p>
        </w:tc>
        <w:tc>
          <w:tcPr>
            <w:tcW w:w="2552" w:type="dxa"/>
            <w:vMerge w:val="restart"/>
            <w:shd w:val="clear" w:color="auto" w:fill="auto"/>
            <w:vAlign w:val="center"/>
          </w:tcPr>
          <w:p w:rsidR="00607766" w:rsidRDefault="00607766" w:rsidP="003230E8">
            <w:pP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土地の形質の変更の場所を示した図</w:t>
            </w:r>
            <w:r>
              <w:rPr>
                <w:rFonts w:ascii="ＭＳ Ｐゴシック" w:eastAsia="ＭＳ Ｐゴシック" w:hAnsi="ＭＳ Ｐゴシック"/>
                <w:color w:val="000000"/>
                <w:sz w:val="22"/>
                <w:szCs w:val="22"/>
              </w:rPr>
              <w:t>（</w:t>
            </w:r>
            <w:r w:rsidRPr="00D86E86">
              <w:rPr>
                <w:rFonts w:ascii="ＭＳ Ｐゴシック" w:eastAsia="ＭＳ Ｐゴシック" w:hAnsi="ＭＳ Ｐゴシック" w:hint="eastAsia"/>
                <w:color w:val="000000"/>
                <w:sz w:val="22"/>
                <w:szCs w:val="22"/>
              </w:rPr>
              <w:t>盛土、切土（掘削）の区別を図示した平面図</w:t>
            </w:r>
            <w:r>
              <w:rPr>
                <w:rFonts w:ascii="ＭＳ Ｐゴシック" w:eastAsia="ＭＳ Ｐゴシック" w:hAnsi="ＭＳ Ｐゴシック" w:hint="eastAsia"/>
                <w:color w:val="000000"/>
                <w:sz w:val="22"/>
                <w:szCs w:val="22"/>
              </w:rPr>
              <w:t>、立面図、</w:t>
            </w:r>
            <w:r w:rsidRPr="00D86E86">
              <w:rPr>
                <w:rFonts w:ascii="ＭＳ Ｐゴシック" w:eastAsia="ＭＳ Ｐゴシック" w:hAnsi="ＭＳ Ｐゴシック" w:hint="eastAsia"/>
                <w:color w:val="000000"/>
                <w:sz w:val="22"/>
                <w:szCs w:val="22"/>
              </w:rPr>
              <w:t>断面図</w:t>
            </w:r>
            <w:r>
              <w:rPr>
                <w:rFonts w:ascii="ＭＳ Ｐゴシック" w:eastAsia="ＭＳ Ｐゴシック" w:hAnsi="ＭＳ Ｐゴシック" w:hint="eastAsia"/>
                <w:color w:val="000000"/>
                <w:sz w:val="22"/>
                <w:szCs w:val="22"/>
              </w:rPr>
              <w:t>）</w:t>
            </w:r>
          </w:p>
          <w:p w:rsidR="00607766" w:rsidRPr="00D86E86" w:rsidRDefault="00607766" w:rsidP="003230E8">
            <w:pPr>
              <w:rPr>
                <w:rFonts w:ascii="ＭＳ Ｐゴシック" w:eastAsia="ＭＳ Ｐゴシック" w:hAnsi="ＭＳ Ｐゴシック"/>
                <w:color w:val="000000"/>
                <w:sz w:val="22"/>
                <w:szCs w:val="22"/>
              </w:rPr>
            </w:pPr>
          </w:p>
          <w:p w:rsidR="00607766" w:rsidRPr="007564F2" w:rsidRDefault="00607766" w:rsidP="003230E8">
            <w:pPr>
              <w:rPr>
                <w:rFonts w:ascii="ＭＳ 明朝" w:hAnsi="ＭＳ 明朝"/>
                <w:color w:val="000000"/>
                <w:sz w:val="16"/>
                <w:szCs w:val="16"/>
              </w:rPr>
            </w:pPr>
            <w:r w:rsidRPr="007564F2">
              <w:rPr>
                <w:rFonts w:ascii="ＭＳ 明朝" w:hAnsi="ＭＳ 明朝" w:hint="eastAsia"/>
                <w:color w:val="000000"/>
                <w:sz w:val="16"/>
                <w:szCs w:val="16"/>
              </w:rPr>
              <w:t>※工事図面等を加工したもので可</w:t>
            </w: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現況地盤面を掘削した後に盛土する範囲は「掘削範囲」として示しているか。（例：抜根や鋤取り等の整地をした後に盛土を行う場合）</w:t>
            </w:r>
          </w:p>
        </w:tc>
        <w:tc>
          <w:tcPr>
            <w:tcW w:w="567" w:type="dxa"/>
            <w:tcBorders>
              <w:top w:val="single" w:sz="4" w:space="0" w:color="auto"/>
            </w:tcBorders>
            <w:shd w:val="clear" w:color="auto" w:fill="auto"/>
            <w:vAlign w:val="center"/>
          </w:tcPr>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tcBorders>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684"/>
        </w:trPr>
        <w:tc>
          <w:tcPr>
            <w:tcW w:w="455" w:type="dxa"/>
            <w:vMerge/>
          </w:tcPr>
          <w:p w:rsidR="00607766" w:rsidRPr="00D86E86" w:rsidRDefault="00607766" w:rsidP="003230E8">
            <w:pP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盛土した後に現況地盤面を超える掘削を行った範囲は</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掘削範囲」として示しているか。（例：盛土後に現況地盤面よりも深い位置まで杭打ちをする場合）</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401"/>
        </w:trPr>
        <w:tc>
          <w:tcPr>
            <w:tcW w:w="455" w:type="dxa"/>
            <w:vMerge/>
          </w:tcPr>
          <w:p w:rsidR="00607766" w:rsidRPr="00D86E86" w:rsidRDefault="00607766" w:rsidP="003230E8">
            <w:pP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平面図に示された土地の形質の変更の範囲に漏れはない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都市計画法等の開発区域とは必ずしも一致しない。例：乗入工事や上下水道の接続、電気関係の工事等に伴う公道部分の形質変更範囲も土地の形質の変更の範囲に含め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color w:val="000000"/>
                <w:sz w:val="18"/>
                <w:szCs w:val="18"/>
              </w:rPr>
              <w:t>※漏れがある場合、届出書の</w:t>
            </w:r>
            <w:r w:rsidRPr="00415527">
              <w:rPr>
                <w:rFonts w:ascii="ＭＳ Ｐゴシック" w:eastAsia="ＭＳ Ｐゴシック" w:hAnsi="ＭＳ Ｐゴシック" w:hint="eastAsia"/>
                <w:color w:val="000000"/>
                <w:sz w:val="18"/>
                <w:szCs w:val="18"/>
              </w:rPr>
              <w:t>「土地の形質の変更の対象となる土地</w:t>
            </w:r>
          </w:p>
          <w:p w:rsidR="00607766" w:rsidRPr="00415527" w:rsidRDefault="00607766" w:rsidP="003230E8">
            <w:pPr>
              <w:ind w:firstLineChars="100" w:firstLine="180"/>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の所在地」及び「その面積」の修正についても確認すること。</w:t>
            </w:r>
          </w:p>
        </w:tc>
        <w:tc>
          <w:tcPr>
            <w:tcW w:w="567" w:type="dxa"/>
            <w:shd w:val="clear" w:color="auto" w:fill="auto"/>
            <w:vAlign w:val="center"/>
          </w:tcPr>
          <w:p w:rsidR="00607766" w:rsidRPr="002B6306" w:rsidRDefault="00607766" w:rsidP="003230E8">
            <w:pPr>
              <w:jc w:val="center"/>
              <w:rPr>
                <w:rFonts w:ascii="ＭＳ Ｐゴシック" w:eastAsia="ＭＳ Ｐゴシック" w:hAnsi="ＭＳ Ｐゴシック" w:cs="Segoe UI Symbol"/>
                <w:color w:val="000000"/>
                <w:sz w:val="18"/>
                <w:szCs w:val="18"/>
              </w:rPr>
            </w:pPr>
          </w:p>
        </w:tc>
        <w:tc>
          <w:tcPr>
            <w:tcW w:w="425" w:type="dxa"/>
            <w:vAlign w:val="center"/>
          </w:tcPr>
          <w:p w:rsidR="00607766" w:rsidRPr="00CE3C8E" w:rsidRDefault="00607766" w:rsidP="003230E8">
            <w:pPr>
              <w:jc w:val="center"/>
              <w:rPr>
                <w:rFonts w:ascii="ＭＳ Ｐゴシック" w:eastAsia="ＭＳ Ｐゴシック" w:hAnsi="ＭＳ Ｐゴシック" w:cs="Segoe UI Symbol"/>
                <w:color w:val="000000"/>
                <w:sz w:val="18"/>
                <w:szCs w:val="18"/>
              </w:rPr>
            </w:pPr>
          </w:p>
        </w:tc>
      </w:tr>
      <w:tr w:rsidR="00607766" w:rsidRPr="00571AC8" w:rsidTr="003230E8">
        <w:trPr>
          <w:trHeight w:val="493"/>
        </w:trPr>
        <w:tc>
          <w:tcPr>
            <w:tcW w:w="455" w:type="dxa"/>
            <w:vMerge/>
          </w:tcPr>
          <w:p w:rsidR="00607766" w:rsidRPr="00D86E86" w:rsidRDefault="00607766" w:rsidP="003230E8">
            <w:pPr>
              <w:rPr>
                <w:rFonts w:ascii="ＭＳ Ｐゴシック" w:eastAsia="ＭＳ Ｐゴシック" w:hAnsi="ＭＳ Ｐゴシック"/>
                <w:color w:val="000000"/>
                <w:sz w:val="22"/>
                <w:szCs w:val="22"/>
              </w:rPr>
            </w:pPr>
          </w:p>
        </w:tc>
        <w:tc>
          <w:tcPr>
            <w:tcW w:w="2552" w:type="dxa"/>
            <w:vMerge/>
            <w:shd w:val="clear" w:color="auto" w:fill="auto"/>
          </w:tcPr>
          <w:p w:rsidR="00607766" w:rsidRPr="004667CA" w:rsidRDefault="00607766" w:rsidP="003230E8">
            <w:pPr>
              <w:rPr>
                <w:rFonts w:ascii="ＭＳ Ｐゴシック" w:eastAsia="ＭＳ Ｐゴシック" w:hAnsi="ＭＳ Ｐゴシック"/>
                <w:color w:val="000000"/>
                <w:sz w:val="18"/>
                <w:szCs w:val="18"/>
              </w:rPr>
            </w:pPr>
          </w:p>
        </w:tc>
        <w:tc>
          <w:tcPr>
            <w:tcW w:w="6095" w:type="dxa"/>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断面図には掘削深さを示しているか。（特に掘削最大深さ）</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注）杭打ちは掘削行為に該当する。</w:t>
            </w:r>
          </w:p>
        </w:tc>
        <w:tc>
          <w:tcPr>
            <w:tcW w:w="567" w:type="dxa"/>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r w:rsidR="00607766" w:rsidRPr="004667CA" w:rsidTr="003230E8">
        <w:trPr>
          <w:trHeight w:val="443"/>
        </w:trPr>
        <w:tc>
          <w:tcPr>
            <w:tcW w:w="455" w:type="dxa"/>
            <w:vAlign w:val="center"/>
          </w:tcPr>
          <w:p w:rsidR="00607766" w:rsidRPr="00D86E86" w:rsidRDefault="00607766" w:rsidP="003230E8">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noProof/>
                <w:color w:val="000000"/>
                <w:sz w:val="22"/>
                <w:szCs w:val="22"/>
              </w:rPr>
              <w:t>５</w:t>
            </w:r>
          </w:p>
        </w:tc>
        <w:tc>
          <w:tcPr>
            <w:tcW w:w="2552" w:type="dxa"/>
            <w:shd w:val="clear" w:color="auto" w:fill="auto"/>
            <w:vAlign w:val="center"/>
          </w:tcPr>
          <w:p w:rsidR="00607766" w:rsidRDefault="00607766" w:rsidP="003230E8">
            <w:pPr>
              <w:rPr>
                <w:rFonts w:ascii="ＭＳ Ｐゴシック" w:eastAsia="ＭＳ Ｐゴシック" w:hAnsi="ＭＳ Ｐゴシック"/>
                <w:color w:val="000000"/>
                <w:sz w:val="22"/>
                <w:szCs w:val="22"/>
              </w:rPr>
            </w:pPr>
            <w:r w:rsidRPr="009D60B5">
              <w:rPr>
                <w:rFonts w:ascii="ＭＳ Ｐゴシック" w:eastAsia="ＭＳ Ｐゴシック" w:hAnsi="ＭＳ Ｐゴシック" w:hint="eastAsia"/>
                <w:color w:val="000000"/>
                <w:sz w:val="22"/>
                <w:szCs w:val="22"/>
              </w:rPr>
              <w:t>公図（字図）の写し</w:t>
            </w:r>
          </w:p>
          <w:p w:rsidR="00607766" w:rsidRPr="007564F2" w:rsidRDefault="00607766" w:rsidP="003230E8">
            <w:pPr>
              <w:rPr>
                <w:rFonts w:ascii="ＭＳ 明朝" w:hAnsi="ＭＳ 明朝"/>
                <w:color w:val="000000"/>
                <w:sz w:val="22"/>
                <w:szCs w:val="22"/>
              </w:rPr>
            </w:pPr>
            <w:r w:rsidRPr="007564F2">
              <w:rPr>
                <w:rFonts w:ascii="ＭＳ 明朝" w:hAnsi="ＭＳ 明朝" w:hint="eastAsia"/>
                <w:color w:val="000000"/>
                <w:sz w:val="16"/>
                <w:szCs w:val="16"/>
              </w:rPr>
              <w:t>コピー可</w:t>
            </w:r>
          </w:p>
        </w:tc>
        <w:tc>
          <w:tcPr>
            <w:tcW w:w="6095" w:type="dxa"/>
            <w:tcBorders>
              <w:right w:val="single" w:sz="4" w:space="0" w:color="auto"/>
            </w:tcBorders>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土地の形質の変更の範囲を示している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公図の写しの数枚が多い場合には、公図を元にして１枚にまとめた公図集合図を作成しているか。</w:t>
            </w:r>
          </w:p>
          <w:p w:rsidR="00607766" w:rsidRPr="00415527" w:rsidRDefault="00607766" w:rsidP="003230E8">
            <w:pPr>
              <w:rPr>
                <w:rFonts w:ascii="ＭＳ Ｐゴシック" w:eastAsia="ＭＳ Ｐゴシック" w:hAnsi="ＭＳ Ｐゴシック"/>
                <w:sz w:val="18"/>
                <w:szCs w:val="18"/>
              </w:rPr>
            </w:pPr>
            <w:r w:rsidRPr="00415527">
              <w:rPr>
                <w:rFonts w:ascii="ＭＳ Ｐゴシック" w:eastAsia="ＭＳ Ｐゴシック" w:hAnsi="ＭＳ Ｐゴシック" w:hint="eastAsia"/>
                <w:sz w:val="18"/>
                <w:szCs w:val="18"/>
              </w:rPr>
              <w:t>なお、公図を元にした公図集合図を提出する場合や公図集合図を重ね合わせた「土地の形質の変更をしようとする場所を明らかにした図面」を提出する場合には、公図の写しを添付する必要はありません。</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Default="00607766" w:rsidP="003230E8">
            <w:pPr>
              <w:jc w:val="center"/>
              <w:rPr>
                <w:rFonts w:ascii="ＭＳ Ｐゴシック" w:eastAsia="ＭＳ Ｐゴシック" w:hAnsi="ＭＳ Ｐゴシック"/>
                <w:sz w:val="18"/>
                <w:szCs w:val="18"/>
              </w:rPr>
            </w:pPr>
          </w:p>
          <w:p w:rsidR="00607766" w:rsidRPr="004667CA" w:rsidRDefault="00607766" w:rsidP="003230E8">
            <w:pPr>
              <w:jc w:val="center"/>
              <w:rPr>
                <w:rFonts w:ascii="ＭＳ Ｐゴシック" w:eastAsia="ＭＳ Ｐゴシック" w:hAnsi="ＭＳ Ｐゴシック"/>
                <w:sz w:val="18"/>
                <w:szCs w:val="18"/>
              </w:rPr>
            </w:pPr>
          </w:p>
        </w:tc>
      </w:tr>
      <w:tr w:rsidR="00607766" w:rsidRPr="004667CA" w:rsidTr="003230E8">
        <w:trPr>
          <w:trHeight w:val="453"/>
        </w:trPr>
        <w:tc>
          <w:tcPr>
            <w:tcW w:w="455" w:type="dxa"/>
            <w:vAlign w:val="center"/>
          </w:tcPr>
          <w:p w:rsidR="00607766" w:rsidRPr="00D86E86" w:rsidRDefault="00607766" w:rsidP="003230E8">
            <w:pPr>
              <w:jc w:val="center"/>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６</w:t>
            </w:r>
          </w:p>
        </w:tc>
        <w:tc>
          <w:tcPr>
            <w:tcW w:w="2552" w:type="dxa"/>
            <w:shd w:val="clear" w:color="auto" w:fill="auto"/>
            <w:vAlign w:val="center"/>
          </w:tcPr>
          <w:p w:rsidR="00607766" w:rsidRPr="00B41CEE" w:rsidRDefault="00607766" w:rsidP="003230E8">
            <w:pPr>
              <w:rPr>
                <w:rFonts w:ascii="ＭＳ Ｐゴシック" w:eastAsia="ＭＳ Ｐゴシック" w:hAnsi="ＭＳ Ｐゴシック"/>
                <w:sz w:val="22"/>
                <w:szCs w:val="22"/>
              </w:rPr>
            </w:pPr>
            <w:r w:rsidRPr="00B41CEE">
              <w:rPr>
                <w:rFonts w:ascii="ＭＳ Ｐゴシック" w:eastAsia="ＭＳ Ｐゴシック" w:hAnsi="ＭＳ Ｐゴシック" w:hint="eastAsia"/>
                <w:sz w:val="22"/>
                <w:szCs w:val="22"/>
              </w:rPr>
              <w:t>右記のいずれかの書類</w:t>
            </w:r>
          </w:p>
          <w:p w:rsidR="00EF0B9F" w:rsidRPr="00B41CEE" w:rsidRDefault="00EF0B9F" w:rsidP="003230E8">
            <w:pPr>
              <w:rPr>
                <w:rFonts w:ascii="ＭＳ Ｐゴシック" w:eastAsia="ＭＳ Ｐゴシック" w:hAnsi="ＭＳ Ｐゴシック"/>
                <w:sz w:val="22"/>
                <w:szCs w:val="22"/>
              </w:rPr>
            </w:pPr>
          </w:p>
          <w:p w:rsidR="00EF0B9F" w:rsidRPr="00B41CEE" w:rsidRDefault="00EF0B9F" w:rsidP="003230E8">
            <w:pPr>
              <w:rPr>
                <w:rFonts w:ascii="ＭＳ Ｐゴシック" w:eastAsia="ＭＳ Ｐゴシック" w:hAnsi="ＭＳ Ｐゴシック"/>
                <w:color w:val="FF0000"/>
                <w:sz w:val="22"/>
                <w:szCs w:val="22"/>
              </w:rPr>
            </w:pPr>
            <w:r w:rsidRPr="00B41CEE">
              <w:rPr>
                <w:rFonts w:ascii="ＭＳ Ｐゴシック" w:eastAsia="ＭＳ Ｐゴシック" w:hAnsi="ＭＳ Ｐゴシック" w:hint="eastAsia"/>
                <w:sz w:val="22"/>
                <w:szCs w:val="22"/>
              </w:rPr>
              <w:t>登記事項証明書その他当該土地の所有者等の所在が明らかとなる書類</w:t>
            </w:r>
          </w:p>
        </w:tc>
        <w:tc>
          <w:tcPr>
            <w:tcW w:w="6095" w:type="dxa"/>
            <w:tcBorders>
              <w:right w:val="single" w:sz="4" w:space="0" w:color="auto"/>
            </w:tcBorders>
          </w:tcPr>
          <w:p w:rsidR="00607766" w:rsidRPr="00B41CEE" w:rsidRDefault="00607766" w:rsidP="003230E8">
            <w:pPr>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①登記事項証明書（コピーでも可）</w:t>
            </w:r>
          </w:p>
          <w:p w:rsidR="00607766" w:rsidRPr="00B41CEE" w:rsidRDefault="00607766" w:rsidP="003230E8">
            <w:pPr>
              <w:ind w:firstLineChars="100" w:firstLine="180"/>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登記事項要約書や登記情報提供サービスで取得した情報でも可。</w:t>
            </w:r>
          </w:p>
          <w:p w:rsidR="00607766" w:rsidRPr="00B41CEE" w:rsidRDefault="00607766" w:rsidP="003230E8">
            <w:pPr>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②土地の形質の変更の対象となる土地の所在地の地番一覧表</w:t>
            </w:r>
          </w:p>
          <w:p w:rsidR="00607766" w:rsidRPr="00B41CEE" w:rsidRDefault="00607766" w:rsidP="003230E8">
            <w:pPr>
              <w:ind w:firstLineChars="100" w:firstLine="180"/>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登記項証明書の写しなどを元に作成しているもの。元となる書類情報を記載ください。登記事項証明書の写しなどを添付する必要はありません。</w:t>
            </w:r>
          </w:p>
          <w:p w:rsidR="00607766" w:rsidRPr="00B41CEE" w:rsidRDefault="00607766" w:rsidP="003230E8">
            <w:pPr>
              <w:ind w:firstLineChars="100" w:firstLine="180"/>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必要事項：土地の地番、土地所有者の</w:t>
            </w:r>
            <w:r w:rsidR="00DF12C1" w:rsidRPr="00B41CEE">
              <w:rPr>
                <w:rFonts w:ascii="ＭＳ Ｐゴシック" w:eastAsia="ＭＳ Ｐゴシック" w:hAnsi="ＭＳ Ｐゴシック" w:hint="eastAsia"/>
                <w:sz w:val="18"/>
                <w:szCs w:val="18"/>
              </w:rPr>
              <w:t>住所及び氏名、</w:t>
            </w:r>
            <w:r w:rsidRPr="00B41CEE">
              <w:rPr>
                <w:rFonts w:ascii="ＭＳ Ｐゴシック" w:eastAsia="ＭＳ Ｐゴシック" w:hAnsi="ＭＳ Ｐゴシック" w:hint="eastAsia"/>
                <w:sz w:val="18"/>
                <w:szCs w:val="18"/>
              </w:rPr>
              <w:t>元となる書類情報）</w:t>
            </w:r>
          </w:p>
          <w:p w:rsidR="00607766" w:rsidRPr="00B41CEE" w:rsidRDefault="00607766" w:rsidP="003230E8">
            <w:pPr>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③その他の書類</w:t>
            </w:r>
          </w:p>
          <w:p w:rsidR="00607766" w:rsidRPr="00B41CEE" w:rsidRDefault="00607766" w:rsidP="003230E8">
            <w:pPr>
              <w:ind w:firstLineChars="100" w:firstLine="180"/>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土地の売買契約書</w:t>
            </w:r>
          </w:p>
          <w:p w:rsidR="00607766" w:rsidRPr="00B41CEE" w:rsidRDefault="00607766" w:rsidP="003230E8">
            <w:pPr>
              <w:ind w:firstLineChars="100" w:firstLine="180"/>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土地の形質の変更の工事における請負契約書</w:t>
            </w:r>
          </w:p>
          <w:p w:rsidR="00607766" w:rsidRPr="00B41CEE" w:rsidRDefault="00607766" w:rsidP="003230E8">
            <w:pPr>
              <w:ind w:firstLineChars="100" w:firstLine="180"/>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同意書</w:t>
            </w:r>
          </w:p>
          <w:p w:rsidR="00607766" w:rsidRPr="00B41CEE" w:rsidRDefault="00607766" w:rsidP="003230E8">
            <w:pPr>
              <w:ind w:firstLineChars="100" w:firstLine="180"/>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公共施設の占有許可証</w:t>
            </w:r>
          </w:p>
          <w:p w:rsidR="00607766" w:rsidRPr="00415527" w:rsidRDefault="00607766" w:rsidP="00EF0B9F">
            <w:pPr>
              <w:ind w:firstLineChars="100" w:firstLine="180"/>
              <w:rPr>
                <w:rFonts w:ascii="ＭＳ Ｐゴシック" w:eastAsia="ＭＳ Ｐゴシック" w:hAnsi="ＭＳ Ｐゴシック"/>
                <w:color w:val="FF0000"/>
                <w:sz w:val="18"/>
                <w:szCs w:val="18"/>
              </w:rPr>
            </w:pPr>
            <w:r w:rsidRPr="00B41CEE">
              <w:rPr>
                <w:rFonts w:ascii="ＭＳ Ｐゴシック" w:eastAsia="ＭＳ Ｐゴシック" w:hAnsi="ＭＳ Ｐゴシック" w:hint="eastAsia"/>
                <w:sz w:val="18"/>
                <w:szCs w:val="18"/>
              </w:rPr>
              <w:t>・上記以外の</w:t>
            </w:r>
            <w:r w:rsidR="00EF0B9F" w:rsidRPr="00B41CEE">
              <w:rPr>
                <w:rFonts w:ascii="ＭＳ Ｐゴシック" w:eastAsia="ＭＳ Ｐゴシック" w:hAnsi="ＭＳ Ｐゴシック" w:hint="eastAsia"/>
                <w:sz w:val="18"/>
                <w:szCs w:val="18"/>
              </w:rPr>
              <w:t>提出書類</w:t>
            </w:r>
            <w:r w:rsidRPr="00B41CEE">
              <w:rPr>
                <w:rFonts w:ascii="ＭＳ Ｐゴシック" w:eastAsia="ＭＳ Ｐゴシック" w:hAnsi="ＭＳ Ｐゴシック" w:hint="eastAsia"/>
                <w:sz w:val="18"/>
                <w:szCs w:val="18"/>
              </w:rPr>
              <w:t xml:space="preserve">　（</w:t>
            </w:r>
            <w:r w:rsidR="00EF0B9F" w:rsidRPr="00B41CEE">
              <w:rPr>
                <w:rFonts w:ascii="ＭＳ Ｐゴシック" w:eastAsia="ＭＳ Ｐゴシック" w:hAnsi="ＭＳ Ｐゴシック" w:hint="eastAsia"/>
                <w:sz w:val="18"/>
                <w:szCs w:val="18"/>
              </w:rPr>
              <w:t xml:space="preserve">　</w:t>
            </w:r>
            <w:r w:rsidRPr="00B41CEE">
              <w:rPr>
                <w:rFonts w:ascii="ＭＳ Ｐゴシック" w:eastAsia="ＭＳ Ｐゴシック" w:hAnsi="ＭＳ Ｐゴシック"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Default="00607766" w:rsidP="003230E8">
            <w:pPr>
              <w:jc w:val="center"/>
              <w:rPr>
                <w:rFonts w:ascii="ＭＳ Ｐゴシック" w:eastAsia="ＭＳ Ｐゴシック" w:hAnsi="ＭＳ Ｐゴシック"/>
                <w:sz w:val="18"/>
                <w:szCs w:val="18"/>
              </w:rPr>
            </w:pPr>
          </w:p>
          <w:p w:rsidR="00607766" w:rsidRPr="00B41CEE" w:rsidRDefault="00607766" w:rsidP="003230E8">
            <w:pPr>
              <w:jc w:val="center"/>
              <w:rPr>
                <w:rFonts w:ascii="ＭＳ Ｐゴシック" w:eastAsia="ＭＳ Ｐゴシック" w:hAnsi="ＭＳ Ｐゴシック"/>
                <w:sz w:val="18"/>
                <w:szCs w:val="18"/>
              </w:rPr>
            </w:pPr>
            <w:r w:rsidRPr="00B41CEE">
              <w:rPr>
                <w:rFonts w:ascii="ＭＳ Ｐゴシック" w:eastAsia="ＭＳ Ｐゴシック" w:hAnsi="ＭＳ Ｐゴシック" w:hint="eastAsia"/>
                <w:sz w:val="18"/>
                <w:szCs w:val="18"/>
              </w:rPr>
              <w:t>（　　）</w:t>
            </w:r>
          </w:p>
          <w:p w:rsidR="00607766" w:rsidRPr="003C4297" w:rsidRDefault="00607766" w:rsidP="003230E8">
            <w:pPr>
              <w:jc w:val="left"/>
              <w:rPr>
                <w:rFonts w:ascii="ＭＳ Ｐゴシック" w:eastAsia="ＭＳ Ｐゴシック" w:hAnsi="ＭＳ Ｐゴシック"/>
                <w:sz w:val="18"/>
                <w:szCs w:val="18"/>
              </w:rPr>
            </w:pPr>
            <w:r w:rsidRPr="002B77F9">
              <w:rPr>
                <w:rFonts w:ascii="ＭＳ Ｐゴシック" w:eastAsia="ＭＳ Ｐゴシック" w:hAnsi="ＭＳ Ｐゴシック" w:hint="eastAsia"/>
                <w:sz w:val="16"/>
                <w:szCs w:val="18"/>
              </w:rPr>
              <w:t>①、②又は③</w:t>
            </w: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Pr="004667CA" w:rsidRDefault="00607766" w:rsidP="003230E8">
            <w:pPr>
              <w:rPr>
                <w:rFonts w:ascii="ＭＳ Ｐゴシック" w:eastAsia="ＭＳ Ｐゴシック" w:hAnsi="ＭＳ Ｐゴシック"/>
                <w:sz w:val="18"/>
                <w:szCs w:val="18"/>
              </w:rPr>
            </w:pPr>
          </w:p>
        </w:tc>
      </w:tr>
      <w:tr w:rsidR="00607766" w:rsidRPr="00571AC8" w:rsidTr="003230E8">
        <w:trPr>
          <w:trHeight w:val="266"/>
        </w:trPr>
        <w:tc>
          <w:tcPr>
            <w:tcW w:w="455" w:type="dxa"/>
            <w:vAlign w:val="center"/>
          </w:tcPr>
          <w:p w:rsidR="00607766" w:rsidRPr="00D86E86" w:rsidRDefault="00607766" w:rsidP="003230E8">
            <w:pPr>
              <w:jc w:val="center"/>
              <w:rPr>
                <w:rFonts w:ascii="ＭＳ Ｐゴシック" w:eastAsia="ＭＳ Ｐゴシック" w:hAnsi="ＭＳ Ｐゴシック"/>
                <w:noProof/>
                <w:color w:val="000000"/>
                <w:sz w:val="22"/>
                <w:szCs w:val="22"/>
              </w:rPr>
            </w:pPr>
            <w:r>
              <w:rPr>
                <w:rFonts w:ascii="ＭＳ Ｐゴシック" w:eastAsia="ＭＳ Ｐゴシック" w:hAnsi="ＭＳ Ｐゴシック" w:hint="eastAsia"/>
                <w:noProof/>
                <w:color w:val="000000"/>
                <w:sz w:val="22"/>
                <w:szCs w:val="22"/>
              </w:rPr>
              <w:t>７</w:t>
            </w:r>
          </w:p>
        </w:tc>
        <w:tc>
          <w:tcPr>
            <w:tcW w:w="2552" w:type="dxa"/>
            <w:shd w:val="clear" w:color="auto" w:fill="auto"/>
            <w:vAlign w:val="center"/>
          </w:tcPr>
          <w:p w:rsidR="00607766" w:rsidRPr="00D86E86" w:rsidRDefault="00607766" w:rsidP="003230E8">
            <w:pPr>
              <w:jc w:val="left"/>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土地利用履歴書</w:t>
            </w:r>
          </w:p>
          <w:p w:rsidR="00607766" w:rsidRPr="00D86E86" w:rsidRDefault="00607766" w:rsidP="003230E8">
            <w:pPr>
              <w:jc w:val="left"/>
              <w:rPr>
                <w:rFonts w:ascii="ＭＳ Ｐゴシック" w:eastAsia="ＭＳ Ｐゴシック" w:hAnsi="ＭＳ Ｐゴシック"/>
                <w:color w:val="000000"/>
                <w:sz w:val="22"/>
                <w:szCs w:val="22"/>
              </w:rPr>
            </w:pPr>
            <w:r w:rsidRPr="00D86E86">
              <w:rPr>
                <w:rFonts w:ascii="ＭＳ Ｐゴシック" w:eastAsia="ＭＳ Ｐゴシック" w:hAnsi="ＭＳ Ｐゴシック" w:hint="eastAsia"/>
                <w:color w:val="000000"/>
                <w:sz w:val="22"/>
                <w:szCs w:val="22"/>
              </w:rPr>
              <w:t>（様式任意）</w:t>
            </w:r>
          </w:p>
        </w:tc>
        <w:tc>
          <w:tcPr>
            <w:tcW w:w="6095" w:type="dxa"/>
            <w:tcBorders>
              <w:right w:val="single" w:sz="4" w:space="0" w:color="auto"/>
            </w:tcBorders>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登記事項証明書にある地目を転記しているだけになっていないか。</w:t>
            </w:r>
          </w:p>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特定有害物質の使用、製造、保管、飛散、流出及び地下浸透の観点</w:t>
            </w:r>
          </w:p>
          <w:p w:rsidR="00607766" w:rsidRPr="00415527" w:rsidRDefault="00607766" w:rsidP="003230E8">
            <w:pPr>
              <w:ind w:firstLineChars="50" w:firstLine="90"/>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で土地の利用履歴を記載しているか。</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Pr="004667CA" w:rsidRDefault="00607766" w:rsidP="003230E8">
            <w:pPr>
              <w:jc w:val="center"/>
              <w:rPr>
                <w:rFonts w:ascii="ＭＳ Ｐゴシック" w:eastAsia="ＭＳ Ｐゴシック" w:hAnsi="ＭＳ Ｐゴシック"/>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Default="00607766" w:rsidP="003230E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p w:rsidR="00607766" w:rsidRPr="004667CA" w:rsidRDefault="00607766" w:rsidP="003230E8">
            <w:pPr>
              <w:jc w:val="center"/>
              <w:rPr>
                <w:rFonts w:ascii="ＭＳ Ｐゴシック" w:eastAsia="ＭＳ Ｐゴシック" w:hAnsi="ＭＳ Ｐゴシック"/>
                <w:sz w:val="18"/>
                <w:szCs w:val="18"/>
              </w:rPr>
            </w:pPr>
          </w:p>
        </w:tc>
      </w:tr>
      <w:tr w:rsidR="00607766" w:rsidRPr="00571AC8" w:rsidTr="003230E8">
        <w:trPr>
          <w:trHeight w:val="428"/>
        </w:trPr>
        <w:tc>
          <w:tcPr>
            <w:tcW w:w="455" w:type="dxa"/>
            <w:vAlign w:val="center"/>
          </w:tcPr>
          <w:p w:rsidR="00607766" w:rsidRPr="00D86E86" w:rsidRDefault="00607766" w:rsidP="003230E8">
            <w:pPr>
              <w:jc w:val="center"/>
              <w:rPr>
                <w:rFonts w:ascii="ＭＳ Ｐゴシック" w:eastAsia="ＭＳ Ｐゴシック" w:hAnsi="ＭＳ Ｐゴシック"/>
                <w:noProof/>
                <w:color w:val="000000"/>
                <w:sz w:val="22"/>
                <w:szCs w:val="22"/>
              </w:rPr>
            </w:pPr>
            <w:r>
              <w:rPr>
                <w:rFonts w:ascii="ＭＳ Ｐゴシック" w:eastAsia="ＭＳ Ｐゴシック" w:hAnsi="ＭＳ Ｐゴシック" w:hint="eastAsia"/>
                <w:color w:val="000000"/>
                <w:sz w:val="22"/>
                <w:szCs w:val="22"/>
              </w:rPr>
              <w:t>８</w:t>
            </w:r>
          </w:p>
        </w:tc>
        <w:tc>
          <w:tcPr>
            <w:tcW w:w="2552" w:type="dxa"/>
            <w:shd w:val="clear" w:color="auto" w:fill="auto"/>
            <w:vAlign w:val="center"/>
          </w:tcPr>
          <w:p w:rsidR="00607766" w:rsidRPr="00D86E86" w:rsidRDefault="00607766" w:rsidP="003230E8">
            <w:pPr>
              <w:jc w:val="lef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工事</w:t>
            </w:r>
            <w:r w:rsidRPr="00D86E86">
              <w:rPr>
                <w:rFonts w:ascii="ＭＳ Ｐゴシック" w:eastAsia="ＭＳ Ｐゴシック" w:hAnsi="ＭＳ Ｐゴシック" w:hint="eastAsia"/>
                <w:color w:val="000000"/>
                <w:sz w:val="22"/>
                <w:szCs w:val="22"/>
              </w:rPr>
              <w:t>工程表（様式任意）</w:t>
            </w:r>
          </w:p>
        </w:tc>
        <w:tc>
          <w:tcPr>
            <w:tcW w:w="6095" w:type="dxa"/>
            <w:tcBorders>
              <w:right w:val="single" w:sz="4" w:space="0" w:color="auto"/>
            </w:tcBorders>
            <w:vAlign w:val="center"/>
          </w:tcPr>
          <w:p w:rsidR="00607766" w:rsidRPr="00415527" w:rsidRDefault="00607766" w:rsidP="003230E8">
            <w:pPr>
              <w:rPr>
                <w:rFonts w:ascii="ＭＳ Ｐゴシック" w:eastAsia="ＭＳ Ｐゴシック" w:hAnsi="ＭＳ Ｐゴシック"/>
                <w:color w:val="000000"/>
                <w:sz w:val="18"/>
                <w:szCs w:val="18"/>
              </w:rPr>
            </w:pPr>
            <w:r w:rsidRPr="00415527">
              <w:rPr>
                <w:rFonts w:ascii="ＭＳ Ｐゴシック" w:eastAsia="ＭＳ Ｐゴシック" w:hAnsi="ＭＳ Ｐゴシック" w:hint="eastAsia"/>
                <w:color w:val="000000"/>
                <w:sz w:val="18"/>
                <w:szCs w:val="18"/>
              </w:rPr>
              <w:t>予定日より前に土地の形質</w:t>
            </w:r>
            <w:bookmarkStart w:id="0" w:name="_GoBack"/>
            <w:bookmarkEnd w:id="0"/>
            <w:r w:rsidRPr="00415527">
              <w:rPr>
                <w:rFonts w:ascii="ＭＳ Ｐゴシック" w:eastAsia="ＭＳ Ｐゴシック" w:hAnsi="ＭＳ Ｐゴシック" w:hint="eastAsia"/>
                <w:color w:val="000000"/>
                <w:sz w:val="18"/>
                <w:szCs w:val="18"/>
              </w:rPr>
              <w:t>の変更を行う工程はないか。</w:t>
            </w:r>
          </w:p>
        </w:tc>
        <w:tc>
          <w:tcPr>
            <w:tcW w:w="56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c>
          <w:tcPr>
            <w:tcW w:w="425" w:type="dxa"/>
            <w:tcBorders>
              <w:top w:val="single" w:sz="4" w:space="0" w:color="auto"/>
              <w:left w:val="single" w:sz="4" w:space="0" w:color="auto"/>
              <w:bottom w:val="single" w:sz="4" w:space="0" w:color="auto"/>
              <w:right w:val="single" w:sz="4" w:space="0" w:color="auto"/>
              <w:tl2br w:val="nil"/>
            </w:tcBorders>
            <w:vAlign w:val="center"/>
          </w:tcPr>
          <w:p w:rsidR="00607766" w:rsidRPr="004667CA" w:rsidRDefault="00607766" w:rsidP="003230E8">
            <w:pPr>
              <w:jc w:val="center"/>
              <w:rPr>
                <w:rFonts w:ascii="ＭＳ Ｐゴシック" w:eastAsia="ＭＳ Ｐゴシック" w:hAnsi="ＭＳ Ｐゴシック" w:cs="Segoe UI Symbol"/>
                <w:color w:val="000000"/>
                <w:sz w:val="18"/>
                <w:szCs w:val="18"/>
              </w:rPr>
            </w:pPr>
          </w:p>
        </w:tc>
      </w:tr>
    </w:tbl>
    <w:p w:rsidR="000B5A8A" w:rsidRPr="001534D8" w:rsidRDefault="0095149C" w:rsidP="001534D8">
      <w:pPr>
        <w:autoSpaceDE w:val="0"/>
        <w:autoSpaceDN w:val="0"/>
        <w:adjustRightInd w:val="0"/>
        <w:spacing w:line="276" w:lineRule="auto"/>
        <w:jc w:val="left"/>
        <w:rPr>
          <w:rFonts w:ascii="ＭＳ ゴシック" w:eastAsia="ＭＳ ゴシック" w:hAnsi="ＭＳ ゴシック" w:cs="MS-Mincho"/>
          <w:b/>
          <w:color w:val="000000"/>
          <w:kern w:val="0"/>
        </w:rPr>
      </w:pPr>
      <w:r>
        <w:rPr>
          <w:rFonts w:ascii="ＭＳ 明朝" w:hAnsi="ＭＳ 明朝" w:cs="MS-Mincho" w:hint="eastAsia"/>
          <w:noProof/>
          <w:kern w:val="0"/>
        </w:rPr>
        <mc:AlternateContent>
          <mc:Choice Requires="wps">
            <w:drawing>
              <wp:anchor distT="0" distB="0" distL="114300" distR="114300" simplePos="0" relativeHeight="252142592" behindDoc="0" locked="0" layoutInCell="1" allowOverlap="1" wp14:anchorId="52BA9BCE" wp14:editId="5BF7FDA2">
                <wp:simplePos x="0" y="0"/>
                <wp:positionH relativeFrom="page">
                  <wp:posOffset>6431915</wp:posOffset>
                </wp:positionH>
                <wp:positionV relativeFrom="paragraph">
                  <wp:posOffset>-462753</wp:posOffset>
                </wp:positionV>
                <wp:extent cx="1036320" cy="333375"/>
                <wp:effectExtent l="0" t="0" r="11430" b="28575"/>
                <wp:wrapNone/>
                <wp:docPr id="47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333375"/>
                        </a:xfrm>
                        <a:prstGeom prst="rect">
                          <a:avLst/>
                        </a:prstGeom>
                        <a:noFill/>
                        <a:ln w="9525" cap="flat" cmpd="sng" algn="ctr">
                          <a:solidFill>
                            <a:srgbClr val="AEAAAA"/>
                          </a:solidFill>
                          <a:prstDash val="solid"/>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30E8" w:rsidRPr="001534D8" w:rsidRDefault="003230E8" w:rsidP="004C24D6">
                            <w:pPr>
                              <w:rPr>
                                <w:color w:val="7F7F7F"/>
                                <w:sz w:val="18"/>
                                <w:szCs w:val="18"/>
                              </w:rPr>
                            </w:pPr>
                            <w:r>
                              <w:rPr>
                                <w:rFonts w:ascii="ＭＳ ゴシック" w:eastAsia="ＭＳ ゴシック" w:hAnsi="ＭＳ ゴシック" w:cs="MS-Mincho" w:hint="eastAsia"/>
                                <w:b/>
                                <w:color w:val="7F7F7F"/>
                                <w:kern w:val="0"/>
                                <w:sz w:val="18"/>
                                <w:szCs w:val="18"/>
                              </w:rPr>
                              <w:t>提出窓口等</w:t>
                            </w:r>
                            <w:r w:rsidRPr="001534D8">
                              <w:rPr>
                                <w:rFonts w:ascii="ＭＳ ゴシック" w:eastAsia="ＭＳ ゴシック" w:hAnsi="ＭＳ ゴシック" w:cs="MS-Mincho" w:hint="eastAsia"/>
                                <w:b/>
                                <w:color w:val="7F7F7F"/>
                                <w:kern w:val="0"/>
                                <w:sz w:val="18"/>
                                <w:szCs w:val="18"/>
                              </w:rPr>
                              <w:t>関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A9BCE" id="_x0000_s1124" style="position:absolute;margin-left:506.45pt;margin-top:-36.45pt;width:81.6pt;height:26.25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" filled="f" fillcolor="#c0504d" strokecolor="#aeaaaa">
                <v:textbox inset="5.85pt,.7pt,5.85pt,.7pt">
                  <w:txbxContent>
                    <w:p w:rsidR="003230E8" w:rsidRPr="001534D8" w:rsidRDefault="003230E8" w:rsidP="004C24D6">
                      <w:pPr>
                        <w:rPr>
                          <w:color w:val="7F7F7F"/>
                          <w:sz w:val="18"/>
                          <w:szCs w:val="18"/>
                        </w:rPr>
                      </w:pPr>
                      <w:r>
                        <w:rPr>
                          <w:rFonts w:ascii="ＭＳ ゴシック" w:eastAsia="ＭＳ ゴシック" w:hAnsi="ＭＳ ゴシック" w:cs="MS-Mincho" w:hint="eastAsia"/>
                          <w:b/>
                          <w:color w:val="7F7F7F"/>
                          <w:kern w:val="0"/>
                          <w:sz w:val="18"/>
                          <w:szCs w:val="18"/>
                        </w:rPr>
                        <w:t>提出窓口等</w:t>
                      </w:r>
                      <w:r w:rsidRPr="001534D8">
                        <w:rPr>
                          <w:rFonts w:ascii="ＭＳ ゴシック" w:eastAsia="ＭＳ ゴシック" w:hAnsi="ＭＳ ゴシック" w:cs="MS-Mincho" w:hint="eastAsia"/>
                          <w:b/>
                          <w:color w:val="7F7F7F"/>
                          <w:kern w:val="0"/>
                          <w:sz w:val="18"/>
                          <w:szCs w:val="18"/>
                        </w:rPr>
                        <w:t>関係</w:t>
                      </w:r>
                    </w:p>
                  </w:txbxContent>
                </v:textbox>
                <w10:wrap anchorx="page"/>
              </v:rect>
            </w:pict>
          </mc:Fallback>
        </mc:AlternateContent>
      </w:r>
      <w:r w:rsidR="00A22CB9">
        <w:rPr>
          <w:rFonts w:ascii="ＭＳ ゴシック" w:eastAsia="ＭＳ ゴシック" w:hAnsi="ＭＳ ゴシック" w:cs="MS-Mincho"/>
          <w:b/>
          <w:color w:val="000000"/>
          <w:kern w:val="0"/>
        </w:rPr>
        <w:t>３</w:t>
      </w:r>
      <w:r w:rsidR="008457EA" w:rsidRPr="001534D8">
        <w:rPr>
          <w:rFonts w:ascii="ＭＳ ゴシック" w:eastAsia="ＭＳ ゴシック" w:hAnsi="ＭＳ ゴシック" w:cs="MS-Mincho"/>
          <w:b/>
          <w:color w:val="000000"/>
          <w:kern w:val="0"/>
        </w:rPr>
        <w:t xml:space="preserve">　提出等の</w:t>
      </w:r>
      <w:r w:rsidR="00AB2BA5" w:rsidRPr="000B5A8A">
        <w:rPr>
          <w:rFonts w:ascii="ＭＳ ゴシック" w:eastAsia="ＭＳ ゴシック" w:hAnsi="ＭＳ ゴシック" w:cs="MS-Mincho" w:hint="eastAsia"/>
          <w:b/>
          <w:color w:val="000000"/>
          <w:kern w:val="0"/>
        </w:rPr>
        <w:t>窓口</w:t>
      </w:r>
      <w:r w:rsidR="00DD3561" w:rsidRPr="000B5A8A">
        <w:rPr>
          <w:rFonts w:ascii="ＭＳ ゴシック" w:eastAsia="ＭＳ ゴシック" w:hAnsi="ＭＳ ゴシック" w:cs="MS-Mincho" w:hint="eastAsia"/>
          <w:b/>
          <w:color w:val="000000"/>
          <w:kern w:val="0"/>
        </w:rPr>
        <w:t>について</w:t>
      </w:r>
    </w:p>
    <w:p w:rsidR="00741A80" w:rsidRDefault="008457EA" w:rsidP="001534D8">
      <w:pPr>
        <w:autoSpaceDE w:val="0"/>
        <w:autoSpaceDN w:val="0"/>
        <w:adjustRightInd w:val="0"/>
        <w:spacing w:line="276" w:lineRule="auto"/>
        <w:jc w:val="left"/>
        <w:rPr>
          <w:rFonts w:ascii="ＭＳ 明朝" w:hAnsi="ＭＳ 明朝" w:cs="MS-Mincho"/>
          <w:color w:val="000000"/>
          <w:kern w:val="0"/>
        </w:rPr>
      </w:pPr>
      <w:r>
        <w:rPr>
          <w:rFonts w:ascii="ＭＳ ゴシック" w:eastAsia="ＭＳ ゴシック" w:hAnsi="ＭＳ ゴシック" w:cs="MS-Mincho"/>
          <w:color w:val="000000"/>
          <w:kern w:val="0"/>
        </w:rPr>
        <w:t xml:space="preserve">　</w:t>
      </w:r>
      <w:r w:rsidR="00183E2D">
        <w:rPr>
          <w:rFonts w:ascii="ＭＳ 明朝" w:hAnsi="ＭＳ 明朝" w:cs="MS-Mincho"/>
          <w:color w:val="000000"/>
          <w:kern w:val="0"/>
        </w:rPr>
        <w:t>届出書の</w:t>
      </w:r>
      <w:r w:rsidRPr="001534D8">
        <w:rPr>
          <w:rFonts w:ascii="ＭＳ 明朝" w:hAnsi="ＭＳ 明朝" w:cs="MS-Mincho"/>
          <w:color w:val="000000"/>
          <w:kern w:val="0"/>
        </w:rPr>
        <w:t>提出先は</w:t>
      </w:r>
      <w:r w:rsidR="00183E2D">
        <w:rPr>
          <w:rFonts w:ascii="ＭＳ 明朝" w:hAnsi="ＭＳ 明朝" w:cs="MS-Mincho"/>
          <w:color w:val="000000"/>
          <w:kern w:val="0"/>
        </w:rPr>
        <w:t>、</w:t>
      </w:r>
      <w:r w:rsidR="00183E2D">
        <w:rPr>
          <w:rFonts w:ascii="ＭＳ 明朝" w:hAnsi="ＭＳ 明朝" w:cs="MS-Mincho" w:hint="eastAsia"/>
          <w:kern w:val="0"/>
        </w:rPr>
        <w:t>土地の形質の変更の対象となる土地</w:t>
      </w:r>
      <w:r w:rsidRPr="001534D8">
        <w:rPr>
          <w:rFonts w:ascii="ＭＳ 明朝" w:hAnsi="ＭＳ 明朝" w:cs="MS-Mincho"/>
          <w:color w:val="000000"/>
          <w:kern w:val="0"/>
        </w:rPr>
        <w:t>の所在地を所管する</w:t>
      </w:r>
      <w:r w:rsidR="00183E2D">
        <w:rPr>
          <w:rFonts w:ascii="ＭＳ 明朝" w:hAnsi="ＭＳ 明朝" w:cs="MS-Mincho"/>
          <w:color w:val="000000"/>
          <w:kern w:val="0"/>
        </w:rPr>
        <w:t>保健所で</w:t>
      </w:r>
      <w:r w:rsidR="004D2B83" w:rsidRPr="001534D8">
        <w:rPr>
          <w:rFonts w:ascii="ＭＳ 明朝" w:hAnsi="ＭＳ 明朝" w:cs="MS-Mincho"/>
          <w:color w:val="000000"/>
          <w:kern w:val="0"/>
        </w:rPr>
        <w:t>す。</w:t>
      </w:r>
      <w:r w:rsidR="00741A80" w:rsidRPr="001534D8">
        <w:rPr>
          <w:rFonts w:ascii="ＭＳ 明朝" w:hAnsi="ＭＳ 明朝" w:cs="MS-Mincho" w:hint="eastAsia"/>
          <w:color w:val="000000"/>
          <w:kern w:val="0"/>
        </w:rPr>
        <w:t>熊本市域</w:t>
      </w:r>
      <w:r w:rsidR="00716045">
        <w:rPr>
          <w:rFonts w:ascii="ＭＳ 明朝" w:hAnsi="ＭＳ 明朝" w:cs="MS-Mincho" w:hint="eastAsia"/>
          <w:color w:val="000000"/>
          <w:kern w:val="0"/>
        </w:rPr>
        <w:t>に係る土地の形質の変更の</w:t>
      </w:r>
      <w:r w:rsidR="00741A80" w:rsidRPr="001534D8">
        <w:rPr>
          <w:rFonts w:ascii="ＭＳ 明朝" w:hAnsi="ＭＳ 明朝" w:cs="MS-Mincho" w:hint="eastAsia"/>
          <w:color w:val="000000"/>
          <w:kern w:val="0"/>
        </w:rPr>
        <w:t>届出は</w:t>
      </w:r>
      <w:r w:rsidR="00716045">
        <w:rPr>
          <w:rFonts w:ascii="ＭＳ 明朝" w:hAnsi="ＭＳ 明朝" w:cs="MS-Mincho" w:hint="eastAsia"/>
          <w:color w:val="000000"/>
          <w:kern w:val="0"/>
        </w:rPr>
        <w:t>、</w:t>
      </w:r>
      <w:r w:rsidR="00741A80" w:rsidRPr="001534D8">
        <w:rPr>
          <w:rFonts w:ascii="ＭＳ 明朝" w:hAnsi="ＭＳ 明朝" w:cs="MS-Mincho" w:hint="eastAsia"/>
          <w:color w:val="000000"/>
          <w:kern w:val="0"/>
        </w:rPr>
        <w:t>熊本市水保全課にお問い合わせください。</w:t>
      </w:r>
    </w:p>
    <w:p w:rsidR="00164DDC" w:rsidRDefault="00183E2D" w:rsidP="001534D8">
      <w:pPr>
        <w:autoSpaceDE w:val="0"/>
        <w:autoSpaceDN w:val="0"/>
        <w:adjustRightInd w:val="0"/>
        <w:spacing w:line="276" w:lineRule="auto"/>
        <w:ind w:firstLineChars="100" w:firstLine="240"/>
        <w:jc w:val="left"/>
        <w:rPr>
          <w:rFonts w:ascii="ＭＳ 明朝" w:hAnsi="ＭＳ 明朝" w:cs="MS-Mincho"/>
          <w:kern w:val="0"/>
        </w:rPr>
      </w:pPr>
      <w:r>
        <w:rPr>
          <w:rFonts w:ascii="ＭＳ 明朝" w:hAnsi="ＭＳ 明朝" w:cs="MS-Mincho"/>
          <w:kern w:val="0"/>
        </w:rPr>
        <w:t>・</w:t>
      </w:r>
      <w:r>
        <w:rPr>
          <w:rFonts w:ascii="ＭＳ 明朝" w:hAnsi="ＭＳ 明朝" w:cs="MS-Mincho" w:hint="eastAsia"/>
          <w:kern w:val="0"/>
        </w:rPr>
        <w:t>工事区域が２保健所以上に及ぶ場合は、主たる工事区域の所管保健所に届け出てく</w:t>
      </w:r>
    </w:p>
    <w:p w:rsidR="00183E2D" w:rsidRDefault="00164DDC" w:rsidP="001534D8">
      <w:pPr>
        <w:autoSpaceDE w:val="0"/>
        <w:autoSpaceDN w:val="0"/>
        <w:adjustRightInd w:val="0"/>
        <w:spacing w:line="276" w:lineRule="auto"/>
        <w:ind w:firstLineChars="100" w:firstLine="240"/>
        <w:jc w:val="left"/>
        <w:rPr>
          <w:rFonts w:ascii="ＭＳ 明朝" w:hAnsi="ＭＳ 明朝" w:cs="MS-Mincho"/>
          <w:kern w:val="0"/>
        </w:rPr>
      </w:pPr>
      <w:r>
        <w:rPr>
          <w:rFonts w:ascii="ＭＳ 明朝" w:hAnsi="ＭＳ 明朝" w:cs="MS-Mincho"/>
          <w:kern w:val="0"/>
        </w:rPr>
        <w:t xml:space="preserve">　</w:t>
      </w:r>
      <w:r w:rsidR="00183E2D">
        <w:rPr>
          <w:rFonts w:ascii="ＭＳ 明朝" w:hAnsi="ＭＳ 明朝" w:cs="MS-Mincho" w:hint="eastAsia"/>
          <w:kern w:val="0"/>
        </w:rPr>
        <w:t>ださい。</w:t>
      </w:r>
    </w:p>
    <w:p w:rsidR="00183E2D" w:rsidRPr="001534D8" w:rsidRDefault="00183E2D" w:rsidP="001534D8">
      <w:pPr>
        <w:autoSpaceDE w:val="0"/>
        <w:autoSpaceDN w:val="0"/>
        <w:adjustRightInd w:val="0"/>
        <w:spacing w:line="276" w:lineRule="auto"/>
        <w:ind w:firstLineChars="100" w:firstLine="240"/>
        <w:jc w:val="left"/>
        <w:rPr>
          <w:rFonts w:ascii="ＭＳ 明朝" w:hAnsi="ＭＳ 明朝" w:cs="MS-Mincho"/>
          <w:kern w:val="0"/>
        </w:rPr>
      </w:pPr>
      <w:r>
        <w:rPr>
          <w:rFonts w:ascii="ＭＳ 明朝" w:hAnsi="ＭＳ 明朝" w:cs="MS-Mincho"/>
          <w:kern w:val="0"/>
        </w:rPr>
        <w:t>・工事区域が熊本市域に及ぶ場合は、熊本県と熊本市にそれぞれ届け出てください。</w:t>
      </w:r>
    </w:p>
    <w:p w:rsidR="00716045" w:rsidRDefault="00716045" w:rsidP="001534D8">
      <w:pPr>
        <w:autoSpaceDE w:val="0"/>
        <w:autoSpaceDN w:val="0"/>
        <w:adjustRightInd w:val="0"/>
        <w:ind w:firstLineChars="100" w:firstLine="240"/>
        <w:jc w:val="left"/>
        <w:rPr>
          <w:rFonts w:ascii="ＭＳ 明朝" w:hAnsi="ＭＳ 明朝" w:cs="MS-Mincho"/>
          <w:color w:val="000000"/>
          <w:kern w:val="0"/>
        </w:rPr>
      </w:pPr>
    </w:p>
    <w:p w:rsidR="00716045" w:rsidRPr="001534D8" w:rsidRDefault="00716045">
      <w:pPr>
        <w:autoSpaceDE w:val="0"/>
        <w:autoSpaceDN w:val="0"/>
        <w:adjustRightInd w:val="0"/>
        <w:jc w:val="left"/>
        <w:rPr>
          <w:rFonts w:ascii="ＭＳ 明朝" w:hAnsi="ＭＳ 明朝" w:cs="MS-Mincho"/>
          <w:color w:val="000000"/>
          <w:kern w:val="0"/>
        </w:rPr>
      </w:pPr>
      <w:r>
        <w:rPr>
          <w:rFonts w:ascii="ＭＳ 明朝" w:hAnsi="ＭＳ 明朝" w:cs="MS-Mincho"/>
          <w:color w:val="000000"/>
          <w:kern w:val="0"/>
        </w:rPr>
        <w:t>（１）提出先（届出窓口）一覧</w:t>
      </w:r>
    </w:p>
    <w:tbl>
      <w:tblPr>
        <w:tblpPr w:leftFromText="142" w:rightFromText="142"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771"/>
        <w:gridCol w:w="1559"/>
        <w:gridCol w:w="4012"/>
      </w:tblGrid>
      <w:tr w:rsidR="00716045" w:rsidRPr="002F5377" w:rsidTr="001534D8">
        <w:trPr>
          <w:trHeight w:val="559"/>
        </w:trPr>
        <w:tc>
          <w:tcPr>
            <w:tcW w:w="1052" w:type="dxa"/>
            <w:shd w:val="clear" w:color="auto" w:fill="DEEAF6" w:themeFill="accent1" w:themeFillTint="33"/>
            <w:vAlign w:val="center"/>
          </w:tcPr>
          <w:p w:rsidR="00716045" w:rsidRPr="001534D8" w:rsidRDefault="00716045" w:rsidP="00716045">
            <w:pPr>
              <w:jc w:val="center"/>
              <w:rPr>
                <w:rFonts w:ascii="ＭＳ ゴシック" w:eastAsia="ＭＳ ゴシック" w:hAnsi="ＭＳ ゴシック"/>
                <w:sz w:val="22"/>
                <w:szCs w:val="22"/>
              </w:rPr>
            </w:pPr>
            <w:r w:rsidRPr="001534D8">
              <w:rPr>
                <w:rFonts w:ascii="ＭＳ ゴシック" w:eastAsia="ＭＳ ゴシック" w:hAnsi="ＭＳ ゴシック" w:hint="eastAsia"/>
                <w:sz w:val="22"/>
                <w:szCs w:val="22"/>
              </w:rPr>
              <w:t>保健所</w:t>
            </w:r>
          </w:p>
        </w:tc>
        <w:tc>
          <w:tcPr>
            <w:tcW w:w="2771" w:type="dxa"/>
            <w:shd w:val="clear" w:color="auto" w:fill="DEEAF6" w:themeFill="accent1" w:themeFillTint="33"/>
            <w:vAlign w:val="center"/>
          </w:tcPr>
          <w:p w:rsidR="00716045" w:rsidRPr="001534D8" w:rsidRDefault="00716045" w:rsidP="00716045">
            <w:pPr>
              <w:jc w:val="center"/>
              <w:rPr>
                <w:rFonts w:ascii="ＭＳ ゴシック" w:eastAsia="ＭＳ ゴシック" w:hAnsi="ＭＳ ゴシック"/>
                <w:sz w:val="22"/>
                <w:szCs w:val="22"/>
              </w:rPr>
            </w:pPr>
            <w:r w:rsidRPr="001534D8">
              <w:rPr>
                <w:rFonts w:ascii="ＭＳ ゴシック" w:eastAsia="ＭＳ ゴシック" w:hAnsi="ＭＳ ゴシック" w:hint="eastAsia"/>
                <w:sz w:val="22"/>
                <w:szCs w:val="22"/>
              </w:rPr>
              <w:t>所在地</w:t>
            </w:r>
          </w:p>
        </w:tc>
        <w:tc>
          <w:tcPr>
            <w:tcW w:w="1559" w:type="dxa"/>
            <w:shd w:val="clear" w:color="auto" w:fill="DEEAF6" w:themeFill="accent1" w:themeFillTint="33"/>
            <w:vAlign w:val="center"/>
          </w:tcPr>
          <w:p w:rsidR="00716045" w:rsidRPr="001534D8" w:rsidRDefault="00716045" w:rsidP="00716045">
            <w:pPr>
              <w:jc w:val="center"/>
              <w:rPr>
                <w:rFonts w:ascii="ＭＳ ゴシック" w:eastAsia="ＭＳ ゴシック" w:hAnsi="ＭＳ ゴシック"/>
                <w:sz w:val="22"/>
                <w:szCs w:val="22"/>
              </w:rPr>
            </w:pPr>
            <w:r w:rsidRPr="001534D8">
              <w:rPr>
                <w:rFonts w:ascii="ＭＳ ゴシック" w:eastAsia="ＭＳ ゴシック" w:hAnsi="ＭＳ ゴシック" w:hint="eastAsia"/>
                <w:sz w:val="22"/>
                <w:szCs w:val="22"/>
              </w:rPr>
              <w:t>電話番号</w:t>
            </w:r>
          </w:p>
        </w:tc>
        <w:tc>
          <w:tcPr>
            <w:tcW w:w="4012" w:type="dxa"/>
            <w:shd w:val="clear" w:color="auto" w:fill="DEEAF6" w:themeFill="accent1" w:themeFillTint="33"/>
            <w:vAlign w:val="center"/>
          </w:tcPr>
          <w:p w:rsidR="00716045" w:rsidRPr="001534D8" w:rsidRDefault="00716045" w:rsidP="00BB7FC1">
            <w:pPr>
              <w:jc w:val="center"/>
              <w:rPr>
                <w:rFonts w:ascii="ＭＳ ゴシック" w:eastAsia="ＭＳ ゴシック" w:hAnsi="ＭＳ ゴシック"/>
                <w:sz w:val="22"/>
                <w:szCs w:val="22"/>
              </w:rPr>
            </w:pPr>
            <w:r w:rsidRPr="001534D8">
              <w:rPr>
                <w:rFonts w:ascii="ＭＳ ゴシック" w:eastAsia="ＭＳ ゴシック" w:hAnsi="ＭＳ ゴシック" w:hint="eastAsia"/>
                <w:sz w:val="22"/>
                <w:szCs w:val="22"/>
              </w:rPr>
              <w:t>管轄地域</w:t>
            </w:r>
          </w:p>
        </w:tc>
      </w:tr>
      <w:tr w:rsidR="00716045" w:rsidRPr="002F5377" w:rsidTr="001534D8">
        <w:trPr>
          <w:trHeight w:val="561"/>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宇城</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宇城市松橋町久具400-1</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4-32-0598</w:t>
            </w:r>
          </w:p>
        </w:tc>
        <w:tc>
          <w:tcPr>
            <w:tcW w:w="4012"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宇土市</w:t>
            </w:r>
            <w:r w:rsidR="001A6CA7">
              <w:rPr>
                <w:rFonts w:ascii="ＭＳ 明朝" w:hAnsi="ＭＳ 明朝"/>
                <w:sz w:val="22"/>
                <w:szCs w:val="22"/>
              </w:rPr>
              <w:t xml:space="preserve">　</w:t>
            </w:r>
            <w:r w:rsidRPr="00A808B7">
              <w:rPr>
                <w:rFonts w:ascii="ＭＳ 明朝" w:hAnsi="ＭＳ 明朝" w:hint="eastAsia"/>
                <w:sz w:val="22"/>
                <w:szCs w:val="22"/>
              </w:rPr>
              <w:t>宇城市</w:t>
            </w:r>
            <w:r w:rsidR="001A6CA7">
              <w:rPr>
                <w:rFonts w:ascii="ＭＳ 明朝" w:hAnsi="ＭＳ 明朝"/>
                <w:sz w:val="22"/>
                <w:szCs w:val="22"/>
              </w:rPr>
              <w:t xml:space="preserve">　</w:t>
            </w:r>
            <w:r w:rsidRPr="00A808B7">
              <w:rPr>
                <w:rFonts w:ascii="ＭＳ 明朝" w:hAnsi="ＭＳ 明朝" w:hint="eastAsia"/>
                <w:sz w:val="22"/>
                <w:szCs w:val="22"/>
              </w:rPr>
              <w:t>下益城郡美里町</w:t>
            </w:r>
          </w:p>
        </w:tc>
      </w:tr>
      <w:tr w:rsidR="00716045" w:rsidRPr="002F5377" w:rsidTr="001534D8">
        <w:trPr>
          <w:trHeight w:val="685"/>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有明</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玉名市岩崎1004-1</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8-72-2184</w:t>
            </w:r>
          </w:p>
        </w:tc>
        <w:tc>
          <w:tcPr>
            <w:tcW w:w="4012" w:type="dxa"/>
            <w:shd w:val="clear" w:color="auto" w:fill="auto"/>
            <w:vAlign w:val="center"/>
          </w:tcPr>
          <w:p w:rsidR="00164DDC" w:rsidRDefault="00716045" w:rsidP="00716045">
            <w:pPr>
              <w:jc w:val="left"/>
              <w:rPr>
                <w:rFonts w:ascii="ＭＳ 明朝" w:hAnsi="ＭＳ 明朝"/>
                <w:sz w:val="22"/>
                <w:szCs w:val="22"/>
              </w:rPr>
            </w:pPr>
            <w:r w:rsidRPr="00A808B7">
              <w:rPr>
                <w:rFonts w:ascii="ＭＳ 明朝" w:hAnsi="ＭＳ 明朝" w:hint="eastAsia"/>
                <w:sz w:val="22"/>
                <w:szCs w:val="22"/>
              </w:rPr>
              <w:t>玉名市</w:t>
            </w:r>
            <w:r w:rsidR="001A6CA7">
              <w:rPr>
                <w:rFonts w:ascii="ＭＳ 明朝" w:hAnsi="ＭＳ 明朝"/>
                <w:sz w:val="22"/>
                <w:szCs w:val="22"/>
              </w:rPr>
              <w:t xml:space="preserve">　</w:t>
            </w:r>
            <w:r w:rsidRPr="00A808B7">
              <w:rPr>
                <w:rFonts w:ascii="ＭＳ 明朝" w:hAnsi="ＭＳ 明朝" w:hint="eastAsia"/>
                <w:sz w:val="22"/>
                <w:szCs w:val="22"/>
              </w:rPr>
              <w:t>荒尾市</w:t>
            </w:r>
            <w:r w:rsidR="001A6CA7">
              <w:rPr>
                <w:rFonts w:ascii="ＭＳ 明朝" w:hAnsi="ＭＳ 明朝" w:hint="eastAsia"/>
                <w:sz w:val="22"/>
                <w:szCs w:val="22"/>
              </w:rPr>
              <w:t xml:space="preserve">　</w:t>
            </w:r>
            <w:r w:rsidRPr="00A808B7">
              <w:rPr>
                <w:rFonts w:ascii="ＭＳ 明朝" w:hAnsi="ＭＳ 明朝" w:hint="eastAsia"/>
                <w:sz w:val="22"/>
                <w:szCs w:val="22"/>
              </w:rPr>
              <w:t>玉名郡長洲町・</w:t>
            </w:r>
          </w:p>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和水町・玉東町・南関町</w:t>
            </w:r>
          </w:p>
        </w:tc>
      </w:tr>
      <w:tr w:rsidR="00716045" w:rsidRPr="002F5377" w:rsidTr="001534D8">
        <w:trPr>
          <w:trHeight w:val="414"/>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山鹿</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山鹿市山鹿</w:t>
            </w:r>
            <w:r w:rsidR="00C2681D">
              <w:rPr>
                <w:rFonts w:ascii="ＭＳ 明朝" w:hAnsi="ＭＳ 明朝"/>
                <w:sz w:val="22"/>
                <w:szCs w:val="22"/>
              </w:rPr>
              <w:t>1026-3</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8-44-4121</w:t>
            </w:r>
          </w:p>
        </w:tc>
        <w:tc>
          <w:tcPr>
            <w:tcW w:w="4012"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山鹿市</w:t>
            </w:r>
          </w:p>
        </w:tc>
      </w:tr>
      <w:tr w:rsidR="00716045" w:rsidRPr="002F5377" w:rsidTr="001534D8">
        <w:trPr>
          <w:trHeight w:val="573"/>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菊池</w:t>
            </w:r>
          </w:p>
        </w:tc>
        <w:tc>
          <w:tcPr>
            <w:tcW w:w="2771" w:type="dxa"/>
            <w:shd w:val="clear" w:color="auto" w:fill="auto"/>
            <w:vAlign w:val="center"/>
          </w:tcPr>
          <w:p w:rsidR="00716045" w:rsidRPr="006216D8" w:rsidRDefault="00716045" w:rsidP="00716045">
            <w:pPr>
              <w:jc w:val="left"/>
              <w:rPr>
                <w:rFonts w:ascii="ＭＳ 明朝" w:hAnsi="ＭＳ 明朝"/>
                <w:sz w:val="22"/>
                <w:szCs w:val="22"/>
              </w:rPr>
            </w:pPr>
            <w:r w:rsidRPr="006216D8">
              <w:rPr>
                <w:rFonts w:ascii="ＭＳ 明朝" w:hAnsi="ＭＳ 明朝"/>
                <w:sz w:val="22"/>
                <w:szCs w:val="22"/>
              </w:rPr>
              <w:t>菊池市隈府1272-10</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8-25-4135</w:t>
            </w:r>
          </w:p>
        </w:tc>
        <w:tc>
          <w:tcPr>
            <w:tcW w:w="4012" w:type="dxa"/>
            <w:shd w:val="clear" w:color="auto" w:fill="auto"/>
            <w:vAlign w:val="center"/>
          </w:tcPr>
          <w:p w:rsidR="00164DDC" w:rsidRDefault="00716045" w:rsidP="00716045">
            <w:pPr>
              <w:jc w:val="left"/>
              <w:rPr>
                <w:rFonts w:ascii="ＭＳ 明朝" w:hAnsi="ＭＳ 明朝"/>
                <w:sz w:val="22"/>
                <w:szCs w:val="22"/>
              </w:rPr>
            </w:pPr>
            <w:r w:rsidRPr="00A808B7">
              <w:rPr>
                <w:rFonts w:ascii="ＭＳ 明朝" w:hAnsi="ＭＳ 明朝" w:hint="eastAsia"/>
                <w:sz w:val="22"/>
                <w:szCs w:val="22"/>
              </w:rPr>
              <w:t>菊池市　合志市　菊池郡大津町・</w:t>
            </w:r>
          </w:p>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菊陽町</w:t>
            </w:r>
          </w:p>
        </w:tc>
      </w:tr>
      <w:tr w:rsidR="00716045" w:rsidRPr="002F5377" w:rsidTr="001534D8">
        <w:trPr>
          <w:trHeight w:val="693"/>
        </w:trPr>
        <w:tc>
          <w:tcPr>
            <w:tcW w:w="1052" w:type="dxa"/>
            <w:shd w:val="clear" w:color="auto" w:fill="auto"/>
            <w:vAlign w:val="center"/>
          </w:tcPr>
          <w:p w:rsidR="00716045" w:rsidRPr="00A808B7" w:rsidRDefault="00716045" w:rsidP="00716045">
            <w:pPr>
              <w:jc w:val="center"/>
              <w:rPr>
                <w:rFonts w:ascii="ＭＳ 明朝" w:hAnsi="ＭＳ 明朝"/>
                <w:color w:val="000000"/>
                <w:sz w:val="22"/>
                <w:szCs w:val="22"/>
              </w:rPr>
            </w:pPr>
            <w:r w:rsidRPr="00A808B7">
              <w:rPr>
                <w:rFonts w:ascii="ＭＳ 明朝" w:hAnsi="ＭＳ 明朝" w:hint="eastAsia"/>
                <w:color w:val="000000"/>
                <w:sz w:val="22"/>
                <w:szCs w:val="22"/>
              </w:rPr>
              <w:t>阿蘇</w:t>
            </w:r>
          </w:p>
        </w:tc>
        <w:tc>
          <w:tcPr>
            <w:tcW w:w="2771" w:type="dxa"/>
            <w:shd w:val="clear" w:color="auto" w:fill="auto"/>
            <w:vAlign w:val="center"/>
          </w:tcPr>
          <w:p w:rsidR="00716045" w:rsidRPr="00A808B7" w:rsidRDefault="00716045" w:rsidP="00716045">
            <w:pPr>
              <w:jc w:val="left"/>
              <w:rPr>
                <w:rFonts w:ascii="ＭＳ 明朝" w:hAnsi="ＭＳ 明朝"/>
                <w:color w:val="000000"/>
                <w:sz w:val="22"/>
                <w:szCs w:val="22"/>
              </w:rPr>
            </w:pPr>
            <w:r w:rsidRPr="00A808B7">
              <w:rPr>
                <w:rFonts w:ascii="ＭＳ 明朝" w:hAnsi="ＭＳ 明朝"/>
                <w:color w:val="000000"/>
                <w:sz w:val="22"/>
                <w:szCs w:val="22"/>
              </w:rPr>
              <w:t>阿蘇市</w:t>
            </w:r>
            <w:r w:rsidRPr="00A808B7">
              <w:rPr>
                <w:rFonts w:ascii="ＭＳ 明朝" w:hAnsi="ＭＳ 明朝" w:hint="eastAsia"/>
                <w:color w:val="000000"/>
                <w:sz w:val="22"/>
                <w:szCs w:val="22"/>
              </w:rPr>
              <w:t>一の宮町宮地</w:t>
            </w:r>
            <w:r w:rsidRPr="00A808B7">
              <w:rPr>
                <w:rFonts w:ascii="ＭＳ 明朝" w:hAnsi="ＭＳ 明朝"/>
                <w:color w:val="000000"/>
                <w:sz w:val="22"/>
                <w:szCs w:val="22"/>
              </w:rPr>
              <w:t>2402</w:t>
            </w:r>
          </w:p>
        </w:tc>
        <w:tc>
          <w:tcPr>
            <w:tcW w:w="1559" w:type="dxa"/>
            <w:shd w:val="clear" w:color="auto" w:fill="auto"/>
            <w:vAlign w:val="center"/>
          </w:tcPr>
          <w:p w:rsidR="00716045" w:rsidRPr="00A808B7" w:rsidRDefault="00716045" w:rsidP="00716045">
            <w:pPr>
              <w:jc w:val="left"/>
              <w:rPr>
                <w:rFonts w:ascii="ＭＳ 明朝" w:hAnsi="ＭＳ 明朝"/>
                <w:color w:val="000000"/>
                <w:sz w:val="22"/>
                <w:szCs w:val="22"/>
              </w:rPr>
            </w:pPr>
            <w:r w:rsidRPr="00A808B7">
              <w:rPr>
                <w:rFonts w:ascii="ＭＳ 明朝" w:hAnsi="ＭＳ 明朝"/>
                <w:color w:val="000000"/>
                <w:sz w:val="22"/>
                <w:szCs w:val="22"/>
              </w:rPr>
              <w:t>0967-24-9035</w:t>
            </w:r>
          </w:p>
        </w:tc>
        <w:tc>
          <w:tcPr>
            <w:tcW w:w="4012" w:type="dxa"/>
            <w:shd w:val="clear" w:color="auto" w:fill="auto"/>
            <w:vAlign w:val="center"/>
          </w:tcPr>
          <w:p w:rsidR="00164DDC" w:rsidRDefault="00716045" w:rsidP="00716045">
            <w:pPr>
              <w:jc w:val="left"/>
              <w:rPr>
                <w:rFonts w:ascii="ＭＳ 明朝" w:hAnsi="ＭＳ 明朝"/>
                <w:color w:val="000000"/>
                <w:sz w:val="22"/>
                <w:szCs w:val="22"/>
              </w:rPr>
            </w:pPr>
            <w:r w:rsidRPr="00A808B7">
              <w:rPr>
                <w:rFonts w:ascii="ＭＳ 明朝" w:hAnsi="ＭＳ 明朝" w:hint="eastAsia"/>
                <w:color w:val="000000"/>
                <w:sz w:val="22"/>
                <w:szCs w:val="22"/>
              </w:rPr>
              <w:t>阿蘇市　阿蘇郡小国町・南小国町・</w:t>
            </w:r>
          </w:p>
          <w:p w:rsidR="00716045" w:rsidRPr="00A808B7" w:rsidRDefault="00716045" w:rsidP="00716045">
            <w:pPr>
              <w:jc w:val="left"/>
              <w:rPr>
                <w:rFonts w:ascii="ＭＳ 明朝" w:hAnsi="ＭＳ 明朝"/>
                <w:color w:val="000000"/>
                <w:sz w:val="22"/>
                <w:szCs w:val="22"/>
              </w:rPr>
            </w:pPr>
            <w:r w:rsidRPr="00A808B7">
              <w:rPr>
                <w:rFonts w:ascii="ＭＳ 明朝" w:hAnsi="ＭＳ 明朝" w:hint="eastAsia"/>
                <w:color w:val="000000"/>
                <w:sz w:val="22"/>
                <w:szCs w:val="22"/>
              </w:rPr>
              <w:t>産山村・高森町・南阿蘇村・西原村</w:t>
            </w:r>
          </w:p>
        </w:tc>
      </w:tr>
      <w:tr w:rsidR="00716045" w:rsidRPr="002F5377" w:rsidTr="001534D8">
        <w:trPr>
          <w:trHeight w:val="703"/>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御船</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御船町辺田見</w:t>
            </w:r>
            <w:r w:rsidR="00C2681D">
              <w:rPr>
                <w:rFonts w:ascii="ＭＳ 明朝" w:hAnsi="ＭＳ 明朝"/>
                <w:sz w:val="22"/>
                <w:szCs w:val="22"/>
              </w:rPr>
              <w:t>396-1</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282-0016</w:t>
            </w:r>
          </w:p>
        </w:tc>
        <w:tc>
          <w:tcPr>
            <w:tcW w:w="4012" w:type="dxa"/>
            <w:shd w:val="clear" w:color="auto" w:fill="auto"/>
            <w:vAlign w:val="center"/>
          </w:tcPr>
          <w:p w:rsidR="00164DDC" w:rsidRDefault="00716045" w:rsidP="00716045">
            <w:pPr>
              <w:jc w:val="left"/>
              <w:rPr>
                <w:rFonts w:ascii="ＭＳ 明朝" w:hAnsi="ＭＳ 明朝"/>
                <w:spacing w:val="-4"/>
                <w:sz w:val="22"/>
                <w:szCs w:val="22"/>
              </w:rPr>
            </w:pPr>
            <w:r w:rsidRPr="00A808B7">
              <w:rPr>
                <w:rFonts w:ascii="ＭＳ 明朝" w:hAnsi="ＭＳ 明朝" w:hint="eastAsia"/>
                <w:spacing w:val="-4"/>
                <w:sz w:val="22"/>
                <w:szCs w:val="22"/>
              </w:rPr>
              <w:t>上益城郡御船町・嘉島町・益城町・</w:t>
            </w:r>
          </w:p>
          <w:p w:rsidR="00716045" w:rsidRPr="00A808B7" w:rsidRDefault="00716045" w:rsidP="00716045">
            <w:pPr>
              <w:jc w:val="left"/>
              <w:rPr>
                <w:rFonts w:ascii="ＭＳ 明朝" w:hAnsi="ＭＳ 明朝"/>
                <w:spacing w:val="-4"/>
                <w:sz w:val="22"/>
                <w:szCs w:val="22"/>
              </w:rPr>
            </w:pPr>
            <w:r w:rsidRPr="00A808B7">
              <w:rPr>
                <w:rFonts w:ascii="ＭＳ 明朝" w:hAnsi="ＭＳ 明朝" w:hint="eastAsia"/>
                <w:spacing w:val="-4"/>
                <w:sz w:val="22"/>
                <w:szCs w:val="22"/>
              </w:rPr>
              <w:t>甲佐町・山都町</w:t>
            </w:r>
          </w:p>
        </w:tc>
      </w:tr>
      <w:tr w:rsidR="00716045" w:rsidRPr="002F5377" w:rsidTr="001534D8">
        <w:trPr>
          <w:trHeight w:val="534"/>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八代</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八代市西片町1660</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5-33-3198</w:t>
            </w:r>
          </w:p>
        </w:tc>
        <w:tc>
          <w:tcPr>
            <w:tcW w:w="4012"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八代市　八代郡氷川町</w:t>
            </w:r>
          </w:p>
        </w:tc>
      </w:tr>
      <w:tr w:rsidR="00716045" w:rsidRPr="002F5377" w:rsidTr="001534D8">
        <w:trPr>
          <w:trHeight w:val="584"/>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人吉</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hint="eastAsia"/>
                <w:sz w:val="22"/>
                <w:szCs w:val="22"/>
              </w:rPr>
              <w:t>人吉市西間下町</w:t>
            </w:r>
            <w:r w:rsidRPr="00A808B7">
              <w:rPr>
                <w:rFonts w:ascii="ＭＳ 明朝" w:hAnsi="ＭＳ 明朝"/>
                <w:sz w:val="22"/>
                <w:szCs w:val="22"/>
              </w:rPr>
              <w:t>86-1</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6-22-3107</w:t>
            </w:r>
          </w:p>
        </w:tc>
        <w:tc>
          <w:tcPr>
            <w:tcW w:w="4012" w:type="dxa"/>
            <w:shd w:val="clear" w:color="auto" w:fill="auto"/>
            <w:vAlign w:val="center"/>
          </w:tcPr>
          <w:p w:rsidR="00164DDC" w:rsidRDefault="00716045" w:rsidP="00716045">
            <w:pPr>
              <w:jc w:val="left"/>
              <w:rPr>
                <w:rFonts w:ascii="ＭＳ 明朝" w:hAnsi="ＭＳ 明朝"/>
                <w:sz w:val="22"/>
                <w:szCs w:val="22"/>
              </w:rPr>
            </w:pPr>
            <w:r w:rsidRPr="00A808B7">
              <w:rPr>
                <w:rFonts w:ascii="ＭＳ 明朝" w:hAnsi="ＭＳ 明朝" w:hint="eastAsia"/>
                <w:sz w:val="22"/>
                <w:szCs w:val="22"/>
              </w:rPr>
              <w:t>人吉市　球磨郡球磨村・山江村・</w:t>
            </w:r>
          </w:p>
          <w:p w:rsidR="00164DDC" w:rsidRDefault="00716045" w:rsidP="00716045">
            <w:pPr>
              <w:jc w:val="left"/>
              <w:rPr>
                <w:rFonts w:ascii="ＭＳ 明朝" w:hAnsi="ＭＳ 明朝"/>
                <w:sz w:val="22"/>
                <w:szCs w:val="22"/>
              </w:rPr>
            </w:pPr>
            <w:r w:rsidRPr="00A808B7">
              <w:rPr>
                <w:rFonts w:ascii="ＭＳ 明朝" w:hAnsi="ＭＳ 明朝" w:hint="eastAsia"/>
                <w:sz w:val="22"/>
                <w:szCs w:val="22"/>
              </w:rPr>
              <w:t>五木村・相良村・あさぎり町・</w:t>
            </w:r>
          </w:p>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多良木町・錦町・湯前町・水上村</w:t>
            </w:r>
          </w:p>
        </w:tc>
      </w:tr>
      <w:tr w:rsidR="00716045" w:rsidRPr="002F5377" w:rsidTr="001534D8">
        <w:trPr>
          <w:trHeight w:val="659"/>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水俣</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水俣市八幡町</w:t>
            </w:r>
            <w:r w:rsidR="00C2681D">
              <w:rPr>
                <w:rFonts w:ascii="ＭＳ 明朝" w:hAnsi="ＭＳ 明朝"/>
                <w:sz w:val="22"/>
                <w:szCs w:val="22"/>
              </w:rPr>
              <w:t>3</w:t>
            </w:r>
            <w:r w:rsidRPr="00A808B7">
              <w:rPr>
                <w:rFonts w:ascii="ＭＳ 明朝" w:hAnsi="ＭＳ 明朝"/>
                <w:sz w:val="22"/>
                <w:szCs w:val="22"/>
              </w:rPr>
              <w:t>-2-</w:t>
            </w:r>
            <w:r w:rsidR="00C2681D">
              <w:rPr>
                <w:rFonts w:ascii="ＭＳ 明朝" w:hAnsi="ＭＳ 明朝"/>
                <w:sz w:val="22"/>
                <w:szCs w:val="22"/>
              </w:rPr>
              <w:t>7</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6-63-4104</w:t>
            </w:r>
          </w:p>
        </w:tc>
        <w:tc>
          <w:tcPr>
            <w:tcW w:w="4012"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水俣市　葦北郡芦北町・津奈木町</w:t>
            </w:r>
          </w:p>
        </w:tc>
      </w:tr>
      <w:tr w:rsidR="00716045" w:rsidRPr="002F5377" w:rsidTr="001534D8">
        <w:trPr>
          <w:trHeight w:val="653"/>
        </w:trPr>
        <w:tc>
          <w:tcPr>
            <w:tcW w:w="1052" w:type="dxa"/>
            <w:shd w:val="clear" w:color="auto" w:fill="auto"/>
            <w:vAlign w:val="center"/>
          </w:tcPr>
          <w:p w:rsidR="00716045" w:rsidRPr="00A808B7" w:rsidRDefault="00716045" w:rsidP="00716045">
            <w:pPr>
              <w:jc w:val="center"/>
              <w:rPr>
                <w:rFonts w:ascii="ＭＳ 明朝" w:hAnsi="ＭＳ 明朝"/>
                <w:sz w:val="22"/>
                <w:szCs w:val="22"/>
              </w:rPr>
            </w:pPr>
            <w:r w:rsidRPr="00A808B7">
              <w:rPr>
                <w:rFonts w:ascii="ＭＳ 明朝" w:hAnsi="ＭＳ 明朝" w:hint="eastAsia"/>
                <w:sz w:val="22"/>
                <w:szCs w:val="22"/>
              </w:rPr>
              <w:t>天草</w:t>
            </w:r>
          </w:p>
        </w:tc>
        <w:tc>
          <w:tcPr>
            <w:tcW w:w="2771"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天草市今釜新町3530</w:t>
            </w:r>
          </w:p>
        </w:tc>
        <w:tc>
          <w:tcPr>
            <w:tcW w:w="1559"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sz w:val="22"/>
                <w:szCs w:val="22"/>
              </w:rPr>
              <w:t>0969-23-0172</w:t>
            </w:r>
          </w:p>
        </w:tc>
        <w:tc>
          <w:tcPr>
            <w:tcW w:w="4012" w:type="dxa"/>
            <w:shd w:val="clear" w:color="auto" w:fill="auto"/>
            <w:vAlign w:val="center"/>
          </w:tcPr>
          <w:p w:rsidR="00716045" w:rsidRPr="00A808B7" w:rsidRDefault="00716045" w:rsidP="00716045">
            <w:pPr>
              <w:jc w:val="left"/>
              <w:rPr>
                <w:rFonts w:ascii="ＭＳ 明朝" w:hAnsi="ＭＳ 明朝"/>
                <w:sz w:val="22"/>
                <w:szCs w:val="22"/>
              </w:rPr>
            </w:pPr>
            <w:r w:rsidRPr="00A808B7">
              <w:rPr>
                <w:rFonts w:ascii="ＭＳ 明朝" w:hAnsi="ＭＳ 明朝" w:hint="eastAsia"/>
                <w:sz w:val="22"/>
                <w:szCs w:val="22"/>
              </w:rPr>
              <w:t>天草市　上天草市　天草郡苓北町</w:t>
            </w:r>
          </w:p>
        </w:tc>
      </w:tr>
    </w:tbl>
    <w:p w:rsidR="001A6CA7" w:rsidRDefault="001A6CA7" w:rsidP="001534D8">
      <w:pPr>
        <w:spacing w:line="300" w:lineRule="auto"/>
        <w:ind w:firstLineChars="100" w:firstLine="240"/>
      </w:pPr>
      <w:r>
        <w:rPr>
          <w:rFonts w:hint="eastAsia"/>
        </w:rPr>
        <w:t>＜問い合わせ先＞</w:t>
      </w:r>
    </w:p>
    <w:p w:rsidR="001A6CA7" w:rsidRPr="001534D8" w:rsidRDefault="001A6CA7" w:rsidP="001534D8">
      <w:pPr>
        <w:spacing w:line="300" w:lineRule="auto"/>
        <w:ind w:firstLineChars="100" w:firstLine="240"/>
        <w:rPr>
          <w:rFonts w:ascii="ＭＳ 明朝" w:hAnsi="ＭＳ 明朝"/>
        </w:rPr>
      </w:pPr>
      <w:r w:rsidRPr="001534D8">
        <w:rPr>
          <w:rFonts w:ascii="ＭＳ 明朝" w:hAnsi="ＭＳ 明朝" w:hint="eastAsia"/>
        </w:rPr>
        <w:t>〒</w:t>
      </w:r>
      <w:r w:rsidRPr="001534D8">
        <w:rPr>
          <w:rFonts w:ascii="ＭＳ 明朝" w:hAnsi="ＭＳ 明朝"/>
        </w:rPr>
        <w:t>862-8570</w:t>
      </w:r>
      <w:r w:rsidR="000B5A8A">
        <w:rPr>
          <w:rFonts w:ascii="ＭＳ 明朝" w:hAnsi="ＭＳ 明朝"/>
        </w:rPr>
        <w:t xml:space="preserve">　</w:t>
      </w:r>
      <w:r w:rsidRPr="001534D8">
        <w:rPr>
          <w:rFonts w:ascii="ＭＳ 明朝" w:hAnsi="ＭＳ 明朝" w:hint="eastAsia"/>
        </w:rPr>
        <w:t>熊本県熊本市中央区水前寺六丁</w:t>
      </w:r>
      <w:r w:rsidR="000418CB">
        <w:rPr>
          <w:rFonts w:ascii="ＭＳ 明朝" w:hAnsi="ＭＳ 明朝" w:hint="eastAsia"/>
        </w:rPr>
        <w:t>目</w:t>
      </w:r>
      <w:r w:rsidR="000B5A8A" w:rsidRPr="001534D8">
        <w:rPr>
          <w:rFonts w:ascii="ＭＳ 明朝" w:hAnsi="ＭＳ 明朝"/>
        </w:rPr>
        <w:t>18</w:t>
      </w:r>
      <w:r w:rsidR="000B5A8A" w:rsidRPr="001534D8">
        <w:rPr>
          <w:rFonts w:ascii="ＭＳ 明朝" w:hAnsi="ＭＳ 明朝" w:hint="eastAsia"/>
        </w:rPr>
        <w:t>番</w:t>
      </w:r>
      <w:r w:rsidRPr="001534D8">
        <w:rPr>
          <w:rFonts w:ascii="ＭＳ 明朝" w:hAnsi="ＭＳ 明朝" w:hint="eastAsia"/>
        </w:rPr>
        <w:t>１</w:t>
      </w:r>
      <w:r w:rsidR="000B5A8A" w:rsidRPr="001534D8">
        <w:rPr>
          <w:rFonts w:ascii="ＭＳ 明朝" w:hAnsi="ＭＳ 明朝" w:hint="eastAsia"/>
        </w:rPr>
        <w:t>号</w:t>
      </w:r>
    </w:p>
    <w:p w:rsidR="000B5A8A" w:rsidRPr="009D1C70" w:rsidRDefault="001A6CA7" w:rsidP="001534D8">
      <w:pPr>
        <w:spacing w:line="300" w:lineRule="auto"/>
        <w:ind w:firstLineChars="100" w:firstLine="240"/>
      </w:pPr>
      <w:r>
        <w:rPr>
          <w:rFonts w:hint="eastAsia"/>
        </w:rPr>
        <w:t>熊本県環境生活部環境局</w:t>
      </w:r>
      <w:r w:rsidRPr="00571AC8">
        <w:rPr>
          <w:rFonts w:hint="eastAsia"/>
          <w:color w:val="000000"/>
        </w:rPr>
        <w:t>環境保全課</w:t>
      </w:r>
      <w:r w:rsidR="000B5A8A">
        <w:t xml:space="preserve">　</w:t>
      </w:r>
      <w:r>
        <w:rPr>
          <w:rFonts w:hint="eastAsia"/>
        </w:rPr>
        <w:t>電話</w:t>
      </w:r>
      <w:r w:rsidRPr="001534D8">
        <w:rPr>
          <w:rFonts w:ascii="ＭＳ 明朝" w:hAnsi="ＭＳ 明朝" w:hint="eastAsia"/>
        </w:rPr>
        <w:t xml:space="preserve">　</w:t>
      </w:r>
      <w:r w:rsidR="000B5A8A" w:rsidRPr="001534D8">
        <w:rPr>
          <w:rFonts w:ascii="ＭＳ 明朝" w:hAnsi="ＭＳ 明朝"/>
        </w:rPr>
        <w:t>096-333-2271</w:t>
      </w:r>
    </w:p>
    <w:p w:rsidR="001A6CA7" w:rsidRDefault="001A6CA7" w:rsidP="001534D8">
      <w:pPr>
        <w:spacing w:line="300" w:lineRule="auto"/>
        <w:ind w:firstLineChars="100" w:firstLine="192"/>
        <w:rPr>
          <w:rFonts w:ascii="ＭＳ 明朝" w:hAnsi="ＭＳ 明朝" w:cs="ＭＳＰゴシック-WinCharSetFFFF-H"/>
          <w:spacing w:val="-4"/>
          <w:kern w:val="0"/>
          <w:sz w:val="20"/>
          <w:szCs w:val="20"/>
        </w:rPr>
      </w:pPr>
    </w:p>
    <w:p w:rsidR="00716045" w:rsidRPr="001534D8" w:rsidRDefault="00716045" w:rsidP="00716045">
      <w:pPr>
        <w:autoSpaceDE w:val="0"/>
        <w:autoSpaceDN w:val="0"/>
        <w:adjustRightInd w:val="0"/>
        <w:jc w:val="left"/>
        <w:rPr>
          <w:rFonts w:ascii="ＭＳ ゴシック" w:eastAsia="ＭＳ ゴシック" w:hAnsi="ＭＳ ゴシック" w:cs="MS-Mincho"/>
          <w:color w:val="000000"/>
          <w:kern w:val="0"/>
        </w:rPr>
      </w:pPr>
      <w:r w:rsidRPr="001534D8">
        <w:rPr>
          <w:rFonts w:ascii="ＭＳ ゴシック" w:eastAsia="ＭＳ ゴシック" w:hAnsi="ＭＳ ゴシック" w:cs="MS-Mincho"/>
          <w:color w:val="000000"/>
          <w:kern w:val="0"/>
        </w:rPr>
        <w:t>（２）土壌汚染対策法の政令市</w:t>
      </w:r>
    </w:p>
    <w:tbl>
      <w:tblPr>
        <w:tblpPr w:leftFromText="142" w:rightFromText="142"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1984"/>
        <w:gridCol w:w="1985"/>
      </w:tblGrid>
      <w:tr w:rsidR="001A6CA7" w:rsidRPr="00A808B7" w:rsidTr="001534D8">
        <w:trPr>
          <w:trHeight w:val="416"/>
        </w:trPr>
        <w:tc>
          <w:tcPr>
            <w:tcW w:w="2263" w:type="dxa"/>
            <w:shd w:val="clear" w:color="auto" w:fill="DEEAF6" w:themeFill="accent1" w:themeFillTint="33"/>
            <w:vAlign w:val="center"/>
          </w:tcPr>
          <w:p w:rsidR="00716045" w:rsidRPr="001534D8" w:rsidRDefault="00716045" w:rsidP="001534D8">
            <w:pPr>
              <w:jc w:val="center"/>
              <w:rPr>
                <w:rFonts w:ascii="ＭＳ ゴシック" w:eastAsia="ＭＳ ゴシック" w:hAnsi="ＭＳ ゴシック"/>
                <w:sz w:val="22"/>
                <w:szCs w:val="22"/>
              </w:rPr>
            </w:pPr>
            <w:r w:rsidRPr="001534D8">
              <w:rPr>
                <w:rFonts w:ascii="ＭＳ ゴシック" w:eastAsia="ＭＳ ゴシック" w:hAnsi="ＭＳ ゴシック"/>
                <w:sz w:val="22"/>
                <w:szCs w:val="22"/>
              </w:rPr>
              <w:t>機関名</w:t>
            </w:r>
          </w:p>
        </w:tc>
        <w:tc>
          <w:tcPr>
            <w:tcW w:w="3119" w:type="dxa"/>
            <w:shd w:val="clear" w:color="auto" w:fill="DEEAF6" w:themeFill="accent1" w:themeFillTint="33"/>
            <w:vAlign w:val="center"/>
          </w:tcPr>
          <w:p w:rsidR="00716045" w:rsidRPr="001534D8" w:rsidRDefault="00716045" w:rsidP="00A22CB9">
            <w:pPr>
              <w:jc w:val="center"/>
              <w:rPr>
                <w:rFonts w:ascii="ＭＳ ゴシック" w:eastAsia="ＭＳ ゴシック" w:hAnsi="ＭＳ ゴシック"/>
                <w:sz w:val="22"/>
                <w:szCs w:val="22"/>
              </w:rPr>
            </w:pPr>
            <w:r w:rsidRPr="001534D8">
              <w:rPr>
                <w:rFonts w:ascii="ＭＳ ゴシック" w:eastAsia="ＭＳ ゴシック" w:hAnsi="ＭＳ ゴシック" w:hint="eastAsia"/>
                <w:sz w:val="22"/>
                <w:szCs w:val="22"/>
              </w:rPr>
              <w:t>所在地</w:t>
            </w:r>
          </w:p>
        </w:tc>
        <w:tc>
          <w:tcPr>
            <w:tcW w:w="1984" w:type="dxa"/>
            <w:shd w:val="clear" w:color="auto" w:fill="DEEAF6" w:themeFill="accent1" w:themeFillTint="33"/>
            <w:vAlign w:val="center"/>
          </w:tcPr>
          <w:p w:rsidR="00716045" w:rsidRPr="001534D8" w:rsidRDefault="00716045" w:rsidP="00A22CB9">
            <w:pPr>
              <w:jc w:val="center"/>
              <w:rPr>
                <w:rFonts w:ascii="ＭＳ ゴシック" w:eastAsia="ＭＳ ゴシック" w:hAnsi="ＭＳ ゴシック"/>
                <w:sz w:val="22"/>
                <w:szCs w:val="22"/>
              </w:rPr>
            </w:pPr>
            <w:r w:rsidRPr="001534D8">
              <w:rPr>
                <w:rFonts w:ascii="ＭＳ ゴシック" w:eastAsia="ＭＳ ゴシック" w:hAnsi="ＭＳ ゴシック" w:hint="eastAsia"/>
                <w:sz w:val="22"/>
                <w:szCs w:val="22"/>
              </w:rPr>
              <w:t>電話番号</w:t>
            </w:r>
          </w:p>
        </w:tc>
        <w:tc>
          <w:tcPr>
            <w:tcW w:w="1985" w:type="dxa"/>
            <w:shd w:val="clear" w:color="auto" w:fill="DEEAF6" w:themeFill="accent1" w:themeFillTint="33"/>
            <w:vAlign w:val="center"/>
          </w:tcPr>
          <w:p w:rsidR="00716045" w:rsidRPr="001534D8" w:rsidRDefault="00716045" w:rsidP="00A22CB9">
            <w:pPr>
              <w:jc w:val="center"/>
              <w:rPr>
                <w:rFonts w:ascii="ＭＳ ゴシック" w:eastAsia="ＭＳ ゴシック" w:hAnsi="ＭＳ ゴシック"/>
                <w:sz w:val="22"/>
                <w:szCs w:val="22"/>
              </w:rPr>
            </w:pPr>
            <w:r w:rsidRPr="001534D8">
              <w:rPr>
                <w:rFonts w:ascii="ＭＳ ゴシック" w:eastAsia="ＭＳ ゴシック" w:hAnsi="ＭＳ ゴシック" w:hint="eastAsia"/>
                <w:sz w:val="22"/>
                <w:szCs w:val="22"/>
              </w:rPr>
              <w:t>管轄地域</w:t>
            </w:r>
          </w:p>
        </w:tc>
      </w:tr>
      <w:tr w:rsidR="00716045" w:rsidRPr="00A808B7" w:rsidTr="001534D8">
        <w:trPr>
          <w:trHeight w:val="550"/>
        </w:trPr>
        <w:tc>
          <w:tcPr>
            <w:tcW w:w="2263" w:type="dxa"/>
            <w:shd w:val="clear" w:color="auto" w:fill="auto"/>
            <w:vAlign w:val="center"/>
          </w:tcPr>
          <w:p w:rsidR="00716045" w:rsidRPr="00A808B7" w:rsidRDefault="00716045" w:rsidP="00A22CB9">
            <w:pPr>
              <w:jc w:val="center"/>
              <w:rPr>
                <w:rFonts w:ascii="ＭＳ 明朝" w:hAnsi="ＭＳ 明朝"/>
                <w:sz w:val="22"/>
                <w:szCs w:val="22"/>
              </w:rPr>
            </w:pPr>
            <w:r>
              <w:rPr>
                <w:rFonts w:ascii="ＭＳ 明朝" w:hAnsi="ＭＳ 明朝" w:hint="eastAsia"/>
                <w:sz w:val="22"/>
                <w:szCs w:val="22"/>
              </w:rPr>
              <w:t>熊本市水保全課</w:t>
            </w:r>
          </w:p>
        </w:tc>
        <w:tc>
          <w:tcPr>
            <w:tcW w:w="3119" w:type="dxa"/>
            <w:shd w:val="clear" w:color="auto" w:fill="auto"/>
            <w:vAlign w:val="center"/>
          </w:tcPr>
          <w:p w:rsidR="00716045" w:rsidRPr="00A808B7" w:rsidRDefault="001A6CA7" w:rsidP="00A22CB9">
            <w:pPr>
              <w:jc w:val="left"/>
              <w:rPr>
                <w:rFonts w:ascii="ＭＳ 明朝" w:hAnsi="ＭＳ 明朝"/>
                <w:sz w:val="22"/>
                <w:szCs w:val="22"/>
              </w:rPr>
            </w:pPr>
            <w:r>
              <w:rPr>
                <w:rFonts w:ascii="ＭＳ 明朝" w:hAnsi="ＭＳ 明朝" w:hint="eastAsia"/>
                <w:sz w:val="22"/>
                <w:szCs w:val="22"/>
              </w:rPr>
              <w:t>熊本市中央区手取本町１－１</w:t>
            </w:r>
          </w:p>
        </w:tc>
        <w:tc>
          <w:tcPr>
            <w:tcW w:w="1984" w:type="dxa"/>
            <w:shd w:val="clear" w:color="auto" w:fill="auto"/>
            <w:vAlign w:val="center"/>
          </w:tcPr>
          <w:p w:rsidR="00716045" w:rsidRPr="00A808B7" w:rsidRDefault="00716045" w:rsidP="001534D8">
            <w:pPr>
              <w:jc w:val="center"/>
              <w:rPr>
                <w:rFonts w:ascii="ＭＳ 明朝" w:hAnsi="ＭＳ 明朝"/>
                <w:sz w:val="22"/>
                <w:szCs w:val="22"/>
              </w:rPr>
            </w:pPr>
            <w:r>
              <w:rPr>
                <w:rFonts w:ascii="ＭＳ 明朝" w:hAnsi="ＭＳ 明朝"/>
                <w:sz w:val="22"/>
                <w:szCs w:val="22"/>
              </w:rPr>
              <w:t>096</w:t>
            </w:r>
            <w:r w:rsidRPr="00A808B7">
              <w:rPr>
                <w:rFonts w:ascii="ＭＳ 明朝" w:hAnsi="ＭＳ 明朝"/>
                <w:sz w:val="22"/>
                <w:szCs w:val="22"/>
              </w:rPr>
              <w:t>-32</w:t>
            </w:r>
            <w:r>
              <w:rPr>
                <w:rFonts w:ascii="ＭＳ 明朝" w:hAnsi="ＭＳ 明朝"/>
                <w:sz w:val="22"/>
                <w:szCs w:val="22"/>
              </w:rPr>
              <w:t>8-2436</w:t>
            </w:r>
          </w:p>
        </w:tc>
        <w:tc>
          <w:tcPr>
            <w:tcW w:w="1985" w:type="dxa"/>
            <w:shd w:val="clear" w:color="auto" w:fill="auto"/>
            <w:vAlign w:val="center"/>
          </w:tcPr>
          <w:p w:rsidR="00716045" w:rsidRPr="00A808B7" w:rsidRDefault="00716045" w:rsidP="001534D8">
            <w:pPr>
              <w:jc w:val="center"/>
              <w:rPr>
                <w:rFonts w:ascii="ＭＳ 明朝" w:hAnsi="ＭＳ 明朝"/>
                <w:sz w:val="22"/>
                <w:szCs w:val="22"/>
              </w:rPr>
            </w:pPr>
            <w:r>
              <w:rPr>
                <w:rFonts w:ascii="ＭＳ 明朝" w:hAnsi="ＭＳ 明朝" w:hint="eastAsia"/>
                <w:sz w:val="22"/>
                <w:szCs w:val="22"/>
              </w:rPr>
              <w:t>熊本市</w:t>
            </w:r>
          </w:p>
        </w:tc>
      </w:tr>
    </w:tbl>
    <w:p w:rsidR="003279A7" w:rsidRPr="001016A7" w:rsidRDefault="003279A7" w:rsidP="00B41CEE">
      <w:pPr>
        <w:widowControl/>
        <w:jc w:val="left"/>
        <w:rPr>
          <w:rFonts w:ascii="ＭＳ 明朝" w:hAnsi="ＭＳ 明朝" w:hint="eastAsia"/>
        </w:rPr>
      </w:pPr>
    </w:p>
    <w:sectPr w:rsidR="003279A7" w:rsidRPr="001016A7" w:rsidSect="001534D8">
      <w:footerReference w:type="even" r:id="rId8"/>
      <w:footerReference w:type="default" r:id="rId9"/>
      <w:pgSz w:w="12240" w:h="15840" w:code="1"/>
      <w:pgMar w:top="1134" w:right="1418" w:bottom="1134" w:left="1418"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E8" w:rsidRDefault="003230E8">
      <w:r>
        <w:separator/>
      </w:r>
    </w:p>
  </w:endnote>
  <w:endnote w:type="continuationSeparator" w:id="0">
    <w:p w:rsidR="003230E8" w:rsidRDefault="0032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E8" w:rsidRDefault="003230E8" w:rsidP="00957CA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30E8" w:rsidRDefault="003230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E8" w:rsidRPr="001534D8" w:rsidRDefault="003230E8">
    <w:pPr>
      <w:pStyle w:val="a6"/>
      <w:jc w:val="center"/>
      <w:rPr>
        <w:rFonts w:ascii="ＭＳ ゴシック" w:eastAsia="ＭＳ ゴシック" w:hAnsi="ＭＳ ゴシック"/>
        <w:sz w:val="36"/>
        <w:szCs w:val="36"/>
      </w:rPr>
    </w:pPr>
  </w:p>
  <w:p w:rsidR="003230E8" w:rsidRDefault="003230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E8" w:rsidRDefault="003230E8">
      <w:r>
        <w:separator/>
      </w:r>
    </w:p>
  </w:footnote>
  <w:footnote w:type="continuationSeparator" w:id="0">
    <w:p w:rsidR="003230E8" w:rsidRDefault="00323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2437"/>
    <w:multiLevelType w:val="hybridMultilevel"/>
    <w:tmpl w:val="26B200A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B511B51"/>
    <w:multiLevelType w:val="hybridMultilevel"/>
    <w:tmpl w:val="2348F720"/>
    <w:lvl w:ilvl="0" w:tplc="68A6325A">
      <w:start w:val="493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711297"/>
    <w:multiLevelType w:val="hybridMultilevel"/>
    <w:tmpl w:val="85708A60"/>
    <w:lvl w:ilvl="0" w:tplc="A824D6AE">
      <w:numFmt w:val="bullet"/>
      <w:lvlText w:val="・"/>
      <w:lvlJc w:val="left"/>
      <w:pPr>
        <w:ind w:left="928"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F056F62"/>
    <w:multiLevelType w:val="hybridMultilevel"/>
    <w:tmpl w:val="6A7A61EA"/>
    <w:lvl w:ilvl="0" w:tplc="A824D6AE">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1B5588"/>
    <w:multiLevelType w:val="hybridMultilevel"/>
    <w:tmpl w:val="C4380CCE"/>
    <w:lvl w:ilvl="0" w:tplc="5230751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3860C9"/>
    <w:multiLevelType w:val="hybridMultilevel"/>
    <w:tmpl w:val="0E0A10DC"/>
    <w:lvl w:ilvl="0" w:tplc="FB4638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DB09B9"/>
    <w:multiLevelType w:val="hybridMultilevel"/>
    <w:tmpl w:val="6494F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F873D5"/>
    <w:multiLevelType w:val="hybridMultilevel"/>
    <w:tmpl w:val="1320F356"/>
    <w:lvl w:ilvl="0" w:tplc="A824D6AE">
      <w:numFmt w:val="bullet"/>
      <w:lvlText w:val="・"/>
      <w:lvlJc w:val="left"/>
      <w:pPr>
        <w:ind w:left="1473" w:hanging="360"/>
      </w:pPr>
      <w:rPr>
        <w:rFonts w:ascii="ＭＳ 明朝" w:eastAsia="ＭＳ 明朝" w:hAnsi="ＭＳ 明朝" w:cs="MS-Mincho"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8" w15:restartNumberingAfterBreak="0">
    <w:nsid w:val="71DB22C2"/>
    <w:multiLevelType w:val="hybridMultilevel"/>
    <w:tmpl w:val="DD4C29EE"/>
    <w:lvl w:ilvl="0" w:tplc="6F80F724">
      <w:numFmt w:val="bullet"/>
      <w:lvlText w:val="※"/>
      <w:lvlJc w:val="left"/>
      <w:pPr>
        <w:ind w:left="840" w:hanging="360"/>
      </w:pPr>
      <w:rPr>
        <w:rFonts w:ascii="ＭＳ 明朝" w:eastAsia="ＭＳ 明朝" w:hAnsi="ＭＳ 明朝"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FAC31DB"/>
    <w:multiLevelType w:val="hybridMultilevel"/>
    <w:tmpl w:val="73A4F0BA"/>
    <w:lvl w:ilvl="0" w:tplc="C320463A">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9"/>
  </w:num>
  <w:num w:numId="3">
    <w:abstractNumId w:val="0"/>
  </w:num>
  <w:num w:numId="4">
    <w:abstractNumId w:val="2"/>
  </w:num>
  <w:num w:numId="5">
    <w:abstractNumId w:val="7"/>
  </w:num>
  <w:num w:numId="6">
    <w:abstractNumId w:val="3"/>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14337" fillcolor="#c0504d">
      <v:fill color="#c0504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D2"/>
    <w:rsid w:val="00001137"/>
    <w:rsid w:val="00002A8C"/>
    <w:rsid w:val="00002B6C"/>
    <w:rsid w:val="00002CF0"/>
    <w:rsid w:val="00006162"/>
    <w:rsid w:val="00006A68"/>
    <w:rsid w:val="00007DE5"/>
    <w:rsid w:val="00007FC7"/>
    <w:rsid w:val="000148DC"/>
    <w:rsid w:val="00015202"/>
    <w:rsid w:val="00016DA8"/>
    <w:rsid w:val="00021B07"/>
    <w:rsid w:val="000268E4"/>
    <w:rsid w:val="000318D4"/>
    <w:rsid w:val="0003381A"/>
    <w:rsid w:val="0003608E"/>
    <w:rsid w:val="00037297"/>
    <w:rsid w:val="000418CB"/>
    <w:rsid w:val="000435D8"/>
    <w:rsid w:val="00047D71"/>
    <w:rsid w:val="000507FC"/>
    <w:rsid w:val="0005096F"/>
    <w:rsid w:val="0005335A"/>
    <w:rsid w:val="00054C44"/>
    <w:rsid w:val="00055382"/>
    <w:rsid w:val="00061D71"/>
    <w:rsid w:val="000625BC"/>
    <w:rsid w:val="000626F1"/>
    <w:rsid w:val="00062884"/>
    <w:rsid w:val="0006412D"/>
    <w:rsid w:val="00066201"/>
    <w:rsid w:val="000675C5"/>
    <w:rsid w:val="0007033B"/>
    <w:rsid w:val="00071CAE"/>
    <w:rsid w:val="00072F7C"/>
    <w:rsid w:val="000736DA"/>
    <w:rsid w:val="00073B31"/>
    <w:rsid w:val="00073B97"/>
    <w:rsid w:val="00075EBE"/>
    <w:rsid w:val="00076ED1"/>
    <w:rsid w:val="00077469"/>
    <w:rsid w:val="00083479"/>
    <w:rsid w:val="0008350B"/>
    <w:rsid w:val="00087460"/>
    <w:rsid w:val="00087EA2"/>
    <w:rsid w:val="00091F3E"/>
    <w:rsid w:val="00093D5E"/>
    <w:rsid w:val="00094A98"/>
    <w:rsid w:val="00094B52"/>
    <w:rsid w:val="00096115"/>
    <w:rsid w:val="00096147"/>
    <w:rsid w:val="00097393"/>
    <w:rsid w:val="000A354B"/>
    <w:rsid w:val="000A4DB1"/>
    <w:rsid w:val="000A5419"/>
    <w:rsid w:val="000A7862"/>
    <w:rsid w:val="000B3761"/>
    <w:rsid w:val="000B454F"/>
    <w:rsid w:val="000B4E7F"/>
    <w:rsid w:val="000B517A"/>
    <w:rsid w:val="000B5A8A"/>
    <w:rsid w:val="000B60FD"/>
    <w:rsid w:val="000B6D31"/>
    <w:rsid w:val="000C0F5E"/>
    <w:rsid w:val="000C1541"/>
    <w:rsid w:val="000C2751"/>
    <w:rsid w:val="000C3811"/>
    <w:rsid w:val="000C3AAB"/>
    <w:rsid w:val="000C4861"/>
    <w:rsid w:val="000C621C"/>
    <w:rsid w:val="000D016C"/>
    <w:rsid w:val="000D0949"/>
    <w:rsid w:val="000D0B29"/>
    <w:rsid w:val="000D0B51"/>
    <w:rsid w:val="000D2105"/>
    <w:rsid w:val="000E0E73"/>
    <w:rsid w:val="000E2A6F"/>
    <w:rsid w:val="000E3F53"/>
    <w:rsid w:val="000E4F38"/>
    <w:rsid w:val="000E7459"/>
    <w:rsid w:val="000E7806"/>
    <w:rsid w:val="000F0D44"/>
    <w:rsid w:val="000F1394"/>
    <w:rsid w:val="000F45C2"/>
    <w:rsid w:val="000F4D30"/>
    <w:rsid w:val="000F4D7B"/>
    <w:rsid w:val="000F64BB"/>
    <w:rsid w:val="001016A7"/>
    <w:rsid w:val="001038A7"/>
    <w:rsid w:val="0010495D"/>
    <w:rsid w:val="00106B04"/>
    <w:rsid w:val="001177CF"/>
    <w:rsid w:val="001214F2"/>
    <w:rsid w:val="00122851"/>
    <w:rsid w:val="001233B7"/>
    <w:rsid w:val="001235EF"/>
    <w:rsid w:val="00124EE9"/>
    <w:rsid w:val="00132871"/>
    <w:rsid w:val="00134ACD"/>
    <w:rsid w:val="00135178"/>
    <w:rsid w:val="00136F03"/>
    <w:rsid w:val="00140CA0"/>
    <w:rsid w:val="0014416F"/>
    <w:rsid w:val="00151392"/>
    <w:rsid w:val="00151C47"/>
    <w:rsid w:val="00152F78"/>
    <w:rsid w:val="0015308B"/>
    <w:rsid w:val="001534D8"/>
    <w:rsid w:val="00153D75"/>
    <w:rsid w:val="00155C57"/>
    <w:rsid w:val="001608F1"/>
    <w:rsid w:val="0016455D"/>
    <w:rsid w:val="00164DDC"/>
    <w:rsid w:val="00170D2B"/>
    <w:rsid w:val="00171E13"/>
    <w:rsid w:val="00175EF2"/>
    <w:rsid w:val="0017749D"/>
    <w:rsid w:val="00180AC3"/>
    <w:rsid w:val="00183E2D"/>
    <w:rsid w:val="001840B5"/>
    <w:rsid w:val="00193CC5"/>
    <w:rsid w:val="001940C9"/>
    <w:rsid w:val="00194802"/>
    <w:rsid w:val="00194F10"/>
    <w:rsid w:val="0019510F"/>
    <w:rsid w:val="00196F4D"/>
    <w:rsid w:val="001A1BA4"/>
    <w:rsid w:val="001A2CCD"/>
    <w:rsid w:val="001A3242"/>
    <w:rsid w:val="001A56FC"/>
    <w:rsid w:val="001A5D9C"/>
    <w:rsid w:val="001A6CA7"/>
    <w:rsid w:val="001A74F4"/>
    <w:rsid w:val="001B39D2"/>
    <w:rsid w:val="001B474D"/>
    <w:rsid w:val="001C18CE"/>
    <w:rsid w:val="001C23C9"/>
    <w:rsid w:val="001C4020"/>
    <w:rsid w:val="001C5689"/>
    <w:rsid w:val="001D4981"/>
    <w:rsid w:val="001D629A"/>
    <w:rsid w:val="001E048D"/>
    <w:rsid w:val="001E6DAD"/>
    <w:rsid w:val="001F4338"/>
    <w:rsid w:val="001F4B0B"/>
    <w:rsid w:val="001F59B0"/>
    <w:rsid w:val="001F7E1E"/>
    <w:rsid w:val="00202462"/>
    <w:rsid w:val="00205389"/>
    <w:rsid w:val="0020746B"/>
    <w:rsid w:val="00210379"/>
    <w:rsid w:val="00211ED0"/>
    <w:rsid w:val="0021234D"/>
    <w:rsid w:val="00213A4F"/>
    <w:rsid w:val="00214249"/>
    <w:rsid w:val="00222C76"/>
    <w:rsid w:val="002246AF"/>
    <w:rsid w:val="0022585B"/>
    <w:rsid w:val="0022772C"/>
    <w:rsid w:val="00227767"/>
    <w:rsid w:val="00231165"/>
    <w:rsid w:val="002318DB"/>
    <w:rsid w:val="00237123"/>
    <w:rsid w:val="002452A7"/>
    <w:rsid w:val="002461EA"/>
    <w:rsid w:val="00246ACB"/>
    <w:rsid w:val="002517DC"/>
    <w:rsid w:val="00252E8F"/>
    <w:rsid w:val="0025502C"/>
    <w:rsid w:val="002570EF"/>
    <w:rsid w:val="00260412"/>
    <w:rsid w:val="00263A00"/>
    <w:rsid w:val="00270D08"/>
    <w:rsid w:val="00271481"/>
    <w:rsid w:val="00273E80"/>
    <w:rsid w:val="0027577B"/>
    <w:rsid w:val="00276539"/>
    <w:rsid w:val="002806CB"/>
    <w:rsid w:val="00282A8A"/>
    <w:rsid w:val="00282AE4"/>
    <w:rsid w:val="00282DAB"/>
    <w:rsid w:val="0028422F"/>
    <w:rsid w:val="002863C3"/>
    <w:rsid w:val="00286DC1"/>
    <w:rsid w:val="0029149C"/>
    <w:rsid w:val="002920B0"/>
    <w:rsid w:val="00292BB2"/>
    <w:rsid w:val="00292F80"/>
    <w:rsid w:val="00293ABF"/>
    <w:rsid w:val="00294AE2"/>
    <w:rsid w:val="00295D48"/>
    <w:rsid w:val="0029611F"/>
    <w:rsid w:val="002968AD"/>
    <w:rsid w:val="0029743E"/>
    <w:rsid w:val="00297C1C"/>
    <w:rsid w:val="002A1097"/>
    <w:rsid w:val="002A44DF"/>
    <w:rsid w:val="002A4BDD"/>
    <w:rsid w:val="002A6BA0"/>
    <w:rsid w:val="002A710A"/>
    <w:rsid w:val="002A751D"/>
    <w:rsid w:val="002A7A67"/>
    <w:rsid w:val="002B0B99"/>
    <w:rsid w:val="002B3333"/>
    <w:rsid w:val="002B3E77"/>
    <w:rsid w:val="002B6306"/>
    <w:rsid w:val="002C1A4E"/>
    <w:rsid w:val="002C1C6D"/>
    <w:rsid w:val="002C54EA"/>
    <w:rsid w:val="002C6821"/>
    <w:rsid w:val="002C6C61"/>
    <w:rsid w:val="002D09F2"/>
    <w:rsid w:val="002D0C8A"/>
    <w:rsid w:val="002D31B9"/>
    <w:rsid w:val="002D4B4A"/>
    <w:rsid w:val="002D501E"/>
    <w:rsid w:val="002E0C55"/>
    <w:rsid w:val="002E0D80"/>
    <w:rsid w:val="002E2889"/>
    <w:rsid w:val="002E53F6"/>
    <w:rsid w:val="002E61C5"/>
    <w:rsid w:val="002E6FF2"/>
    <w:rsid w:val="002E775C"/>
    <w:rsid w:val="002F1019"/>
    <w:rsid w:val="002F19E8"/>
    <w:rsid w:val="002F4E1D"/>
    <w:rsid w:val="002F5377"/>
    <w:rsid w:val="002F5896"/>
    <w:rsid w:val="002F7F49"/>
    <w:rsid w:val="00302C38"/>
    <w:rsid w:val="003030B7"/>
    <w:rsid w:val="00303E7A"/>
    <w:rsid w:val="00306039"/>
    <w:rsid w:val="00310DDB"/>
    <w:rsid w:val="003124C7"/>
    <w:rsid w:val="0031267C"/>
    <w:rsid w:val="00314311"/>
    <w:rsid w:val="00314C18"/>
    <w:rsid w:val="00315769"/>
    <w:rsid w:val="00321864"/>
    <w:rsid w:val="00321B38"/>
    <w:rsid w:val="003230E8"/>
    <w:rsid w:val="003232D5"/>
    <w:rsid w:val="0032469E"/>
    <w:rsid w:val="003255FC"/>
    <w:rsid w:val="003276A2"/>
    <w:rsid w:val="003279A7"/>
    <w:rsid w:val="0033174D"/>
    <w:rsid w:val="003319F5"/>
    <w:rsid w:val="00332CEE"/>
    <w:rsid w:val="00333C80"/>
    <w:rsid w:val="00333CA9"/>
    <w:rsid w:val="0033534D"/>
    <w:rsid w:val="00335E61"/>
    <w:rsid w:val="00341D64"/>
    <w:rsid w:val="00344DBB"/>
    <w:rsid w:val="00347AEF"/>
    <w:rsid w:val="00351BE0"/>
    <w:rsid w:val="0035298B"/>
    <w:rsid w:val="00353553"/>
    <w:rsid w:val="003536C0"/>
    <w:rsid w:val="0035460F"/>
    <w:rsid w:val="00354B6C"/>
    <w:rsid w:val="00355D07"/>
    <w:rsid w:val="00357712"/>
    <w:rsid w:val="00360D5E"/>
    <w:rsid w:val="00361AA4"/>
    <w:rsid w:val="00363F6B"/>
    <w:rsid w:val="00364C8A"/>
    <w:rsid w:val="00365F81"/>
    <w:rsid w:val="00370D47"/>
    <w:rsid w:val="00371527"/>
    <w:rsid w:val="00373E42"/>
    <w:rsid w:val="00377A9E"/>
    <w:rsid w:val="00380AE5"/>
    <w:rsid w:val="00385AFC"/>
    <w:rsid w:val="00393D07"/>
    <w:rsid w:val="00395538"/>
    <w:rsid w:val="003A0874"/>
    <w:rsid w:val="003A5A1A"/>
    <w:rsid w:val="003B144F"/>
    <w:rsid w:val="003B252C"/>
    <w:rsid w:val="003B2E8B"/>
    <w:rsid w:val="003B70F4"/>
    <w:rsid w:val="003C2B5B"/>
    <w:rsid w:val="003C4081"/>
    <w:rsid w:val="003C5612"/>
    <w:rsid w:val="003D0FA5"/>
    <w:rsid w:val="003D1DDB"/>
    <w:rsid w:val="003E0308"/>
    <w:rsid w:val="003E143A"/>
    <w:rsid w:val="003E2ABD"/>
    <w:rsid w:val="003E39BD"/>
    <w:rsid w:val="003E4C12"/>
    <w:rsid w:val="003E7347"/>
    <w:rsid w:val="003F0362"/>
    <w:rsid w:val="003F310A"/>
    <w:rsid w:val="003F425F"/>
    <w:rsid w:val="0040645F"/>
    <w:rsid w:val="00406C34"/>
    <w:rsid w:val="00412A2A"/>
    <w:rsid w:val="0041325C"/>
    <w:rsid w:val="004159B3"/>
    <w:rsid w:val="004164DC"/>
    <w:rsid w:val="00421250"/>
    <w:rsid w:val="004216FF"/>
    <w:rsid w:val="00423CB1"/>
    <w:rsid w:val="004250AC"/>
    <w:rsid w:val="004255AC"/>
    <w:rsid w:val="004257A5"/>
    <w:rsid w:val="00427A38"/>
    <w:rsid w:val="004304D6"/>
    <w:rsid w:val="00432EB1"/>
    <w:rsid w:val="00434ED2"/>
    <w:rsid w:val="00437E45"/>
    <w:rsid w:val="004413A2"/>
    <w:rsid w:val="00442CF9"/>
    <w:rsid w:val="00443077"/>
    <w:rsid w:val="00443C1D"/>
    <w:rsid w:val="00443F5D"/>
    <w:rsid w:val="00444075"/>
    <w:rsid w:val="004440AB"/>
    <w:rsid w:val="0044586B"/>
    <w:rsid w:val="00445A77"/>
    <w:rsid w:val="00446BA9"/>
    <w:rsid w:val="0044797E"/>
    <w:rsid w:val="004500CE"/>
    <w:rsid w:val="00452F84"/>
    <w:rsid w:val="00453015"/>
    <w:rsid w:val="00455369"/>
    <w:rsid w:val="00456730"/>
    <w:rsid w:val="00456957"/>
    <w:rsid w:val="00465EED"/>
    <w:rsid w:val="0046682F"/>
    <w:rsid w:val="004720C2"/>
    <w:rsid w:val="00473A68"/>
    <w:rsid w:val="00473C5B"/>
    <w:rsid w:val="00474F1D"/>
    <w:rsid w:val="00482212"/>
    <w:rsid w:val="00482521"/>
    <w:rsid w:val="00485983"/>
    <w:rsid w:val="00486F1B"/>
    <w:rsid w:val="004877A5"/>
    <w:rsid w:val="004909BD"/>
    <w:rsid w:val="00491C8A"/>
    <w:rsid w:val="00494A16"/>
    <w:rsid w:val="004A1B9D"/>
    <w:rsid w:val="004A1F1A"/>
    <w:rsid w:val="004A5E3F"/>
    <w:rsid w:val="004A7586"/>
    <w:rsid w:val="004B0A14"/>
    <w:rsid w:val="004B4040"/>
    <w:rsid w:val="004C069D"/>
    <w:rsid w:val="004C1268"/>
    <w:rsid w:val="004C2332"/>
    <w:rsid w:val="004C24D6"/>
    <w:rsid w:val="004C64B6"/>
    <w:rsid w:val="004C6955"/>
    <w:rsid w:val="004C7817"/>
    <w:rsid w:val="004D02E9"/>
    <w:rsid w:val="004D0F00"/>
    <w:rsid w:val="004D1FC5"/>
    <w:rsid w:val="004D2B83"/>
    <w:rsid w:val="004E0420"/>
    <w:rsid w:val="004E0822"/>
    <w:rsid w:val="004E2E9D"/>
    <w:rsid w:val="004E7A4D"/>
    <w:rsid w:val="004F082D"/>
    <w:rsid w:val="004F10AC"/>
    <w:rsid w:val="004F39EA"/>
    <w:rsid w:val="004F6E4A"/>
    <w:rsid w:val="00500E6D"/>
    <w:rsid w:val="00507DF2"/>
    <w:rsid w:val="0051360C"/>
    <w:rsid w:val="00513C5D"/>
    <w:rsid w:val="005147F3"/>
    <w:rsid w:val="005148AA"/>
    <w:rsid w:val="00515EF2"/>
    <w:rsid w:val="00523E18"/>
    <w:rsid w:val="00524B07"/>
    <w:rsid w:val="00527977"/>
    <w:rsid w:val="0053071A"/>
    <w:rsid w:val="00530A7A"/>
    <w:rsid w:val="00531332"/>
    <w:rsid w:val="0053174D"/>
    <w:rsid w:val="00535449"/>
    <w:rsid w:val="00540AEF"/>
    <w:rsid w:val="00542057"/>
    <w:rsid w:val="0054268D"/>
    <w:rsid w:val="0054284F"/>
    <w:rsid w:val="00543551"/>
    <w:rsid w:val="0054691D"/>
    <w:rsid w:val="00547091"/>
    <w:rsid w:val="00550E1B"/>
    <w:rsid w:val="00551E76"/>
    <w:rsid w:val="00552AB5"/>
    <w:rsid w:val="005560AE"/>
    <w:rsid w:val="00557BBC"/>
    <w:rsid w:val="00560EE6"/>
    <w:rsid w:val="00563682"/>
    <w:rsid w:val="005672BE"/>
    <w:rsid w:val="005675AD"/>
    <w:rsid w:val="00571AC8"/>
    <w:rsid w:val="00571C16"/>
    <w:rsid w:val="00572797"/>
    <w:rsid w:val="005727B0"/>
    <w:rsid w:val="00574175"/>
    <w:rsid w:val="00580E4A"/>
    <w:rsid w:val="00581D9D"/>
    <w:rsid w:val="00583E07"/>
    <w:rsid w:val="005845D0"/>
    <w:rsid w:val="00586939"/>
    <w:rsid w:val="00591341"/>
    <w:rsid w:val="00592F07"/>
    <w:rsid w:val="00595D7A"/>
    <w:rsid w:val="005A0198"/>
    <w:rsid w:val="005A0EDE"/>
    <w:rsid w:val="005A4C91"/>
    <w:rsid w:val="005A6044"/>
    <w:rsid w:val="005A7E31"/>
    <w:rsid w:val="005B0F5A"/>
    <w:rsid w:val="005B1CC9"/>
    <w:rsid w:val="005B593C"/>
    <w:rsid w:val="005B7C0D"/>
    <w:rsid w:val="005C3146"/>
    <w:rsid w:val="005C4712"/>
    <w:rsid w:val="005C67C4"/>
    <w:rsid w:val="005C68E4"/>
    <w:rsid w:val="005D0F6C"/>
    <w:rsid w:val="005D147C"/>
    <w:rsid w:val="005D2399"/>
    <w:rsid w:val="005D360D"/>
    <w:rsid w:val="005D3806"/>
    <w:rsid w:val="005D4AEE"/>
    <w:rsid w:val="005D713B"/>
    <w:rsid w:val="005D7C7E"/>
    <w:rsid w:val="005E0B77"/>
    <w:rsid w:val="005E29C9"/>
    <w:rsid w:val="005E3134"/>
    <w:rsid w:val="005E765E"/>
    <w:rsid w:val="005E7971"/>
    <w:rsid w:val="005F03B8"/>
    <w:rsid w:val="005F5368"/>
    <w:rsid w:val="005F69DB"/>
    <w:rsid w:val="00600EF9"/>
    <w:rsid w:val="006023FC"/>
    <w:rsid w:val="00607766"/>
    <w:rsid w:val="00610022"/>
    <w:rsid w:val="00612940"/>
    <w:rsid w:val="00616EE5"/>
    <w:rsid w:val="00616F67"/>
    <w:rsid w:val="006216D8"/>
    <w:rsid w:val="006248A2"/>
    <w:rsid w:val="00625FFD"/>
    <w:rsid w:val="006322A8"/>
    <w:rsid w:val="00633553"/>
    <w:rsid w:val="00643E14"/>
    <w:rsid w:val="00645253"/>
    <w:rsid w:val="00645852"/>
    <w:rsid w:val="00647420"/>
    <w:rsid w:val="00652BC7"/>
    <w:rsid w:val="006560BC"/>
    <w:rsid w:val="00656C94"/>
    <w:rsid w:val="0066049C"/>
    <w:rsid w:val="006622C0"/>
    <w:rsid w:val="00662DEE"/>
    <w:rsid w:val="006647CC"/>
    <w:rsid w:val="0066646A"/>
    <w:rsid w:val="00667B02"/>
    <w:rsid w:val="006728D6"/>
    <w:rsid w:val="00675185"/>
    <w:rsid w:val="006753DC"/>
    <w:rsid w:val="00676113"/>
    <w:rsid w:val="0067674F"/>
    <w:rsid w:val="006768AE"/>
    <w:rsid w:val="00680810"/>
    <w:rsid w:val="00683307"/>
    <w:rsid w:val="00683648"/>
    <w:rsid w:val="00683F40"/>
    <w:rsid w:val="00684246"/>
    <w:rsid w:val="00685253"/>
    <w:rsid w:val="00686E57"/>
    <w:rsid w:val="00690836"/>
    <w:rsid w:val="00691459"/>
    <w:rsid w:val="006929ED"/>
    <w:rsid w:val="00694E7B"/>
    <w:rsid w:val="006951B0"/>
    <w:rsid w:val="00696A13"/>
    <w:rsid w:val="006A05BA"/>
    <w:rsid w:val="006A1FF6"/>
    <w:rsid w:val="006A5E04"/>
    <w:rsid w:val="006A79C8"/>
    <w:rsid w:val="006B0611"/>
    <w:rsid w:val="006B605D"/>
    <w:rsid w:val="006B60F0"/>
    <w:rsid w:val="006B63F8"/>
    <w:rsid w:val="006C0334"/>
    <w:rsid w:val="006C06D7"/>
    <w:rsid w:val="006C102D"/>
    <w:rsid w:val="006C3100"/>
    <w:rsid w:val="006C3B93"/>
    <w:rsid w:val="006C713F"/>
    <w:rsid w:val="006C73F6"/>
    <w:rsid w:val="006C7B51"/>
    <w:rsid w:val="006D2067"/>
    <w:rsid w:val="006D24DB"/>
    <w:rsid w:val="006D299A"/>
    <w:rsid w:val="006D50A2"/>
    <w:rsid w:val="006D599F"/>
    <w:rsid w:val="006D5A21"/>
    <w:rsid w:val="006D7BA2"/>
    <w:rsid w:val="006E33AF"/>
    <w:rsid w:val="006E35B6"/>
    <w:rsid w:val="006E395B"/>
    <w:rsid w:val="006E5FCB"/>
    <w:rsid w:val="006E6373"/>
    <w:rsid w:val="006E6FA1"/>
    <w:rsid w:val="006F1D40"/>
    <w:rsid w:val="006F3D41"/>
    <w:rsid w:val="006F4973"/>
    <w:rsid w:val="006F5019"/>
    <w:rsid w:val="006F5229"/>
    <w:rsid w:val="006F5755"/>
    <w:rsid w:val="006F6B68"/>
    <w:rsid w:val="006F77DD"/>
    <w:rsid w:val="00702705"/>
    <w:rsid w:val="00707BCA"/>
    <w:rsid w:val="0071008C"/>
    <w:rsid w:val="00711929"/>
    <w:rsid w:val="00711930"/>
    <w:rsid w:val="007141F1"/>
    <w:rsid w:val="00714F1C"/>
    <w:rsid w:val="00716045"/>
    <w:rsid w:val="00720A99"/>
    <w:rsid w:val="00720CC2"/>
    <w:rsid w:val="0072221E"/>
    <w:rsid w:val="00723FB4"/>
    <w:rsid w:val="00724F82"/>
    <w:rsid w:val="00730660"/>
    <w:rsid w:val="0073142B"/>
    <w:rsid w:val="00731AE3"/>
    <w:rsid w:val="007323BE"/>
    <w:rsid w:val="0073351C"/>
    <w:rsid w:val="007349C1"/>
    <w:rsid w:val="007361BD"/>
    <w:rsid w:val="00737D70"/>
    <w:rsid w:val="00741A80"/>
    <w:rsid w:val="00742372"/>
    <w:rsid w:val="00742C74"/>
    <w:rsid w:val="00744E2C"/>
    <w:rsid w:val="0074678D"/>
    <w:rsid w:val="007475C9"/>
    <w:rsid w:val="00750C3A"/>
    <w:rsid w:val="00751D23"/>
    <w:rsid w:val="00753FE6"/>
    <w:rsid w:val="00760704"/>
    <w:rsid w:val="0076276E"/>
    <w:rsid w:val="007631F6"/>
    <w:rsid w:val="007655A0"/>
    <w:rsid w:val="00765BCF"/>
    <w:rsid w:val="00765F97"/>
    <w:rsid w:val="00766D90"/>
    <w:rsid w:val="0077011B"/>
    <w:rsid w:val="0077137F"/>
    <w:rsid w:val="0077229E"/>
    <w:rsid w:val="0077599F"/>
    <w:rsid w:val="00776AD5"/>
    <w:rsid w:val="007778DA"/>
    <w:rsid w:val="00781B43"/>
    <w:rsid w:val="00782C93"/>
    <w:rsid w:val="00784F76"/>
    <w:rsid w:val="007860E2"/>
    <w:rsid w:val="0078670B"/>
    <w:rsid w:val="00793AD8"/>
    <w:rsid w:val="007A00B9"/>
    <w:rsid w:val="007A1110"/>
    <w:rsid w:val="007A5D5C"/>
    <w:rsid w:val="007A5DCD"/>
    <w:rsid w:val="007A5ED3"/>
    <w:rsid w:val="007A7A78"/>
    <w:rsid w:val="007B34D2"/>
    <w:rsid w:val="007B4568"/>
    <w:rsid w:val="007C1650"/>
    <w:rsid w:val="007C23E8"/>
    <w:rsid w:val="007C2B64"/>
    <w:rsid w:val="007C2E0A"/>
    <w:rsid w:val="007C65C0"/>
    <w:rsid w:val="007C7BDE"/>
    <w:rsid w:val="007D197C"/>
    <w:rsid w:val="007D4B5E"/>
    <w:rsid w:val="007D66D5"/>
    <w:rsid w:val="007D782F"/>
    <w:rsid w:val="007E2071"/>
    <w:rsid w:val="007E2BCE"/>
    <w:rsid w:val="007E311F"/>
    <w:rsid w:val="007E360D"/>
    <w:rsid w:val="007E4382"/>
    <w:rsid w:val="007E4A3D"/>
    <w:rsid w:val="007E4A6B"/>
    <w:rsid w:val="007F3AA5"/>
    <w:rsid w:val="007F521E"/>
    <w:rsid w:val="007F5446"/>
    <w:rsid w:val="007F596D"/>
    <w:rsid w:val="007F6EC4"/>
    <w:rsid w:val="00800641"/>
    <w:rsid w:val="0080107C"/>
    <w:rsid w:val="0080206F"/>
    <w:rsid w:val="00807B26"/>
    <w:rsid w:val="00815E2B"/>
    <w:rsid w:val="00816173"/>
    <w:rsid w:val="00824E35"/>
    <w:rsid w:val="0082531A"/>
    <w:rsid w:val="008254B0"/>
    <w:rsid w:val="00826E90"/>
    <w:rsid w:val="008273E8"/>
    <w:rsid w:val="00834CEE"/>
    <w:rsid w:val="00837464"/>
    <w:rsid w:val="0083765F"/>
    <w:rsid w:val="00837EBE"/>
    <w:rsid w:val="00840416"/>
    <w:rsid w:val="00843D85"/>
    <w:rsid w:val="008455E9"/>
    <w:rsid w:val="008457EA"/>
    <w:rsid w:val="00847968"/>
    <w:rsid w:val="00850280"/>
    <w:rsid w:val="0085641C"/>
    <w:rsid w:val="008567D1"/>
    <w:rsid w:val="00861D5C"/>
    <w:rsid w:val="00862138"/>
    <w:rsid w:val="00862785"/>
    <w:rsid w:val="00865693"/>
    <w:rsid w:val="008673A1"/>
    <w:rsid w:val="00867CD6"/>
    <w:rsid w:val="0087055D"/>
    <w:rsid w:val="008721A9"/>
    <w:rsid w:val="00873473"/>
    <w:rsid w:val="00874D2E"/>
    <w:rsid w:val="008801D0"/>
    <w:rsid w:val="008833FB"/>
    <w:rsid w:val="0088425B"/>
    <w:rsid w:val="00885BF3"/>
    <w:rsid w:val="00890B20"/>
    <w:rsid w:val="00892FD1"/>
    <w:rsid w:val="00893D0D"/>
    <w:rsid w:val="00894BEC"/>
    <w:rsid w:val="00894C9D"/>
    <w:rsid w:val="00896882"/>
    <w:rsid w:val="008975DD"/>
    <w:rsid w:val="008A033A"/>
    <w:rsid w:val="008A0F21"/>
    <w:rsid w:val="008A1850"/>
    <w:rsid w:val="008A5AAD"/>
    <w:rsid w:val="008A6B25"/>
    <w:rsid w:val="008A7836"/>
    <w:rsid w:val="008B0F74"/>
    <w:rsid w:val="008B269E"/>
    <w:rsid w:val="008B3270"/>
    <w:rsid w:val="008B6FE2"/>
    <w:rsid w:val="008C0621"/>
    <w:rsid w:val="008C3EA9"/>
    <w:rsid w:val="008C46B1"/>
    <w:rsid w:val="008C6DCB"/>
    <w:rsid w:val="008D3438"/>
    <w:rsid w:val="008D4E16"/>
    <w:rsid w:val="008D7145"/>
    <w:rsid w:val="008D76C6"/>
    <w:rsid w:val="008E5205"/>
    <w:rsid w:val="008E5B7E"/>
    <w:rsid w:val="008E63CB"/>
    <w:rsid w:val="008F2AD8"/>
    <w:rsid w:val="008F2F2C"/>
    <w:rsid w:val="008F4A44"/>
    <w:rsid w:val="008F4DEC"/>
    <w:rsid w:val="008F4E11"/>
    <w:rsid w:val="008F5DB7"/>
    <w:rsid w:val="008F683C"/>
    <w:rsid w:val="008F696D"/>
    <w:rsid w:val="00900079"/>
    <w:rsid w:val="009020DC"/>
    <w:rsid w:val="00902C83"/>
    <w:rsid w:val="00907FE4"/>
    <w:rsid w:val="00910BC3"/>
    <w:rsid w:val="0091183B"/>
    <w:rsid w:val="009121E8"/>
    <w:rsid w:val="00912C3C"/>
    <w:rsid w:val="00917648"/>
    <w:rsid w:val="00920B88"/>
    <w:rsid w:val="00922D57"/>
    <w:rsid w:val="00926389"/>
    <w:rsid w:val="0092713A"/>
    <w:rsid w:val="00930C73"/>
    <w:rsid w:val="00931286"/>
    <w:rsid w:val="00931F1A"/>
    <w:rsid w:val="00932C9F"/>
    <w:rsid w:val="00935A7F"/>
    <w:rsid w:val="0093675A"/>
    <w:rsid w:val="00941BA3"/>
    <w:rsid w:val="00943924"/>
    <w:rsid w:val="00944913"/>
    <w:rsid w:val="00946F90"/>
    <w:rsid w:val="0095149C"/>
    <w:rsid w:val="00952899"/>
    <w:rsid w:val="0095441A"/>
    <w:rsid w:val="00956547"/>
    <w:rsid w:val="00956F9D"/>
    <w:rsid w:val="00957CA7"/>
    <w:rsid w:val="00960034"/>
    <w:rsid w:val="0096013A"/>
    <w:rsid w:val="009605DC"/>
    <w:rsid w:val="00960CAF"/>
    <w:rsid w:val="009617E9"/>
    <w:rsid w:val="0096192D"/>
    <w:rsid w:val="00963B4C"/>
    <w:rsid w:val="009658C2"/>
    <w:rsid w:val="009700C4"/>
    <w:rsid w:val="009705E9"/>
    <w:rsid w:val="0097127C"/>
    <w:rsid w:val="009713AC"/>
    <w:rsid w:val="00975322"/>
    <w:rsid w:val="00975CC5"/>
    <w:rsid w:val="009779A1"/>
    <w:rsid w:val="0098282E"/>
    <w:rsid w:val="00983829"/>
    <w:rsid w:val="00986DFC"/>
    <w:rsid w:val="00987354"/>
    <w:rsid w:val="0099131C"/>
    <w:rsid w:val="00996073"/>
    <w:rsid w:val="009A08FE"/>
    <w:rsid w:val="009A1D69"/>
    <w:rsid w:val="009A21F5"/>
    <w:rsid w:val="009A2FF8"/>
    <w:rsid w:val="009A5ADF"/>
    <w:rsid w:val="009B1F77"/>
    <w:rsid w:val="009B210B"/>
    <w:rsid w:val="009B42C7"/>
    <w:rsid w:val="009B4870"/>
    <w:rsid w:val="009B5544"/>
    <w:rsid w:val="009B5A31"/>
    <w:rsid w:val="009C192F"/>
    <w:rsid w:val="009C39C4"/>
    <w:rsid w:val="009C51B3"/>
    <w:rsid w:val="009C65A8"/>
    <w:rsid w:val="009C6E8A"/>
    <w:rsid w:val="009C711B"/>
    <w:rsid w:val="009C764C"/>
    <w:rsid w:val="009D221F"/>
    <w:rsid w:val="009D399D"/>
    <w:rsid w:val="009D3FE5"/>
    <w:rsid w:val="009D5E69"/>
    <w:rsid w:val="009D60B5"/>
    <w:rsid w:val="009D6FBE"/>
    <w:rsid w:val="009D7218"/>
    <w:rsid w:val="009E0597"/>
    <w:rsid w:val="009E3FE9"/>
    <w:rsid w:val="009E4A1B"/>
    <w:rsid w:val="009E4BF6"/>
    <w:rsid w:val="009F14C8"/>
    <w:rsid w:val="009F24B6"/>
    <w:rsid w:val="009F301F"/>
    <w:rsid w:val="009F4BE8"/>
    <w:rsid w:val="009F5B56"/>
    <w:rsid w:val="009F777A"/>
    <w:rsid w:val="00A00514"/>
    <w:rsid w:val="00A0118A"/>
    <w:rsid w:val="00A01385"/>
    <w:rsid w:val="00A04C1D"/>
    <w:rsid w:val="00A05110"/>
    <w:rsid w:val="00A05941"/>
    <w:rsid w:val="00A05BA3"/>
    <w:rsid w:val="00A10F93"/>
    <w:rsid w:val="00A16E85"/>
    <w:rsid w:val="00A210CC"/>
    <w:rsid w:val="00A22CB9"/>
    <w:rsid w:val="00A2360C"/>
    <w:rsid w:val="00A23EE8"/>
    <w:rsid w:val="00A26FA1"/>
    <w:rsid w:val="00A272E6"/>
    <w:rsid w:val="00A32A5A"/>
    <w:rsid w:val="00A32CB1"/>
    <w:rsid w:val="00A34345"/>
    <w:rsid w:val="00A34362"/>
    <w:rsid w:val="00A36817"/>
    <w:rsid w:val="00A37201"/>
    <w:rsid w:val="00A37472"/>
    <w:rsid w:val="00A4482E"/>
    <w:rsid w:val="00A45440"/>
    <w:rsid w:val="00A45766"/>
    <w:rsid w:val="00A50F6F"/>
    <w:rsid w:val="00A5113C"/>
    <w:rsid w:val="00A52479"/>
    <w:rsid w:val="00A54171"/>
    <w:rsid w:val="00A55CE4"/>
    <w:rsid w:val="00A60BF6"/>
    <w:rsid w:val="00A62B4D"/>
    <w:rsid w:val="00A63956"/>
    <w:rsid w:val="00A63D32"/>
    <w:rsid w:val="00A63DED"/>
    <w:rsid w:val="00A64B88"/>
    <w:rsid w:val="00A64BC1"/>
    <w:rsid w:val="00A64CB4"/>
    <w:rsid w:val="00A66813"/>
    <w:rsid w:val="00A7194A"/>
    <w:rsid w:val="00A71E1B"/>
    <w:rsid w:val="00A72D16"/>
    <w:rsid w:val="00A73E7E"/>
    <w:rsid w:val="00A74ABD"/>
    <w:rsid w:val="00A76384"/>
    <w:rsid w:val="00A76413"/>
    <w:rsid w:val="00A80559"/>
    <w:rsid w:val="00A82A44"/>
    <w:rsid w:val="00A849CF"/>
    <w:rsid w:val="00A8675B"/>
    <w:rsid w:val="00A87362"/>
    <w:rsid w:val="00A87F86"/>
    <w:rsid w:val="00A92834"/>
    <w:rsid w:val="00A9318B"/>
    <w:rsid w:val="00A94BC6"/>
    <w:rsid w:val="00AA056F"/>
    <w:rsid w:val="00AA1781"/>
    <w:rsid w:val="00AA178D"/>
    <w:rsid w:val="00AA4B55"/>
    <w:rsid w:val="00AB2BA5"/>
    <w:rsid w:val="00AB53A3"/>
    <w:rsid w:val="00AB6FC4"/>
    <w:rsid w:val="00AC1F8A"/>
    <w:rsid w:val="00AC3FF2"/>
    <w:rsid w:val="00AC59BE"/>
    <w:rsid w:val="00AC603A"/>
    <w:rsid w:val="00AC667D"/>
    <w:rsid w:val="00AC7671"/>
    <w:rsid w:val="00AC7E40"/>
    <w:rsid w:val="00AD0002"/>
    <w:rsid w:val="00AD0334"/>
    <w:rsid w:val="00AD0636"/>
    <w:rsid w:val="00AD252A"/>
    <w:rsid w:val="00AD47DA"/>
    <w:rsid w:val="00AD5838"/>
    <w:rsid w:val="00AE24A5"/>
    <w:rsid w:val="00AE2773"/>
    <w:rsid w:val="00AE35BB"/>
    <w:rsid w:val="00AF1C03"/>
    <w:rsid w:val="00AF1C9D"/>
    <w:rsid w:val="00AF3935"/>
    <w:rsid w:val="00AF3AE6"/>
    <w:rsid w:val="00AF3E0A"/>
    <w:rsid w:val="00AF41D2"/>
    <w:rsid w:val="00AF5FC9"/>
    <w:rsid w:val="00B01735"/>
    <w:rsid w:val="00B02ABA"/>
    <w:rsid w:val="00B0314C"/>
    <w:rsid w:val="00B0316C"/>
    <w:rsid w:val="00B03B5C"/>
    <w:rsid w:val="00B04DD3"/>
    <w:rsid w:val="00B06A21"/>
    <w:rsid w:val="00B10421"/>
    <w:rsid w:val="00B10B63"/>
    <w:rsid w:val="00B111B5"/>
    <w:rsid w:val="00B1270E"/>
    <w:rsid w:val="00B127E1"/>
    <w:rsid w:val="00B14114"/>
    <w:rsid w:val="00B15C16"/>
    <w:rsid w:val="00B16842"/>
    <w:rsid w:val="00B20F66"/>
    <w:rsid w:val="00B22241"/>
    <w:rsid w:val="00B238BA"/>
    <w:rsid w:val="00B246C3"/>
    <w:rsid w:val="00B249ED"/>
    <w:rsid w:val="00B26B38"/>
    <w:rsid w:val="00B276B0"/>
    <w:rsid w:val="00B31C61"/>
    <w:rsid w:val="00B322F1"/>
    <w:rsid w:val="00B323DA"/>
    <w:rsid w:val="00B3398B"/>
    <w:rsid w:val="00B34B4D"/>
    <w:rsid w:val="00B350BA"/>
    <w:rsid w:val="00B377AC"/>
    <w:rsid w:val="00B400D2"/>
    <w:rsid w:val="00B40CF7"/>
    <w:rsid w:val="00B41201"/>
    <w:rsid w:val="00B41869"/>
    <w:rsid w:val="00B41CEE"/>
    <w:rsid w:val="00B500F6"/>
    <w:rsid w:val="00B50366"/>
    <w:rsid w:val="00B52811"/>
    <w:rsid w:val="00B52966"/>
    <w:rsid w:val="00B5446E"/>
    <w:rsid w:val="00B54D9D"/>
    <w:rsid w:val="00B55EFB"/>
    <w:rsid w:val="00B56001"/>
    <w:rsid w:val="00B61F22"/>
    <w:rsid w:val="00B6434B"/>
    <w:rsid w:val="00B6459A"/>
    <w:rsid w:val="00B70796"/>
    <w:rsid w:val="00B71A35"/>
    <w:rsid w:val="00B73FC2"/>
    <w:rsid w:val="00B74CEC"/>
    <w:rsid w:val="00B74E99"/>
    <w:rsid w:val="00B74F8D"/>
    <w:rsid w:val="00B75C6C"/>
    <w:rsid w:val="00B77168"/>
    <w:rsid w:val="00B824DD"/>
    <w:rsid w:val="00B85475"/>
    <w:rsid w:val="00B90972"/>
    <w:rsid w:val="00B910FE"/>
    <w:rsid w:val="00B91629"/>
    <w:rsid w:val="00B91BE4"/>
    <w:rsid w:val="00B91F8A"/>
    <w:rsid w:val="00B93A92"/>
    <w:rsid w:val="00B95214"/>
    <w:rsid w:val="00BA18CE"/>
    <w:rsid w:val="00BA19D2"/>
    <w:rsid w:val="00BA2602"/>
    <w:rsid w:val="00BA31E5"/>
    <w:rsid w:val="00BA3E4E"/>
    <w:rsid w:val="00BB17D2"/>
    <w:rsid w:val="00BB2336"/>
    <w:rsid w:val="00BB4FEA"/>
    <w:rsid w:val="00BB6935"/>
    <w:rsid w:val="00BB7FC1"/>
    <w:rsid w:val="00BC2DAC"/>
    <w:rsid w:val="00BC52DC"/>
    <w:rsid w:val="00BC5EEB"/>
    <w:rsid w:val="00BC6859"/>
    <w:rsid w:val="00BC78ED"/>
    <w:rsid w:val="00BD4BE3"/>
    <w:rsid w:val="00BD58B0"/>
    <w:rsid w:val="00BD6743"/>
    <w:rsid w:val="00BE44D8"/>
    <w:rsid w:val="00BF16E9"/>
    <w:rsid w:val="00BF3490"/>
    <w:rsid w:val="00BF4136"/>
    <w:rsid w:val="00BF6557"/>
    <w:rsid w:val="00C038B2"/>
    <w:rsid w:val="00C0665E"/>
    <w:rsid w:val="00C11D6B"/>
    <w:rsid w:val="00C11F19"/>
    <w:rsid w:val="00C121D7"/>
    <w:rsid w:val="00C14ECD"/>
    <w:rsid w:val="00C1511F"/>
    <w:rsid w:val="00C162A1"/>
    <w:rsid w:val="00C16321"/>
    <w:rsid w:val="00C214D1"/>
    <w:rsid w:val="00C246CF"/>
    <w:rsid w:val="00C2681D"/>
    <w:rsid w:val="00C325FF"/>
    <w:rsid w:val="00C335AE"/>
    <w:rsid w:val="00C3575E"/>
    <w:rsid w:val="00C41B9B"/>
    <w:rsid w:val="00C426BF"/>
    <w:rsid w:val="00C437B3"/>
    <w:rsid w:val="00C44298"/>
    <w:rsid w:val="00C46504"/>
    <w:rsid w:val="00C4651E"/>
    <w:rsid w:val="00C50566"/>
    <w:rsid w:val="00C53211"/>
    <w:rsid w:val="00C5645E"/>
    <w:rsid w:val="00C5736E"/>
    <w:rsid w:val="00C6050A"/>
    <w:rsid w:val="00C61089"/>
    <w:rsid w:val="00C61488"/>
    <w:rsid w:val="00C620F1"/>
    <w:rsid w:val="00C626D9"/>
    <w:rsid w:val="00C646DB"/>
    <w:rsid w:val="00C65329"/>
    <w:rsid w:val="00C65F12"/>
    <w:rsid w:val="00C70944"/>
    <w:rsid w:val="00C74167"/>
    <w:rsid w:val="00C755F3"/>
    <w:rsid w:val="00C75D8C"/>
    <w:rsid w:val="00C76F36"/>
    <w:rsid w:val="00C80216"/>
    <w:rsid w:val="00C808D6"/>
    <w:rsid w:val="00C80B86"/>
    <w:rsid w:val="00C83AA5"/>
    <w:rsid w:val="00C86B0F"/>
    <w:rsid w:val="00C91791"/>
    <w:rsid w:val="00C93744"/>
    <w:rsid w:val="00C94126"/>
    <w:rsid w:val="00C978BF"/>
    <w:rsid w:val="00CA05F2"/>
    <w:rsid w:val="00CA0B89"/>
    <w:rsid w:val="00CA2444"/>
    <w:rsid w:val="00CA38A4"/>
    <w:rsid w:val="00CA4D07"/>
    <w:rsid w:val="00CA4DDC"/>
    <w:rsid w:val="00CA52BA"/>
    <w:rsid w:val="00CA5836"/>
    <w:rsid w:val="00CA5CD1"/>
    <w:rsid w:val="00CB0D04"/>
    <w:rsid w:val="00CB3865"/>
    <w:rsid w:val="00CB3B09"/>
    <w:rsid w:val="00CB4A96"/>
    <w:rsid w:val="00CB5999"/>
    <w:rsid w:val="00CB5B71"/>
    <w:rsid w:val="00CC034A"/>
    <w:rsid w:val="00CC1B23"/>
    <w:rsid w:val="00CC5A73"/>
    <w:rsid w:val="00CD0F74"/>
    <w:rsid w:val="00CD1211"/>
    <w:rsid w:val="00CD1675"/>
    <w:rsid w:val="00CD4A74"/>
    <w:rsid w:val="00CD68BC"/>
    <w:rsid w:val="00CE1501"/>
    <w:rsid w:val="00CE3497"/>
    <w:rsid w:val="00CE3C8E"/>
    <w:rsid w:val="00CF03AB"/>
    <w:rsid w:val="00D00A54"/>
    <w:rsid w:val="00D02B98"/>
    <w:rsid w:val="00D05E2D"/>
    <w:rsid w:val="00D06D80"/>
    <w:rsid w:val="00D079D5"/>
    <w:rsid w:val="00D112EE"/>
    <w:rsid w:val="00D11FA3"/>
    <w:rsid w:val="00D12974"/>
    <w:rsid w:val="00D16E9D"/>
    <w:rsid w:val="00D2048C"/>
    <w:rsid w:val="00D211A6"/>
    <w:rsid w:val="00D21B0D"/>
    <w:rsid w:val="00D229B5"/>
    <w:rsid w:val="00D23DC8"/>
    <w:rsid w:val="00D24947"/>
    <w:rsid w:val="00D255AE"/>
    <w:rsid w:val="00D25CDD"/>
    <w:rsid w:val="00D26EC0"/>
    <w:rsid w:val="00D26FCD"/>
    <w:rsid w:val="00D27672"/>
    <w:rsid w:val="00D27C18"/>
    <w:rsid w:val="00D33C54"/>
    <w:rsid w:val="00D34CD5"/>
    <w:rsid w:val="00D3608A"/>
    <w:rsid w:val="00D36263"/>
    <w:rsid w:val="00D3674E"/>
    <w:rsid w:val="00D3763C"/>
    <w:rsid w:val="00D37FC0"/>
    <w:rsid w:val="00D40753"/>
    <w:rsid w:val="00D40B44"/>
    <w:rsid w:val="00D42A6C"/>
    <w:rsid w:val="00D4408F"/>
    <w:rsid w:val="00D44AF4"/>
    <w:rsid w:val="00D44F0A"/>
    <w:rsid w:val="00D451FC"/>
    <w:rsid w:val="00D45803"/>
    <w:rsid w:val="00D45CB4"/>
    <w:rsid w:val="00D475AE"/>
    <w:rsid w:val="00D50AA1"/>
    <w:rsid w:val="00D51013"/>
    <w:rsid w:val="00D56102"/>
    <w:rsid w:val="00D564D3"/>
    <w:rsid w:val="00D56711"/>
    <w:rsid w:val="00D62333"/>
    <w:rsid w:val="00D66D2D"/>
    <w:rsid w:val="00D836DE"/>
    <w:rsid w:val="00D871A5"/>
    <w:rsid w:val="00D8726D"/>
    <w:rsid w:val="00D92ECD"/>
    <w:rsid w:val="00D93C5A"/>
    <w:rsid w:val="00D93C88"/>
    <w:rsid w:val="00D94D5C"/>
    <w:rsid w:val="00D95648"/>
    <w:rsid w:val="00D958ED"/>
    <w:rsid w:val="00D95939"/>
    <w:rsid w:val="00D96157"/>
    <w:rsid w:val="00DA0F31"/>
    <w:rsid w:val="00DA48E9"/>
    <w:rsid w:val="00DA555F"/>
    <w:rsid w:val="00DA5591"/>
    <w:rsid w:val="00DA6BEB"/>
    <w:rsid w:val="00DB0D6C"/>
    <w:rsid w:val="00DB2C61"/>
    <w:rsid w:val="00DB2C72"/>
    <w:rsid w:val="00DB443A"/>
    <w:rsid w:val="00DB7A00"/>
    <w:rsid w:val="00DC25EC"/>
    <w:rsid w:val="00DC4802"/>
    <w:rsid w:val="00DC67C8"/>
    <w:rsid w:val="00DD0B00"/>
    <w:rsid w:val="00DD240B"/>
    <w:rsid w:val="00DD3561"/>
    <w:rsid w:val="00DD380F"/>
    <w:rsid w:val="00DD3F51"/>
    <w:rsid w:val="00DD613A"/>
    <w:rsid w:val="00DD7EB1"/>
    <w:rsid w:val="00DE007C"/>
    <w:rsid w:val="00DE24C6"/>
    <w:rsid w:val="00DE75C6"/>
    <w:rsid w:val="00DE7DCE"/>
    <w:rsid w:val="00DE7FF9"/>
    <w:rsid w:val="00DF12C1"/>
    <w:rsid w:val="00DF4734"/>
    <w:rsid w:val="00DF484E"/>
    <w:rsid w:val="00E00807"/>
    <w:rsid w:val="00E02480"/>
    <w:rsid w:val="00E035F0"/>
    <w:rsid w:val="00E0380D"/>
    <w:rsid w:val="00E1028D"/>
    <w:rsid w:val="00E1172E"/>
    <w:rsid w:val="00E124AB"/>
    <w:rsid w:val="00E1383E"/>
    <w:rsid w:val="00E13EF9"/>
    <w:rsid w:val="00E174DB"/>
    <w:rsid w:val="00E253D3"/>
    <w:rsid w:val="00E25ED8"/>
    <w:rsid w:val="00E26233"/>
    <w:rsid w:val="00E26D09"/>
    <w:rsid w:val="00E3120E"/>
    <w:rsid w:val="00E3274D"/>
    <w:rsid w:val="00E342CF"/>
    <w:rsid w:val="00E34449"/>
    <w:rsid w:val="00E37B83"/>
    <w:rsid w:val="00E40AD5"/>
    <w:rsid w:val="00E40C06"/>
    <w:rsid w:val="00E40E90"/>
    <w:rsid w:val="00E4260C"/>
    <w:rsid w:val="00E43685"/>
    <w:rsid w:val="00E45845"/>
    <w:rsid w:val="00E50D7C"/>
    <w:rsid w:val="00E511C5"/>
    <w:rsid w:val="00E51937"/>
    <w:rsid w:val="00E52024"/>
    <w:rsid w:val="00E544B9"/>
    <w:rsid w:val="00E551C2"/>
    <w:rsid w:val="00E56A24"/>
    <w:rsid w:val="00E60A3F"/>
    <w:rsid w:val="00E61CB4"/>
    <w:rsid w:val="00E63707"/>
    <w:rsid w:val="00E640DC"/>
    <w:rsid w:val="00E64F70"/>
    <w:rsid w:val="00E66972"/>
    <w:rsid w:val="00E71528"/>
    <w:rsid w:val="00E7349B"/>
    <w:rsid w:val="00E77131"/>
    <w:rsid w:val="00E83564"/>
    <w:rsid w:val="00E84044"/>
    <w:rsid w:val="00E84062"/>
    <w:rsid w:val="00E84347"/>
    <w:rsid w:val="00E86361"/>
    <w:rsid w:val="00E91917"/>
    <w:rsid w:val="00E946CD"/>
    <w:rsid w:val="00E95511"/>
    <w:rsid w:val="00EA3898"/>
    <w:rsid w:val="00EA3FB5"/>
    <w:rsid w:val="00EA67AA"/>
    <w:rsid w:val="00EB1D07"/>
    <w:rsid w:val="00EB1FC3"/>
    <w:rsid w:val="00EB6089"/>
    <w:rsid w:val="00EB7642"/>
    <w:rsid w:val="00EB7C8A"/>
    <w:rsid w:val="00EC551F"/>
    <w:rsid w:val="00EC640A"/>
    <w:rsid w:val="00EC77B5"/>
    <w:rsid w:val="00ED0936"/>
    <w:rsid w:val="00ED1527"/>
    <w:rsid w:val="00ED2AEB"/>
    <w:rsid w:val="00ED3A86"/>
    <w:rsid w:val="00EE28D9"/>
    <w:rsid w:val="00EE3BD4"/>
    <w:rsid w:val="00EE4424"/>
    <w:rsid w:val="00EE477A"/>
    <w:rsid w:val="00EE495A"/>
    <w:rsid w:val="00EE5D35"/>
    <w:rsid w:val="00EE69D6"/>
    <w:rsid w:val="00EE6BA2"/>
    <w:rsid w:val="00EF0B9F"/>
    <w:rsid w:val="00EF25FF"/>
    <w:rsid w:val="00EF2817"/>
    <w:rsid w:val="00EF3471"/>
    <w:rsid w:val="00EF35E0"/>
    <w:rsid w:val="00EF3A7A"/>
    <w:rsid w:val="00EF5D2A"/>
    <w:rsid w:val="00EF5F3D"/>
    <w:rsid w:val="00EF63CB"/>
    <w:rsid w:val="00F00146"/>
    <w:rsid w:val="00F005AE"/>
    <w:rsid w:val="00F01266"/>
    <w:rsid w:val="00F0312A"/>
    <w:rsid w:val="00F05D23"/>
    <w:rsid w:val="00F1103B"/>
    <w:rsid w:val="00F11D25"/>
    <w:rsid w:val="00F14521"/>
    <w:rsid w:val="00F226B7"/>
    <w:rsid w:val="00F230E7"/>
    <w:rsid w:val="00F24498"/>
    <w:rsid w:val="00F2500F"/>
    <w:rsid w:val="00F25F52"/>
    <w:rsid w:val="00F26405"/>
    <w:rsid w:val="00F277C1"/>
    <w:rsid w:val="00F32E89"/>
    <w:rsid w:val="00F34A9D"/>
    <w:rsid w:val="00F34CBA"/>
    <w:rsid w:val="00F379B0"/>
    <w:rsid w:val="00F37C54"/>
    <w:rsid w:val="00F40B45"/>
    <w:rsid w:val="00F43CC6"/>
    <w:rsid w:val="00F44299"/>
    <w:rsid w:val="00F44F28"/>
    <w:rsid w:val="00F45983"/>
    <w:rsid w:val="00F51EEE"/>
    <w:rsid w:val="00F52EEC"/>
    <w:rsid w:val="00F53FFF"/>
    <w:rsid w:val="00F54008"/>
    <w:rsid w:val="00F54443"/>
    <w:rsid w:val="00F55F29"/>
    <w:rsid w:val="00F56A74"/>
    <w:rsid w:val="00F61E24"/>
    <w:rsid w:val="00F625B0"/>
    <w:rsid w:val="00F62A2A"/>
    <w:rsid w:val="00F66530"/>
    <w:rsid w:val="00F66F8B"/>
    <w:rsid w:val="00F678D3"/>
    <w:rsid w:val="00F67D1C"/>
    <w:rsid w:val="00F7091A"/>
    <w:rsid w:val="00F72D90"/>
    <w:rsid w:val="00F741F2"/>
    <w:rsid w:val="00F77990"/>
    <w:rsid w:val="00F83C7F"/>
    <w:rsid w:val="00F84494"/>
    <w:rsid w:val="00F860BB"/>
    <w:rsid w:val="00F862E2"/>
    <w:rsid w:val="00F8766A"/>
    <w:rsid w:val="00F877B4"/>
    <w:rsid w:val="00F92072"/>
    <w:rsid w:val="00FA00BA"/>
    <w:rsid w:val="00FA26BD"/>
    <w:rsid w:val="00FA2D75"/>
    <w:rsid w:val="00FA63CE"/>
    <w:rsid w:val="00FB02C7"/>
    <w:rsid w:val="00FB17C5"/>
    <w:rsid w:val="00FB28F0"/>
    <w:rsid w:val="00FB2D4A"/>
    <w:rsid w:val="00FB4336"/>
    <w:rsid w:val="00FB50AF"/>
    <w:rsid w:val="00FB53F5"/>
    <w:rsid w:val="00FC1D40"/>
    <w:rsid w:val="00FC25B3"/>
    <w:rsid w:val="00FC60C7"/>
    <w:rsid w:val="00FC6FD8"/>
    <w:rsid w:val="00FC76E8"/>
    <w:rsid w:val="00FD05DD"/>
    <w:rsid w:val="00FD0B51"/>
    <w:rsid w:val="00FD0F75"/>
    <w:rsid w:val="00FD1353"/>
    <w:rsid w:val="00FD14CB"/>
    <w:rsid w:val="00FD2457"/>
    <w:rsid w:val="00FD245E"/>
    <w:rsid w:val="00FD2E2F"/>
    <w:rsid w:val="00FD2FB7"/>
    <w:rsid w:val="00FD31B4"/>
    <w:rsid w:val="00FD4B11"/>
    <w:rsid w:val="00FD7B43"/>
    <w:rsid w:val="00FE3772"/>
    <w:rsid w:val="00FE6D4C"/>
    <w:rsid w:val="00FE7253"/>
    <w:rsid w:val="00FE773D"/>
    <w:rsid w:val="00FF0139"/>
    <w:rsid w:val="00FF095A"/>
    <w:rsid w:val="00FF13B0"/>
    <w:rsid w:val="00FF1FCA"/>
    <w:rsid w:val="00FF41A5"/>
    <w:rsid w:val="00FF48CB"/>
    <w:rsid w:val="00FF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c0504d">
      <v:fill color="#c0504d"/>
      <v:textbox inset="5.85pt,.7pt,5.85pt,.7pt"/>
    </o:shapedefaults>
    <o:shapelayout v:ext="edit">
      <o:idmap v:ext="edit" data="1"/>
    </o:shapelayout>
  </w:shapeDefaults>
  <w:decimalSymbol w:val="."/>
  <w:listSeparator w:val=","/>
  <w14:docId w14:val="14B88C41"/>
  <w15:chartTrackingRefBased/>
  <w15:docId w15:val="{81BA1968-B2D3-40AC-AC3C-EED844C2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3C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016A7"/>
    <w:pPr>
      <w:jc w:val="center"/>
    </w:pPr>
    <w:rPr>
      <w:rFonts w:ascii="ＭＳ 明朝" w:hAnsi="ＭＳ 明朝" w:cs="MS-Mincho"/>
      <w:kern w:val="0"/>
    </w:rPr>
  </w:style>
  <w:style w:type="paragraph" w:styleId="a5">
    <w:name w:val="Closing"/>
    <w:basedOn w:val="a"/>
    <w:rsid w:val="001016A7"/>
    <w:pPr>
      <w:jc w:val="right"/>
    </w:pPr>
    <w:rPr>
      <w:rFonts w:ascii="ＭＳ 明朝" w:hAnsi="ＭＳ 明朝" w:cs="MS-Mincho"/>
      <w:kern w:val="0"/>
    </w:rPr>
  </w:style>
  <w:style w:type="paragraph" w:styleId="a6">
    <w:name w:val="footer"/>
    <w:basedOn w:val="a"/>
    <w:link w:val="a7"/>
    <w:uiPriority w:val="99"/>
    <w:rsid w:val="00344DBB"/>
    <w:pPr>
      <w:tabs>
        <w:tab w:val="center" w:pos="4252"/>
        <w:tab w:val="right" w:pos="8504"/>
      </w:tabs>
      <w:snapToGrid w:val="0"/>
    </w:pPr>
  </w:style>
  <w:style w:type="character" w:styleId="a8">
    <w:name w:val="page number"/>
    <w:basedOn w:val="a0"/>
    <w:rsid w:val="00344DBB"/>
  </w:style>
  <w:style w:type="paragraph" w:styleId="a9">
    <w:name w:val="header"/>
    <w:basedOn w:val="a"/>
    <w:rsid w:val="00A64CB4"/>
    <w:pPr>
      <w:tabs>
        <w:tab w:val="center" w:pos="4252"/>
        <w:tab w:val="right" w:pos="8504"/>
      </w:tabs>
      <w:snapToGrid w:val="0"/>
    </w:pPr>
  </w:style>
  <w:style w:type="paragraph" w:styleId="aa">
    <w:name w:val="Balloon Text"/>
    <w:basedOn w:val="a"/>
    <w:link w:val="ab"/>
    <w:rsid w:val="00E253D3"/>
    <w:rPr>
      <w:rFonts w:ascii="Arial" w:eastAsia="ＭＳ ゴシック" w:hAnsi="Arial"/>
      <w:sz w:val="18"/>
      <w:szCs w:val="18"/>
    </w:rPr>
  </w:style>
  <w:style w:type="character" w:customStyle="1" w:styleId="ab">
    <w:name w:val="吹き出し (文字)"/>
    <w:link w:val="aa"/>
    <w:rsid w:val="00E253D3"/>
    <w:rPr>
      <w:rFonts w:ascii="Arial" w:eastAsia="ＭＳ ゴシック" w:hAnsi="Arial" w:cs="Times New Roman"/>
      <w:kern w:val="2"/>
      <w:sz w:val="18"/>
      <w:szCs w:val="18"/>
    </w:rPr>
  </w:style>
  <w:style w:type="paragraph" w:styleId="Web">
    <w:name w:val="Normal (Web)"/>
    <w:basedOn w:val="a"/>
    <w:uiPriority w:val="99"/>
    <w:unhideWhenUsed/>
    <w:rsid w:val="00765F9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7">
    <w:name w:val="フッター (文字)"/>
    <w:link w:val="a6"/>
    <w:uiPriority w:val="99"/>
    <w:rsid w:val="001C18CE"/>
    <w:rPr>
      <w:kern w:val="2"/>
      <w:sz w:val="24"/>
      <w:szCs w:val="24"/>
    </w:rPr>
  </w:style>
  <w:style w:type="character" w:styleId="ac">
    <w:name w:val="annotation reference"/>
    <w:basedOn w:val="a0"/>
    <w:rsid w:val="00F44299"/>
    <w:rPr>
      <w:sz w:val="18"/>
      <w:szCs w:val="18"/>
    </w:rPr>
  </w:style>
  <w:style w:type="paragraph" w:styleId="ad">
    <w:name w:val="annotation text"/>
    <w:basedOn w:val="a"/>
    <w:link w:val="ae"/>
    <w:rsid w:val="00F44299"/>
    <w:pPr>
      <w:jc w:val="left"/>
    </w:pPr>
  </w:style>
  <w:style w:type="character" w:customStyle="1" w:styleId="ae">
    <w:name w:val="コメント文字列 (文字)"/>
    <w:basedOn w:val="a0"/>
    <w:link w:val="ad"/>
    <w:rsid w:val="00F44299"/>
    <w:rPr>
      <w:kern w:val="2"/>
      <w:sz w:val="24"/>
      <w:szCs w:val="24"/>
    </w:rPr>
  </w:style>
  <w:style w:type="paragraph" w:styleId="af">
    <w:name w:val="annotation subject"/>
    <w:basedOn w:val="ad"/>
    <w:next w:val="ad"/>
    <w:link w:val="af0"/>
    <w:rsid w:val="00F44299"/>
    <w:rPr>
      <w:b/>
      <w:bCs/>
    </w:rPr>
  </w:style>
  <w:style w:type="character" w:customStyle="1" w:styleId="af0">
    <w:name w:val="コメント内容 (文字)"/>
    <w:basedOn w:val="ae"/>
    <w:link w:val="af"/>
    <w:rsid w:val="00F44299"/>
    <w:rPr>
      <w:b/>
      <w:bCs/>
      <w:kern w:val="2"/>
      <w:sz w:val="24"/>
      <w:szCs w:val="24"/>
    </w:rPr>
  </w:style>
  <w:style w:type="paragraph" w:styleId="af1">
    <w:name w:val="List Paragraph"/>
    <w:basedOn w:val="a"/>
    <w:uiPriority w:val="34"/>
    <w:qFormat/>
    <w:rsid w:val="00A210CC"/>
    <w:pPr>
      <w:ind w:leftChars="400" w:left="840"/>
    </w:pPr>
  </w:style>
  <w:style w:type="paragraph" w:customStyle="1" w:styleId="Default">
    <w:name w:val="Default"/>
    <w:rsid w:val="0072221E"/>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1534D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703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08">
          <w:marLeft w:val="0"/>
          <w:marRight w:val="0"/>
          <w:marTop w:val="0"/>
          <w:marBottom w:val="0"/>
          <w:divBdr>
            <w:top w:val="none" w:sz="0" w:space="0" w:color="auto"/>
            <w:left w:val="none" w:sz="0" w:space="0" w:color="auto"/>
            <w:bottom w:val="none" w:sz="0" w:space="0" w:color="auto"/>
            <w:right w:val="none" w:sz="0" w:space="0" w:color="auto"/>
          </w:divBdr>
        </w:div>
      </w:divsChild>
    </w:div>
    <w:div w:id="1344891203">
      <w:bodyDiv w:val="1"/>
      <w:marLeft w:val="0"/>
      <w:marRight w:val="0"/>
      <w:marTop w:val="0"/>
      <w:marBottom w:val="0"/>
      <w:divBdr>
        <w:top w:val="none" w:sz="0" w:space="0" w:color="auto"/>
        <w:left w:val="none" w:sz="0" w:space="0" w:color="auto"/>
        <w:bottom w:val="none" w:sz="0" w:space="0" w:color="auto"/>
        <w:right w:val="none" w:sz="0" w:space="0" w:color="auto"/>
      </w:divBdr>
      <w:divsChild>
        <w:div w:id="1305505298">
          <w:marLeft w:val="0"/>
          <w:marRight w:val="0"/>
          <w:marTop w:val="0"/>
          <w:marBottom w:val="0"/>
          <w:divBdr>
            <w:top w:val="none" w:sz="0" w:space="0" w:color="auto"/>
            <w:left w:val="none" w:sz="0" w:space="0" w:color="auto"/>
            <w:bottom w:val="none" w:sz="0" w:space="0" w:color="auto"/>
            <w:right w:val="none" w:sz="0" w:space="0" w:color="auto"/>
          </w:divBdr>
        </w:div>
      </w:divsChild>
    </w:div>
    <w:div w:id="1346859889">
      <w:bodyDiv w:val="1"/>
      <w:marLeft w:val="0"/>
      <w:marRight w:val="0"/>
      <w:marTop w:val="0"/>
      <w:marBottom w:val="0"/>
      <w:divBdr>
        <w:top w:val="none" w:sz="0" w:space="0" w:color="auto"/>
        <w:left w:val="none" w:sz="0" w:space="0" w:color="auto"/>
        <w:bottom w:val="none" w:sz="0" w:space="0" w:color="auto"/>
        <w:right w:val="none" w:sz="0" w:space="0" w:color="auto"/>
      </w:divBdr>
      <w:divsChild>
        <w:div w:id="1479300875">
          <w:marLeft w:val="0"/>
          <w:marRight w:val="0"/>
          <w:marTop w:val="0"/>
          <w:marBottom w:val="0"/>
          <w:divBdr>
            <w:top w:val="none" w:sz="0" w:space="0" w:color="auto"/>
            <w:left w:val="none" w:sz="0" w:space="0" w:color="auto"/>
            <w:bottom w:val="none" w:sz="0" w:space="0" w:color="auto"/>
            <w:right w:val="none" w:sz="0" w:space="0" w:color="auto"/>
          </w:divBdr>
          <w:divsChild>
            <w:div w:id="1280991461">
              <w:marLeft w:val="0"/>
              <w:marRight w:val="0"/>
              <w:marTop w:val="0"/>
              <w:marBottom w:val="0"/>
              <w:divBdr>
                <w:top w:val="none" w:sz="0" w:space="0" w:color="auto"/>
                <w:left w:val="none" w:sz="0" w:space="0" w:color="auto"/>
                <w:bottom w:val="none" w:sz="0" w:space="0" w:color="auto"/>
                <w:right w:val="none" w:sz="0" w:space="0" w:color="auto"/>
              </w:divBdr>
              <w:divsChild>
                <w:div w:id="2048606688">
                  <w:marLeft w:val="60"/>
                  <w:marRight w:val="0"/>
                  <w:marTop w:val="0"/>
                  <w:marBottom w:val="0"/>
                  <w:divBdr>
                    <w:top w:val="none" w:sz="0" w:space="0" w:color="auto"/>
                    <w:left w:val="none" w:sz="0" w:space="0" w:color="auto"/>
                    <w:bottom w:val="none" w:sz="0" w:space="0" w:color="auto"/>
                    <w:right w:val="none" w:sz="0" w:space="0" w:color="auto"/>
                  </w:divBdr>
                  <w:divsChild>
                    <w:div w:id="857353342">
                      <w:marLeft w:val="0"/>
                      <w:marRight w:val="0"/>
                      <w:marTop w:val="0"/>
                      <w:marBottom w:val="0"/>
                      <w:divBdr>
                        <w:top w:val="none" w:sz="0" w:space="0" w:color="auto"/>
                        <w:left w:val="none" w:sz="0" w:space="0" w:color="auto"/>
                        <w:bottom w:val="none" w:sz="0" w:space="0" w:color="auto"/>
                        <w:right w:val="none" w:sz="0" w:space="0" w:color="auto"/>
                      </w:divBdr>
                      <w:divsChild>
                        <w:div w:id="558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39834">
      <w:bodyDiv w:val="1"/>
      <w:marLeft w:val="0"/>
      <w:marRight w:val="0"/>
      <w:marTop w:val="0"/>
      <w:marBottom w:val="0"/>
      <w:divBdr>
        <w:top w:val="none" w:sz="0" w:space="0" w:color="auto"/>
        <w:left w:val="none" w:sz="0" w:space="0" w:color="auto"/>
        <w:bottom w:val="none" w:sz="0" w:space="0" w:color="auto"/>
        <w:right w:val="none" w:sz="0" w:space="0" w:color="auto"/>
      </w:divBdr>
      <w:divsChild>
        <w:div w:id="19754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7824-12F2-413C-A3F7-1DAD996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9</Words>
  <Characters>4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条第１項関係）</vt:lpstr>
      <vt:lpstr>様式（第２条第１項関係）</vt:lpstr>
    </vt:vector>
  </TitlesOfParts>
  <Company>熊本県</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条第１項関係）</dc:title>
  <dc:subject/>
  <dc:creator>情報企画課</dc:creator>
  <cp:keywords/>
  <cp:lastModifiedBy>1200250</cp:lastModifiedBy>
  <cp:revision>4</cp:revision>
  <cp:lastPrinted>2022-06-29T04:24:00Z</cp:lastPrinted>
  <dcterms:created xsi:type="dcterms:W3CDTF">2022-06-29T04:25:00Z</dcterms:created>
  <dcterms:modified xsi:type="dcterms:W3CDTF">2022-06-29T04:27:00Z</dcterms:modified>
</cp:coreProperties>
</file>